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E06" w:rsidRDefault="00B60E06" w:rsidP="004B16E9">
      <w:pPr>
        <w:widowControl w:val="0"/>
        <w:rPr>
          <w:rFonts w:ascii="Arial" w:hAnsi="Arial"/>
          <w:b/>
          <w:sz w:val="32"/>
        </w:rPr>
      </w:pPr>
    </w:p>
    <w:p w:rsidR="00B60E06" w:rsidRPr="00242192" w:rsidRDefault="00B60E06" w:rsidP="001D45B6">
      <w:pPr>
        <w:widowControl w:val="0"/>
        <w:rPr>
          <w:rFonts w:ascii="Arial" w:hAnsi="Arial"/>
          <w:b/>
          <w:noProof/>
          <w:sz w:val="28"/>
          <w:szCs w:val="28"/>
        </w:rPr>
      </w:pPr>
    </w:p>
    <w:p w:rsidR="00B60E06" w:rsidRPr="00242192" w:rsidRDefault="00B60E06" w:rsidP="001D45B6">
      <w:pPr>
        <w:widowControl w:val="0"/>
        <w:rPr>
          <w:rFonts w:ascii="Arial" w:hAnsi="Arial"/>
          <w:b/>
          <w:sz w:val="28"/>
          <w:szCs w:val="28"/>
        </w:rPr>
      </w:pPr>
    </w:p>
    <w:p w:rsidR="00B60E06" w:rsidRPr="00242192" w:rsidRDefault="00B60E06" w:rsidP="004B16E9">
      <w:pPr>
        <w:widowControl w:val="0"/>
        <w:jc w:val="center"/>
        <w:rPr>
          <w:rFonts w:ascii="Arial" w:hAnsi="Arial"/>
          <w:b/>
          <w:sz w:val="28"/>
          <w:szCs w:val="28"/>
        </w:rPr>
      </w:pPr>
    </w:p>
    <w:p w:rsidR="00B60E06" w:rsidRPr="00242192" w:rsidRDefault="00B60E06" w:rsidP="0096234D">
      <w:pPr>
        <w:jc w:val="center"/>
        <w:rPr>
          <w:sz w:val="28"/>
          <w:szCs w:val="28"/>
        </w:rPr>
      </w:pPr>
    </w:p>
    <w:p w:rsidR="00B60E06" w:rsidRPr="00242192" w:rsidRDefault="00B60E06" w:rsidP="0096234D">
      <w:pPr>
        <w:jc w:val="center"/>
        <w:rPr>
          <w:sz w:val="28"/>
          <w:szCs w:val="28"/>
        </w:rPr>
      </w:pPr>
    </w:p>
    <w:p w:rsidR="00B60E06" w:rsidRPr="00242192" w:rsidRDefault="00B60E06" w:rsidP="0096234D">
      <w:pPr>
        <w:jc w:val="center"/>
        <w:rPr>
          <w:sz w:val="28"/>
          <w:szCs w:val="28"/>
        </w:rPr>
      </w:pPr>
    </w:p>
    <w:p w:rsidR="00B60E06" w:rsidRPr="00242192" w:rsidRDefault="00B60E06" w:rsidP="0096234D">
      <w:pPr>
        <w:jc w:val="center"/>
        <w:rPr>
          <w:sz w:val="28"/>
          <w:szCs w:val="28"/>
        </w:rPr>
      </w:pPr>
    </w:p>
    <w:p w:rsidR="00B60E06" w:rsidRPr="00242192" w:rsidRDefault="00B60E06">
      <w:pPr>
        <w:rPr>
          <w:sz w:val="28"/>
          <w:szCs w:val="28"/>
        </w:rPr>
      </w:pPr>
    </w:p>
    <w:p w:rsidR="00B60E06" w:rsidRPr="00242192" w:rsidRDefault="00B60E06" w:rsidP="006A0F21">
      <w:pPr>
        <w:jc w:val="both"/>
        <w:rPr>
          <w:sz w:val="28"/>
          <w:szCs w:val="28"/>
        </w:rPr>
      </w:pPr>
    </w:p>
    <w:p w:rsidR="00B60E06" w:rsidRPr="00242192" w:rsidRDefault="00B60E06" w:rsidP="006A0F21">
      <w:pPr>
        <w:jc w:val="both"/>
        <w:rPr>
          <w:sz w:val="28"/>
          <w:szCs w:val="28"/>
        </w:rPr>
      </w:pPr>
    </w:p>
    <w:p w:rsidR="00B60E06" w:rsidRPr="00242192" w:rsidRDefault="00B60E06" w:rsidP="006A0F21">
      <w:pPr>
        <w:jc w:val="both"/>
        <w:rPr>
          <w:sz w:val="28"/>
          <w:szCs w:val="28"/>
        </w:rPr>
      </w:pPr>
    </w:p>
    <w:p w:rsidR="00BD55E5" w:rsidRDefault="00BD55E5" w:rsidP="00D80CA2">
      <w:pPr>
        <w:spacing w:line="312" w:lineRule="auto"/>
        <w:ind w:left="142"/>
        <w:jc w:val="both"/>
        <w:rPr>
          <w:sz w:val="28"/>
          <w:szCs w:val="28"/>
        </w:rPr>
      </w:pPr>
    </w:p>
    <w:p w:rsidR="00B60E06" w:rsidRPr="00242192" w:rsidRDefault="00B60E06" w:rsidP="008A4B73">
      <w:pPr>
        <w:spacing w:line="312" w:lineRule="auto"/>
        <w:jc w:val="both"/>
        <w:rPr>
          <w:sz w:val="28"/>
          <w:szCs w:val="28"/>
        </w:rPr>
      </w:pPr>
      <w:bookmarkStart w:id="0" w:name="_GoBack"/>
      <w:r w:rsidRPr="00242192">
        <w:rPr>
          <w:sz w:val="28"/>
          <w:szCs w:val="28"/>
        </w:rPr>
        <w:t xml:space="preserve">Об </w:t>
      </w:r>
      <w:r w:rsidR="001E6057">
        <w:rPr>
          <w:sz w:val="28"/>
          <w:szCs w:val="28"/>
        </w:rPr>
        <w:t>организации и проведении</w:t>
      </w:r>
      <w:r w:rsidRPr="00242192">
        <w:rPr>
          <w:sz w:val="28"/>
          <w:szCs w:val="28"/>
        </w:rPr>
        <w:t xml:space="preserve"> </w:t>
      </w:r>
    </w:p>
    <w:p w:rsidR="001E6057" w:rsidRDefault="00B60E06" w:rsidP="008A4B73">
      <w:pPr>
        <w:spacing w:line="312" w:lineRule="auto"/>
        <w:jc w:val="both"/>
        <w:rPr>
          <w:sz w:val="28"/>
          <w:szCs w:val="28"/>
        </w:rPr>
      </w:pPr>
      <w:r w:rsidRPr="00242192">
        <w:rPr>
          <w:sz w:val="28"/>
          <w:szCs w:val="28"/>
        </w:rPr>
        <w:t>мероприятий, посвящ</w:t>
      </w:r>
      <w:r w:rsidR="00D01BED">
        <w:rPr>
          <w:sz w:val="28"/>
          <w:szCs w:val="28"/>
        </w:rPr>
        <w:t>ё</w:t>
      </w:r>
      <w:r w:rsidRPr="00242192">
        <w:rPr>
          <w:sz w:val="28"/>
          <w:szCs w:val="28"/>
        </w:rPr>
        <w:t xml:space="preserve">нных </w:t>
      </w:r>
      <w:r w:rsidR="008A4B73">
        <w:rPr>
          <w:sz w:val="28"/>
          <w:szCs w:val="28"/>
        </w:rPr>
        <w:t xml:space="preserve">празднованию </w:t>
      </w:r>
    </w:p>
    <w:p w:rsidR="006B30AA" w:rsidRDefault="00D66EFF" w:rsidP="008A4B73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7E2C24">
        <w:rPr>
          <w:sz w:val="28"/>
          <w:szCs w:val="28"/>
        </w:rPr>
        <w:t>Про</w:t>
      </w:r>
      <w:r w:rsidR="00A055B6">
        <w:rPr>
          <w:sz w:val="28"/>
          <w:szCs w:val="28"/>
        </w:rPr>
        <w:t>в</w:t>
      </w:r>
      <w:r w:rsidR="007E2C24">
        <w:rPr>
          <w:sz w:val="28"/>
          <w:szCs w:val="28"/>
        </w:rPr>
        <w:t>оды русской зимы</w:t>
      </w:r>
      <w:r>
        <w:rPr>
          <w:sz w:val="28"/>
          <w:szCs w:val="28"/>
        </w:rPr>
        <w:t>“</w:t>
      </w:r>
      <w:r w:rsidR="007E2C24">
        <w:rPr>
          <w:sz w:val="28"/>
          <w:szCs w:val="28"/>
        </w:rPr>
        <w:t xml:space="preserve"> в</w:t>
      </w:r>
    </w:p>
    <w:p w:rsidR="00B60E06" w:rsidRPr="00242192" w:rsidRDefault="006B30AA" w:rsidP="008A4B73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ёлковском муниципальном районе в </w:t>
      </w:r>
      <w:r w:rsidR="009879ED">
        <w:rPr>
          <w:sz w:val="28"/>
          <w:szCs w:val="28"/>
        </w:rPr>
        <w:t>2018</w:t>
      </w:r>
      <w:r>
        <w:rPr>
          <w:sz w:val="28"/>
          <w:szCs w:val="28"/>
        </w:rPr>
        <w:t xml:space="preserve"> году</w:t>
      </w:r>
      <w:bookmarkEnd w:id="0"/>
    </w:p>
    <w:p w:rsidR="008A4B73" w:rsidRDefault="008A4B73" w:rsidP="0011352C">
      <w:pPr>
        <w:spacing w:line="360" w:lineRule="auto"/>
        <w:ind w:firstLine="851"/>
        <w:jc w:val="both"/>
        <w:rPr>
          <w:sz w:val="28"/>
          <w:szCs w:val="28"/>
        </w:rPr>
      </w:pPr>
    </w:p>
    <w:p w:rsidR="00B60E06" w:rsidRDefault="00B60E06" w:rsidP="0011352C">
      <w:pPr>
        <w:spacing w:line="360" w:lineRule="auto"/>
        <w:ind w:firstLine="851"/>
        <w:jc w:val="both"/>
        <w:rPr>
          <w:sz w:val="28"/>
          <w:szCs w:val="28"/>
        </w:rPr>
      </w:pPr>
      <w:r w:rsidRPr="0024219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</w:t>
      </w:r>
      <w:r w:rsidR="00842FA8">
        <w:rPr>
          <w:sz w:val="28"/>
          <w:szCs w:val="28"/>
        </w:rPr>
        <w:t>авления в Российской Федерации»</w:t>
      </w:r>
      <w:r w:rsidR="00D525F7">
        <w:rPr>
          <w:sz w:val="28"/>
          <w:szCs w:val="28"/>
        </w:rPr>
        <w:t xml:space="preserve">, </w:t>
      </w:r>
      <w:r w:rsidR="0015154A">
        <w:rPr>
          <w:sz w:val="28"/>
          <w:szCs w:val="28"/>
        </w:rPr>
        <w:t xml:space="preserve">пунктом </w:t>
      </w:r>
      <w:r w:rsidR="00D3001B">
        <w:rPr>
          <w:sz w:val="28"/>
          <w:szCs w:val="28"/>
        </w:rPr>
        <w:t>4</w:t>
      </w:r>
      <w:r w:rsidR="0015154A">
        <w:rPr>
          <w:sz w:val="28"/>
          <w:szCs w:val="28"/>
        </w:rPr>
        <w:t xml:space="preserve"> Раздела </w:t>
      </w:r>
      <w:r w:rsidR="0015154A">
        <w:rPr>
          <w:sz w:val="28"/>
          <w:szCs w:val="28"/>
          <w:lang w:val="en-US"/>
        </w:rPr>
        <w:t>I</w:t>
      </w:r>
      <w:r w:rsidR="0015154A">
        <w:rPr>
          <w:sz w:val="28"/>
          <w:szCs w:val="28"/>
        </w:rPr>
        <w:t xml:space="preserve"> </w:t>
      </w:r>
      <w:r w:rsidR="008A4B73">
        <w:rPr>
          <w:sz w:val="28"/>
          <w:szCs w:val="28"/>
        </w:rPr>
        <w:t xml:space="preserve">Календарного плана культурно-массовых мероприятий городского поселения Щёлково </w:t>
      </w:r>
      <w:r w:rsidR="00D3001B">
        <w:rPr>
          <w:sz w:val="28"/>
          <w:szCs w:val="28"/>
        </w:rPr>
        <w:t>на</w:t>
      </w:r>
      <w:r w:rsidR="008A4B73">
        <w:rPr>
          <w:sz w:val="28"/>
          <w:szCs w:val="28"/>
        </w:rPr>
        <w:t xml:space="preserve"> 201</w:t>
      </w:r>
      <w:r w:rsidR="00D3001B">
        <w:rPr>
          <w:sz w:val="28"/>
          <w:szCs w:val="28"/>
        </w:rPr>
        <w:t>8</w:t>
      </w:r>
      <w:r w:rsidR="008A4B73">
        <w:rPr>
          <w:sz w:val="28"/>
          <w:szCs w:val="28"/>
        </w:rPr>
        <w:t xml:space="preserve"> год, утверждённого постановлением от 2</w:t>
      </w:r>
      <w:r w:rsidR="00D3001B">
        <w:rPr>
          <w:sz w:val="28"/>
          <w:szCs w:val="28"/>
        </w:rPr>
        <w:t>9</w:t>
      </w:r>
      <w:r w:rsidR="008A4B73">
        <w:rPr>
          <w:sz w:val="28"/>
          <w:szCs w:val="28"/>
        </w:rPr>
        <w:t>.12.201</w:t>
      </w:r>
      <w:r w:rsidR="00D3001B">
        <w:rPr>
          <w:sz w:val="28"/>
          <w:szCs w:val="28"/>
        </w:rPr>
        <w:t>7</w:t>
      </w:r>
      <w:r w:rsidR="008A4B73">
        <w:rPr>
          <w:sz w:val="28"/>
          <w:szCs w:val="28"/>
        </w:rPr>
        <w:t xml:space="preserve"> года № </w:t>
      </w:r>
      <w:r w:rsidR="00D3001B">
        <w:rPr>
          <w:sz w:val="28"/>
          <w:szCs w:val="28"/>
        </w:rPr>
        <w:t>8365</w:t>
      </w:r>
      <w:r w:rsidR="008A4B73">
        <w:rPr>
          <w:sz w:val="28"/>
          <w:szCs w:val="28"/>
        </w:rPr>
        <w:t xml:space="preserve"> «О Календарном плане культурно-массовых мероприятий городского</w:t>
      </w:r>
      <w:r w:rsidR="0015154A">
        <w:rPr>
          <w:sz w:val="28"/>
          <w:szCs w:val="28"/>
        </w:rPr>
        <w:t xml:space="preserve"> поселения Щёлково </w:t>
      </w:r>
      <w:r w:rsidR="00D3001B">
        <w:rPr>
          <w:sz w:val="28"/>
          <w:szCs w:val="28"/>
        </w:rPr>
        <w:t>на</w:t>
      </w:r>
      <w:r w:rsidR="0015154A">
        <w:rPr>
          <w:sz w:val="28"/>
          <w:szCs w:val="28"/>
        </w:rPr>
        <w:t xml:space="preserve"> 201</w:t>
      </w:r>
      <w:r w:rsidR="00D3001B">
        <w:rPr>
          <w:sz w:val="28"/>
          <w:szCs w:val="28"/>
        </w:rPr>
        <w:t>8 год</w:t>
      </w:r>
      <w:r w:rsidR="00C5192F">
        <w:rPr>
          <w:sz w:val="28"/>
          <w:szCs w:val="28"/>
        </w:rPr>
        <w:t>»</w:t>
      </w:r>
      <w:r w:rsidR="000A35CC">
        <w:rPr>
          <w:sz w:val="28"/>
          <w:szCs w:val="28"/>
        </w:rPr>
        <w:t>, пунктом 1.15 Календарного плана физкультурно-оздоровительных и спортивно-массовых мероприятий Муниципального автономного учреждения городского поселения Щёлково «Физкультурно-оздоровительный комплекс на 2018 год», утверждённого постановлением Администрации Щёлковского муниципального района от 25.12.2017 №8075 «О Календарном плане физкультурно-оздоровительных и спортивно-массовых мероприятий Муниципального автономного учреждения городского поселения Щёлково «Физкультурно-оздоровительный комплекс на 2018 год»</w:t>
      </w:r>
      <w:r w:rsidR="00EC6CE6">
        <w:rPr>
          <w:sz w:val="28"/>
          <w:szCs w:val="28"/>
        </w:rPr>
        <w:t xml:space="preserve"> </w:t>
      </w:r>
      <w:r w:rsidRPr="00242192">
        <w:rPr>
          <w:sz w:val="28"/>
          <w:szCs w:val="28"/>
        </w:rPr>
        <w:t>Администрация Щёлковского муниципального района постановляет:</w:t>
      </w:r>
    </w:p>
    <w:p w:rsidR="008C16E6" w:rsidRDefault="006B30AA" w:rsidP="008C16E6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сти мероприятия, посвящённые празднованию </w:t>
      </w:r>
      <w:r w:rsidR="00D3001B">
        <w:rPr>
          <w:sz w:val="28"/>
          <w:szCs w:val="28"/>
        </w:rPr>
        <w:t>«Проводы русской зимы»</w:t>
      </w:r>
      <w:r>
        <w:rPr>
          <w:sz w:val="28"/>
          <w:szCs w:val="28"/>
        </w:rPr>
        <w:t xml:space="preserve"> в Щёлковс</w:t>
      </w:r>
      <w:r w:rsidR="00733EE3">
        <w:rPr>
          <w:sz w:val="28"/>
          <w:szCs w:val="28"/>
        </w:rPr>
        <w:t>ком муниципальном районе в 2018 году</w:t>
      </w:r>
      <w:r>
        <w:rPr>
          <w:sz w:val="28"/>
          <w:szCs w:val="28"/>
        </w:rPr>
        <w:t xml:space="preserve"> (далее - Мероприятия).</w:t>
      </w:r>
    </w:p>
    <w:p w:rsidR="00B60E06" w:rsidRPr="008C16E6" w:rsidRDefault="00B60E06" w:rsidP="008C16E6">
      <w:pPr>
        <w:numPr>
          <w:ilvl w:val="0"/>
          <w:numId w:val="14"/>
        </w:numPr>
        <w:spacing w:line="360" w:lineRule="auto"/>
        <w:ind w:hanging="503"/>
        <w:jc w:val="both"/>
        <w:rPr>
          <w:sz w:val="28"/>
          <w:szCs w:val="28"/>
        </w:rPr>
      </w:pPr>
      <w:r w:rsidRPr="008C16E6">
        <w:rPr>
          <w:sz w:val="28"/>
          <w:szCs w:val="28"/>
        </w:rPr>
        <w:t xml:space="preserve">Утвердить план </w:t>
      </w:r>
      <w:r w:rsidR="000744FD" w:rsidRPr="008C16E6">
        <w:rPr>
          <w:sz w:val="28"/>
          <w:szCs w:val="28"/>
        </w:rPr>
        <w:t xml:space="preserve">проведения </w:t>
      </w:r>
      <w:r w:rsidR="006B30AA" w:rsidRPr="008C16E6">
        <w:rPr>
          <w:sz w:val="28"/>
          <w:szCs w:val="28"/>
        </w:rPr>
        <w:t>М</w:t>
      </w:r>
      <w:r w:rsidRPr="008C16E6">
        <w:rPr>
          <w:sz w:val="28"/>
          <w:szCs w:val="28"/>
        </w:rPr>
        <w:t xml:space="preserve">ероприятий </w:t>
      </w:r>
      <w:r w:rsidR="006B30AA" w:rsidRPr="008C16E6">
        <w:rPr>
          <w:sz w:val="28"/>
          <w:szCs w:val="28"/>
        </w:rPr>
        <w:t>(далее - План)</w:t>
      </w:r>
      <w:r w:rsidRPr="008C16E6">
        <w:rPr>
          <w:sz w:val="28"/>
          <w:szCs w:val="28"/>
        </w:rPr>
        <w:t>.</w:t>
      </w:r>
    </w:p>
    <w:p w:rsidR="006B30AA" w:rsidRDefault="006B30AA" w:rsidP="008C16E6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у по культуре и туризму Администрации Щёлковского муниципального района </w:t>
      </w:r>
      <w:r w:rsidR="0007488C">
        <w:rPr>
          <w:sz w:val="28"/>
          <w:szCs w:val="28"/>
        </w:rPr>
        <w:t>(</w:t>
      </w:r>
      <w:r w:rsidR="00C5192F">
        <w:rPr>
          <w:sz w:val="28"/>
          <w:szCs w:val="28"/>
        </w:rPr>
        <w:t>Борисов А</w:t>
      </w:r>
      <w:r w:rsidR="0007488C">
        <w:rPr>
          <w:sz w:val="28"/>
          <w:szCs w:val="28"/>
        </w:rPr>
        <w:t>.</w:t>
      </w:r>
      <w:r w:rsidR="00C5192F">
        <w:rPr>
          <w:sz w:val="28"/>
          <w:szCs w:val="28"/>
        </w:rPr>
        <w:t>Д.</w:t>
      </w:r>
      <w:r w:rsidR="0007488C">
        <w:rPr>
          <w:sz w:val="28"/>
          <w:szCs w:val="28"/>
        </w:rPr>
        <w:t>)</w:t>
      </w:r>
      <w:r w:rsidR="00ED247C">
        <w:rPr>
          <w:sz w:val="28"/>
          <w:szCs w:val="28"/>
        </w:rPr>
        <w:t xml:space="preserve"> в соответствии с Разделом </w:t>
      </w:r>
      <w:r w:rsidR="00ED247C">
        <w:rPr>
          <w:sz w:val="28"/>
          <w:szCs w:val="28"/>
          <w:lang w:val="en-US"/>
        </w:rPr>
        <w:t>I</w:t>
      </w:r>
      <w:r w:rsidR="00ED247C" w:rsidRPr="00ED247C">
        <w:rPr>
          <w:sz w:val="28"/>
          <w:szCs w:val="28"/>
        </w:rPr>
        <w:t xml:space="preserve"> </w:t>
      </w:r>
      <w:r w:rsidR="00ED247C">
        <w:rPr>
          <w:sz w:val="28"/>
          <w:szCs w:val="28"/>
        </w:rPr>
        <w:t>Плана</w:t>
      </w:r>
      <w:r w:rsidR="0007488C">
        <w:rPr>
          <w:sz w:val="28"/>
          <w:szCs w:val="28"/>
        </w:rPr>
        <w:t>:</w:t>
      </w:r>
    </w:p>
    <w:p w:rsidR="0007488C" w:rsidRDefault="00ED247C" w:rsidP="00AE01A8">
      <w:pPr>
        <w:numPr>
          <w:ilvl w:val="1"/>
          <w:numId w:val="14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дг</w:t>
      </w:r>
      <w:r w:rsidR="000A35CC">
        <w:rPr>
          <w:sz w:val="28"/>
          <w:szCs w:val="28"/>
        </w:rPr>
        <w:t>отовку и проведение Мероприятий;</w:t>
      </w:r>
    </w:p>
    <w:p w:rsidR="00C5192F" w:rsidRDefault="00AE01A8" w:rsidP="0057542C">
      <w:pPr>
        <w:pStyle w:val="a4"/>
        <w:tabs>
          <w:tab w:val="left" w:pos="1134"/>
        </w:tabs>
        <w:spacing w:line="360" w:lineRule="auto"/>
        <w:ind w:left="0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C5192F" w:rsidRPr="00AB45E8">
        <w:rPr>
          <w:sz w:val="28"/>
          <w:szCs w:val="28"/>
        </w:rPr>
        <w:t xml:space="preserve">Осуществить координацию и контроль за подготовкой и проведением </w:t>
      </w:r>
      <w:r w:rsidR="00C5192F">
        <w:rPr>
          <w:sz w:val="28"/>
          <w:szCs w:val="28"/>
        </w:rPr>
        <w:t>Мероприятий.</w:t>
      </w:r>
    </w:p>
    <w:p w:rsidR="00ED148E" w:rsidRDefault="00ED247C" w:rsidP="00AE01A8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у по физической культуре, спорту и работе с молодёжью Администрации Щёлковского муниципального района (Павлов Н.Н.) обеспечить подготовку и проведение Мероприятий в соответствии с Разде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лана.</w:t>
      </w:r>
    </w:p>
    <w:p w:rsidR="000A35CC" w:rsidRDefault="00ED247C" w:rsidP="009C3781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ED148E">
        <w:rPr>
          <w:sz w:val="28"/>
          <w:szCs w:val="28"/>
        </w:rPr>
        <w:t>Муни</w:t>
      </w:r>
      <w:r w:rsidR="00AE01A8">
        <w:rPr>
          <w:sz w:val="28"/>
          <w:szCs w:val="28"/>
        </w:rPr>
        <w:t>ципальн</w:t>
      </w:r>
      <w:r w:rsidR="000A35CC">
        <w:rPr>
          <w:sz w:val="28"/>
          <w:szCs w:val="28"/>
        </w:rPr>
        <w:t>ому</w:t>
      </w:r>
      <w:r w:rsidR="00AE01A8">
        <w:rPr>
          <w:sz w:val="28"/>
          <w:szCs w:val="28"/>
        </w:rPr>
        <w:t xml:space="preserve"> учреждени</w:t>
      </w:r>
      <w:r w:rsidR="000A35CC">
        <w:rPr>
          <w:sz w:val="28"/>
          <w:szCs w:val="28"/>
        </w:rPr>
        <w:t>ю</w:t>
      </w:r>
      <w:r w:rsidR="00AE01A8">
        <w:rPr>
          <w:sz w:val="28"/>
          <w:szCs w:val="28"/>
        </w:rPr>
        <w:t xml:space="preserve"> </w:t>
      </w:r>
      <w:r w:rsidR="000A35CC">
        <w:rPr>
          <w:sz w:val="28"/>
          <w:szCs w:val="28"/>
        </w:rPr>
        <w:t xml:space="preserve">городского поселения Щёлково </w:t>
      </w:r>
      <w:r w:rsidR="00ED148E" w:rsidRPr="00ED148E">
        <w:rPr>
          <w:sz w:val="28"/>
          <w:szCs w:val="28"/>
        </w:rPr>
        <w:t>«Щёлковский городской парк культуры и отдыха»</w:t>
      </w:r>
      <w:r w:rsidR="00D508A6">
        <w:rPr>
          <w:sz w:val="28"/>
          <w:szCs w:val="28"/>
        </w:rPr>
        <w:t xml:space="preserve"> (Латанова Н.В</w:t>
      </w:r>
      <w:r w:rsidR="000A35CC">
        <w:rPr>
          <w:sz w:val="28"/>
          <w:szCs w:val="28"/>
        </w:rPr>
        <w:t xml:space="preserve">.) </w:t>
      </w:r>
      <w:r w:rsidR="009132F4">
        <w:rPr>
          <w:sz w:val="28"/>
          <w:szCs w:val="28"/>
        </w:rPr>
        <w:t xml:space="preserve">в соответствии с п.1 Раздела </w:t>
      </w:r>
      <w:r w:rsidR="009132F4">
        <w:rPr>
          <w:sz w:val="28"/>
          <w:szCs w:val="28"/>
          <w:lang w:val="en-US"/>
        </w:rPr>
        <w:t>I</w:t>
      </w:r>
      <w:r w:rsidR="009132F4">
        <w:rPr>
          <w:sz w:val="28"/>
          <w:szCs w:val="28"/>
        </w:rPr>
        <w:t xml:space="preserve"> Плана</w:t>
      </w:r>
      <w:r w:rsidR="000A35CC">
        <w:rPr>
          <w:sz w:val="28"/>
          <w:szCs w:val="28"/>
        </w:rPr>
        <w:t>:</w:t>
      </w:r>
    </w:p>
    <w:p w:rsidR="000A35CC" w:rsidRDefault="000A35CC" w:rsidP="000A35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9132F4">
        <w:rPr>
          <w:sz w:val="28"/>
          <w:szCs w:val="28"/>
        </w:rPr>
        <w:t>Разработать сценарный план Мероприятия, предоставить территорию, оборудование, а также организовать работу сотрудников Учреждения;</w:t>
      </w:r>
    </w:p>
    <w:p w:rsidR="009132F4" w:rsidRDefault="009132F4" w:rsidP="000A35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  <w:t>Обеспечить уборку территории и помещений Учреждения до и после проведения Мероприятия;</w:t>
      </w:r>
    </w:p>
    <w:p w:rsidR="009132F4" w:rsidRDefault="009132F4" w:rsidP="000A35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  <w:t>Принять меры по усилению антитеррористической защищённости Учреждения при проведении Мероприятия;</w:t>
      </w:r>
    </w:p>
    <w:p w:rsidR="009132F4" w:rsidRDefault="009132F4" w:rsidP="000A35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>
        <w:rPr>
          <w:sz w:val="28"/>
          <w:szCs w:val="28"/>
        </w:rPr>
        <w:tab/>
        <w:t>Провести дополнительный инструктаж с сотрудниками Учреждения о возможных осложнениях обстановки.</w:t>
      </w:r>
    </w:p>
    <w:p w:rsidR="005B364D" w:rsidRPr="005B364D" w:rsidRDefault="005B364D" w:rsidP="005B364D">
      <w:pPr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B364D">
        <w:rPr>
          <w:sz w:val="28"/>
          <w:szCs w:val="28"/>
        </w:rPr>
        <w:t xml:space="preserve">Муниципальному учреждению городского поселения Щёлково «Щёлковский городской парк культуры и отдыха» (Латанова Н.В.), </w:t>
      </w:r>
      <w:r w:rsidRPr="005B364D">
        <w:rPr>
          <w:bCs/>
          <w:sz w:val="28"/>
          <w:szCs w:val="28"/>
        </w:rPr>
        <w:t>Муниципальному учреждению городского поселения Щёлково «Щёлковская городская библиотека»</w:t>
      </w:r>
      <w:r w:rsidRPr="005B364D">
        <w:rPr>
          <w:sz w:val="28"/>
          <w:szCs w:val="28"/>
        </w:rPr>
        <w:t xml:space="preserve"> (Евенко Л.Н.) в соответствии с п.1 Раздела </w:t>
      </w:r>
      <w:r w:rsidRPr="005B364D">
        <w:rPr>
          <w:sz w:val="28"/>
          <w:szCs w:val="28"/>
          <w:lang w:val="en-US"/>
        </w:rPr>
        <w:t>I</w:t>
      </w:r>
      <w:r w:rsidRPr="005B364D">
        <w:rPr>
          <w:sz w:val="28"/>
          <w:szCs w:val="28"/>
        </w:rPr>
        <w:t xml:space="preserve"> Плана </w:t>
      </w:r>
      <w:r w:rsidRPr="005B364D">
        <w:rPr>
          <w:sz w:val="28"/>
          <w:szCs w:val="28"/>
        </w:rPr>
        <w:lastRenderedPageBreak/>
        <w:t>осуществить финансирование Мероприятия, согласно утверждённому плану финансово-хозяйственной деятельности учреждения на 2018 год</w:t>
      </w:r>
      <w:r>
        <w:rPr>
          <w:sz w:val="28"/>
          <w:szCs w:val="28"/>
        </w:rPr>
        <w:t>.</w:t>
      </w:r>
    </w:p>
    <w:p w:rsidR="00D508A6" w:rsidRPr="009132F4" w:rsidRDefault="00D508A6" w:rsidP="009132F4">
      <w:pPr>
        <w:pStyle w:val="af0"/>
        <w:widowControl w:val="0"/>
        <w:numPr>
          <w:ilvl w:val="0"/>
          <w:numId w:val="14"/>
        </w:numPr>
        <w:suppressAutoHyphens/>
        <w:spacing w:after="40" w:line="312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B82D0A">
        <w:rPr>
          <w:rFonts w:ascii="Times New Roman" w:hAnsi="Times New Roman"/>
          <w:sz w:val="28"/>
          <w:szCs w:val="28"/>
        </w:rPr>
        <w:t>Руководителям муниципальных учреждений культуры, физической культуры и спорта городского поселения Щёлково и Щёлк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132F4">
        <w:rPr>
          <w:rFonts w:ascii="Times New Roman" w:hAnsi="Times New Roman"/>
          <w:color w:val="000000"/>
          <w:sz w:val="28"/>
          <w:szCs w:val="28"/>
        </w:rPr>
        <w:t>п</w:t>
      </w:r>
      <w:r w:rsidRPr="009132F4">
        <w:rPr>
          <w:rFonts w:ascii="Times New Roman" w:hAnsi="Times New Roman"/>
          <w:color w:val="000000"/>
          <w:sz w:val="28"/>
          <w:szCs w:val="28"/>
        </w:rPr>
        <w:t>ринять меры по усилению антитеррористической защищённости объе</w:t>
      </w:r>
      <w:r w:rsidR="009132F4">
        <w:rPr>
          <w:rFonts w:ascii="Times New Roman" w:hAnsi="Times New Roman"/>
          <w:color w:val="000000"/>
          <w:sz w:val="28"/>
          <w:szCs w:val="28"/>
        </w:rPr>
        <w:t>ктов при проведении Мероприятий</w:t>
      </w:r>
      <w:r w:rsidR="009132F4" w:rsidRPr="009132F4">
        <w:rPr>
          <w:rFonts w:ascii="Times New Roman" w:hAnsi="Times New Roman"/>
          <w:sz w:val="28"/>
          <w:szCs w:val="28"/>
        </w:rPr>
        <w:t xml:space="preserve"> </w:t>
      </w:r>
      <w:r w:rsidR="009132F4" w:rsidRPr="00B82D0A">
        <w:rPr>
          <w:rFonts w:ascii="Times New Roman" w:hAnsi="Times New Roman"/>
          <w:sz w:val="28"/>
          <w:szCs w:val="28"/>
        </w:rPr>
        <w:t>в</w:t>
      </w:r>
      <w:r w:rsidR="009132F4" w:rsidRPr="00B82D0A">
        <w:rPr>
          <w:rFonts w:ascii="Times New Roman" w:hAnsi="Times New Roman"/>
          <w:color w:val="000000"/>
          <w:sz w:val="28"/>
          <w:szCs w:val="28"/>
        </w:rPr>
        <w:t xml:space="preserve"> соответствии с Разделом </w:t>
      </w:r>
      <w:r w:rsidR="009132F4" w:rsidRPr="00B82D0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9132F4" w:rsidRPr="00B82D0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132F4" w:rsidRPr="00B82D0A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9132F4">
        <w:rPr>
          <w:rFonts w:ascii="Times New Roman" w:hAnsi="Times New Roman"/>
          <w:color w:val="000000"/>
          <w:sz w:val="28"/>
          <w:szCs w:val="28"/>
        </w:rPr>
        <w:t xml:space="preserve"> Плана.</w:t>
      </w:r>
    </w:p>
    <w:p w:rsidR="00F114D0" w:rsidRPr="00F114D0" w:rsidRDefault="005B364D" w:rsidP="00E44447">
      <w:pPr>
        <w:pStyle w:val="af0"/>
        <w:widowControl w:val="0"/>
        <w:suppressAutoHyphens/>
        <w:spacing w:after="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114D0">
        <w:rPr>
          <w:rFonts w:ascii="Times New Roman" w:hAnsi="Times New Roman"/>
          <w:sz w:val="28"/>
          <w:szCs w:val="28"/>
        </w:rPr>
        <w:t>.</w:t>
      </w:r>
      <w:r w:rsidR="00F114D0">
        <w:rPr>
          <w:rFonts w:ascii="Times New Roman" w:hAnsi="Times New Roman"/>
          <w:sz w:val="28"/>
          <w:szCs w:val="28"/>
        </w:rPr>
        <w:tab/>
      </w:r>
      <w:r w:rsidR="00F114D0" w:rsidRPr="00F114D0">
        <w:rPr>
          <w:rFonts w:ascii="Times New Roman" w:hAnsi="Times New Roman"/>
          <w:sz w:val="28"/>
          <w:szCs w:val="28"/>
        </w:rPr>
        <w:t>Управлению потребительского рынка, сферы услуг и вопросов рекламы Администрации Щёлковского муниципального района (Эйсмонт Т.П.)</w:t>
      </w:r>
      <w:r w:rsidR="001C1D3A">
        <w:rPr>
          <w:rFonts w:ascii="Times New Roman" w:hAnsi="Times New Roman"/>
          <w:sz w:val="28"/>
          <w:szCs w:val="28"/>
        </w:rPr>
        <w:t xml:space="preserve"> в соответствии с пунктом 1 Раздела </w:t>
      </w:r>
      <w:r w:rsidR="001C1D3A">
        <w:rPr>
          <w:rFonts w:ascii="Times New Roman" w:hAnsi="Times New Roman"/>
          <w:sz w:val="28"/>
          <w:szCs w:val="28"/>
          <w:lang w:val="en-US"/>
        </w:rPr>
        <w:t>I</w:t>
      </w:r>
      <w:r w:rsidR="00F114D0" w:rsidRPr="00F114D0">
        <w:rPr>
          <w:rFonts w:ascii="Times New Roman" w:hAnsi="Times New Roman"/>
          <w:sz w:val="28"/>
          <w:szCs w:val="28"/>
        </w:rPr>
        <w:t>:</w:t>
      </w:r>
    </w:p>
    <w:p w:rsidR="00F114D0" w:rsidRPr="00F114D0" w:rsidRDefault="005B364D" w:rsidP="009132F4">
      <w:pPr>
        <w:pStyle w:val="af0"/>
        <w:widowControl w:val="0"/>
        <w:tabs>
          <w:tab w:val="left" w:pos="709"/>
          <w:tab w:val="left" w:pos="851"/>
          <w:tab w:val="left" w:pos="1276"/>
        </w:tabs>
        <w:suppressAutoHyphens/>
        <w:spacing w:after="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114D0" w:rsidRPr="00F114D0">
        <w:rPr>
          <w:rFonts w:ascii="Times New Roman" w:hAnsi="Times New Roman"/>
          <w:sz w:val="28"/>
          <w:szCs w:val="28"/>
        </w:rPr>
        <w:t>.</w:t>
      </w:r>
      <w:r w:rsidR="00D508A6">
        <w:rPr>
          <w:rFonts w:ascii="Times New Roman" w:hAnsi="Times New Roman"/>
          <w:sz w:val="28"/>
          <w:szCs w:val="28"/>
        </w:rPr>
        <w:t>1</w:t>
      </w:r>
      <w:r w:rsidR="00F114D0" w:rsidRPr="00F114D0">
        <w:rPr>
          <w:rFonts w:ascii="Times New Roman" w:hAnsi="Times New Roman"/>
          <w:sz w:val="28"/>
          <w:szCs w:val="28"/>
        </w:rPr>
        <w:t>.</w:t>
      </w:r>
      <w:r w:rsidR="00F114D0" w:rsidRPr="00F114D0">
        <w:rPr>
          <w:rFonts w:ascii="Times New Roman" w:hAnsi="Times New Roman"/>
          <w:sz w:val="28"/>
          <w:szCs w:val="28"/>
        </w:rPr>
        <w:tab/>
      </w:r>
      <w:r w:rsidR="00F114D0" w:rsidRPr="00F114D0">
        <w:rPr>
          <w:rFonts w:ascii="Times New Roman" w:hAnsi="Times New Roman"/>
          <w:sz w:val="28"/>
          <w:szCs w:val="28"/>
        </w:rPr>
        <w:tab/>
        <w:t>Рекомендовать руководителям торговых предприятий, расположенных возле мест проведения Мероприяти</w:t>
      </w:r>
      <w:r w:rsidR="001C1D3A">
        <w:rPr>
          <w:rFonts w:ascii="Times New Roman" w:hAnsi="Times New Roman"/>
          <w:sz w:val="28"/>
          <w:szCs w:val="28"/>
        </w:rPr>
        <w:t>я</w:t>
      </w:r>
      <w:r w:rsidR="00F114D0" w:rsidRPr="00F114D0">
        <w:rPr>
          <w:rFonts w:ascii="Times New Roman" w:hAnsi="Times New Roman"/>
          <w:sz w:val="28"/>
          <w:szCs w:val="28"/>
        </w:rPr>
        <w:t>, ограничить реализацию алкогольной продукции и продажу напитков в стеклянной таре;</w:t>
      </w:r>
    </w:p>
    <w:p w:rsidR="00F114D0" w:rsidRDefault="005B364D" w:rsidP="009132F4">
      <w:pPr>
        <w:pStyle w:val="af0"/>
        <w:widowControl w:val="0"/>
        <w:tabs>
          <w:tab w:val="left" w:pos="709"/>
          <w:tab w:val="left" w:pos="851"/>
          <w:tab w:val="left" w:pos="1276"/>
        </w:tabs>
        <w:suppressAutoHyphens/>
        <w:spacing w:after="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114D0" w:rsidRPr="00F114D0">
        <w:rPr>
          <w:rFonts w:ascii="Times New Roman" w:hAnsi="Times New Roman"/>
          <w:sz w:val="28"/>
          <w:szCs w:val="28"/>
        </w:rPr>
        <w:t>.</w:t>
      </w:r>
      <w:r w:rsidR="00D508A6">
        <w:rPr>
          <w:rFonts w:ascii="Times New Roman" w:hAnsi="Times New Roman"/>
          <w:sz w:val="28"/>
          <w:szCs w:val="28"/>
        </w:rPr>
        <w:t>2</w:t>
      </w:r>
      <w:r w:rsidR="00F114D0" w:rsidRPr="00F114D0">
        <w:rPr>
          <w:rFonts w:ascii="Times New Roman" w:hAnsi="Times New Roman"/>
          <w:sz w:val="28"/>
          <w:szCs w:val="28"/>
        </w:rPr>
        <w:t xml:space="preserve">. Провести работу с руководителями торговых объектов, расположенных </w:t>
      </w:r>
      <w:r w:rsidR="00D508A6">
        <w:rPr>
          <w:rFonts w:ascii="Times New Roman" w:hAnsi="Times New Roman"/>
          <w:sz w:val="28"/>
          <w:szCs w:val="28"/>
        </w:rPr>
        <w:t>около</w:t>
      </w:r>
      <w:r w:rsidR="00F114D0" w:rsidRPr="00F114D0">
        <w:rPr>
          <w:rFonts w:ascii="Times New Roman" w:hAnsi="Times New Roman"/>
          <w:sz w:val="28"/>
          <w:szCs w:val="28"/>
        </w:rPr>
        <w:t xml:space="preserve"> мест проведения Мероприятий, по наведению чистоты и порядка </w:t>
      </w:r>
      <w:r w:rsidR="00F114D0">
        <w:rPr>
          <w:rFonts w:ascii="Times New Roman" w:hAnsi="Times New Roman"/>
          <w:sz w:val="28"/>
          <w:szCs w:val="28"/>
        </w:rPr>
        <w:t>на прилегающей территории</w:t>
      </w:r>
      <w:r w:rsidR="001C1D3A">
        <w:rPr>
          <w:rFonts w:ascii="Times New Roman" w:hAnsi="Times New Roman"/>
          <w:sz w:val="28"/>
          <w:szCs w:val="28"/>
        </w:rPr>
        <w:t xml:space="preserve"> </w:t>
      </w:r>
      <w:r w:rsidR="00D508A6">
        <w:rPr>
          <w:rFonts w:ascii="Times New Roman" w:hAnsi="Times New Roman"/>
          <w:sz w:val="28"/>
          <w:szCs w:val="28"/>
        </w:rPr>
        <w:t>на время проведения Мероприяти</w:t>
      </w:r>
      <w:r w:rsidR="001C1D3A">
        <w:rPr>
          <w:rFonts w:ascii="Times New Roman" w:hAnsi="Times New Roman"/>
          <w:sz w:val="28"/>
          <w:szCs w:val="28"/>
        </w:rPr>
        <w:t>я</w:t>
      </w:r>
      <w:r w:rsidR="00D508A6">
        <w:rPr>
          <w:rFonts w:ascii="Times New Roman" w:hAnsi="Times New Roman"/>
          <w:sz w:val="28"/>
          <w:szCs w:val="28"/>
        </w:rPr>
        <w:t>;</w:t>
      </w:r>
    </w:p>
    <w:p w:rsidR="006D6AD2" w:rsidRDefault="005B364D" w:rsidP="009132F4">
      <w:pPr>
        <w:pStyle w:val="af0"/>
        <w:widowControl w:val="0"/>
        <w:tabs>
          <w:tab w:val="left" w:pos="709"/>
          <w:tab w:val="left" w:pos="851"/>
          <w:tab w:val="left" w:pos="1276"/>
        </w:tabs>
        <w:suppressAutoHyphens/>
        <w:spacing w:after="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114D0">
        <w:rPr>
          <w:rFonts w:ascii="Times New Roman" w:hAnsi="Times New Roman"/>
          <w:sz w:val="28"/>
          <w:szCs w:val="28"/>
        </w:rPr>
        <w:t>.</w:t>
      </w:r>
      <w:r w:rsidR="00D508A6">
        <w:rPr>
          <w:rFonts w:ascii="Times New Roman" w:hAnsi="Times New Roman"/>
          <w:sz w:val="28"/>
          <w:szCs w:val="28"/>
        </w:rPr>
        <w:t>3</w:t>
      </w:r>
      <w:r w:rsidR="00F114D0">
        <w:rPr>
          <w:rFonts w:ascii="Times New Roman" w:hAnsi="Times New Roman"/>
          <w:sz w:val="28"/>
          <w:szCs w:val="28"/>
        </w:rPr>
        <w:t>.</w:t>
      </w:r>
      <w:r w:rsidR="00F114D0">
        <w:rPr>
          <w:rFonts w:ascii="Times New Roman" w:hAnsi="Times New Roman"/>
          <w:sz w:val="28"/>
          <w:szCs w:val="28"/>
        </w:rPr>
        <w:tab/>
        <w:t>Обеспечить</w:t>
      </w:r>
      <w:r w:rsidR="006D6AD2">
        <w:rPr>
          <w:rFonts w:ascii="Times New Roman" w:hAnsi="Times New Roman"/>
          <w:sz w:val="28"/>
          <w:szCs w:val="28"/>
        </w:rPr>
        <w:t>:</w:t>
      </w:r>
    </w:p>
    <w:p w:rsidR="00F114D0" w:rsidRDefault="005B364D" w:rsidP="00E44447">
      <w:pPr>
        <w:pStyle w:val="af0"/>
        <w:widowControl w:val="0"/>
        <w:tabs>
          <w:tab w:val="left" w:pos="709"/>
          <w:tab w:val="left" w:pos="851"/>
        </w:tabs>
        <w:suppressAutoHyphens/>
        <w:spacing w:after="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D6AD2">
        <w:rPr>
          <w:rFonts w:ascii="Times New Roman" w:hAnsi="Times New Roman"/>
          <w:sz w:val="28"/>
          <w:szCs w:val="28"/>
        </w:rPr>
        <w:t>.3.1.</w:t>
      </w:r>
      <w:r w:rsidR="00E44447">
        <w:rPr>
          <w:rFonts w:ascii="Times New Roman" w:hAnsi="Times New Roman"/>
          <w:sz w:val="28"/>
          <w:szCs w:val="28"/>
        </w:rPr>
        <w:tab/>
        <w:t>С 12.02.108 по 18.02.2018 года о</w:t>
      </w:r>
      <w:r w:rsidR="00D508A6">
        <w:rPr>
          <w:rFonts w:ascii="Times New Roman" w:hAnsi="Times New Roman"/>
          <w:sz w:val="28"/>
          <w:szCs w:val="28"/>
        </w:rPr>
        <w:t>рганизац</w:t>
      </w:r>
      <w:r w:rsidR="00E44447">
        <w:rPr>
          <w:rFonts w:ascii="Times New Roman" w:hAnsi="Times New Roman"/>
          <w:sz w:val="28"/>
          <w:szCs w:val="28"/>
        </w:rPr>
        <w:t xml:space="preserve">ию сезонных специализированных </w:t>
      </w:r>
      <w:r w:rsidR="00D508A6">
        <w:rPr>
          <w:rFonts w:ascii="Times New Roman" w:hAnsi="Times New Roman"/>
          <w:sz w:val="28"/>
          <w:szCs w:val="28"/>
        </w:rPr>
        <w:t xml:space="preserve">ярмарок </w:t>
      </w:r>
      <w:r w:rsidR="00852328">
        <w:rPr>
          <w:rFonts w:ascii="Times New Roman" w:hAnsi="Times New Roman"/>
          <w:sz w:val="28"/>
          <w:szCs w:val="28"/>
        </w:rPr>
        <w:t xml:space="preserve">(далее - Ярмарки) </w:t>
      </w:r>
      <w:r w:rsidR="00D508A6">
        <w:rPr>
          <w:rFonts w:ascii="Times New Roman" w:hAnsi="Times New Roman"/>
          <w:sz w:val="28"/>
          <w:szCs w:val="28"/>
        </w:rPr>
        <w:t>на территории</w:t>
      </w:r>
      <w:r w:rsidR="00852328">
        <w:rPr>
          <w:rFonts w:ascii="Times New Roman" w:hAnsi="Times New Roman"/>
          <w:sz w:val="28"/>
          <w:szCs w:val="28"/>
        </w:rPr>
        <w:t xml:space="preserve"> </w:t>
      </w:r>
      <w:r w:rsidR="00E44447">
        <w:rPr>
          <w:rFonts w:ascii="Times New Roman" w:hAnsi="Times New Roman"/>
          <w:sz w:val="28"/>
          <w:szCs w:val="28"/>
        </w:rPr>
        <w:t>городского поселения Щёлково</w:t>
      </w:r>
      <w:r w:rsidR="00852328">
        <w:rPr>
          <w:rFonts w:ascii="Times New Roman" w:hAnsi="Times New Roman"/>
          <w:sz w:val="28"/>
          <w:szCs w:val="28"/>
        </w:rPr>
        <w:t xml:space="preserve">, а также надлежащее санитарное содержание и вывоз мусора </w:t>
      </w:r>
      <w:r w:rsidR="000A3428">
        <w:rPr>
          <w:rFonts w:ascii="Times New Roman" w:hAnsi="Times New Roman"/>
          <w:sz w:val="28"/>
          <w:szCs w:val="28"/>
        </w:rPr>
        <w:t xml:space="preserve">после окончания функционирования Ярмарок не позднее </w:t>
      </w:r>
      <w:r w:rsidR="00E44447">
        <w:rPr>
          <w:rFonts w:ascii="Times New Roman" w:hAnsi="Times New Roman"/>
          <w:sz w:val="28"/>
          <w:szCs w:val="28"/>
        </w:rPr>
        <w:t>18.02</w:t>
      </w:r>
      <w:r w:rsidR="000A3428">
        <w:rPr>
          <w:rFonts w:ascii="Times New Roman" w:hAnsi="Times New Roman"/>
          <w:sz w:val="28"/>
          <w:szCs w:val="28"/>
        </w:rPr>
        <w:t>.201</w:t>
      </w:r>
      <w:r w:rsidR="00E44447">
        <w:rPr>
          <w:rFonts w:ascii="Times New Roman" w:hAnsi="Times New Roman"/>
          <w:sz w:val="28"/>
          <w:szCs w:val="28"/>
        </w:rPr>
        <w:t xml:space="preserve">8 </w:t>
      </w:r>
      <w:r w:rsidR="000A3428">
        <w:rPr>
          <w:rFonts w:ascii="Times New Roman" w:hAnsi="Times New Roman"/>
          <w:sz w:val="28"/>
          <w:szCs w:val="28"/>
        </w:rPr>
        <w:t>года;</w:t>
      </w:r>
    </w:p>
    <w:p w:rsidR="006D6AD2" w:rsidRDefault="005B364D" w:rsidP="00E44447">
      <w:pPr>
        <w:pStyle w:val="af0"/>
        <w:widowControl w:val="0"/>
        <w:tabs>
          <w:tab w:val="left" w:pos="709"/>
          <w:tab w:val="left" w:pos="851"/>
          <w:tab w:val="left" w:pos="1276"/>
        </w:tabs>
        <w:suppressAutoHyphens/>
        <w:spacing w:after="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D6AD2">
        <w:rPr>
          <w:rFonts w:ascii="Times New Roman" w:hAnsi="Times New Roman"/>
          <w:sz w:val="28"/>
          <w:szCs w:val="28"/>
        </w:rPr>
        <w:t>.3.</w:t>
      </w:r>
      <w:r w:rsidR="001C1D3A">
        <w:rPr>
          <w:rFonts w:ascii="Times New Roman" w:hAnsi="Times New Roman"/>
          <w:sz w:val="28"/>
          <w:szCs w:val="28"/>
        </w:rPr>
        <w:t>2</w:t>
      </w:r>
      <w:r w:rsidR="006D6AD2">
        <w:rPr>
          <w:rFonts w:ascii="Times New Roman" w:hAnsi="Times New Roman"/>
          <w:sz w:val="28"/>
          <w:szCs w:val="28"/>
        </w:rPr>
        <w:t xml:space="preserve">. Праздничную торговлю </w:t>
      </w:r>
      <w:r w:rsidR="00E44447">
        <w:rPr>
          <w:rFonts w:ascii="Times New Roman" w:hAnsi="Times New Roman"/>
          <w:sz w:val="28"/>
          <w:szCs w:val="28"/>
        </w:rPr>
        <w:t xml:space="preserve">на территории Муниципального </w:t>
      </w:r>
      <w:r w:rsidR="00BA1C66">
        <w:rPr>
          <w:rFonts w:ascii="Times New Roman" w:hAnsi="Times New Roman"/>
          <w:sz w:val="28"/>
          <w:szCs w:val="28"/>
        </w:rPr>
        <w:t>учреждения городского поселения Щёлково «Щёлковский городской парк культуры» (</w:t>
      </w:r>
      <w:r w:rsidR="006D6AD2">
        <w:rPr>
          <w:rFonts w:ascii="Times New Roman" w:hAnsi="Times New Roman"/>
          <w:sz w:val="28"/>
          <w:szCs w:val="28"/>
        </w:rPr>
        <w:t>г. Щёлково, ул</w:t>
      </w:r>
      <w:r w:rsidR="00BA1C66">
        <w:rPr>
          <w:rFonts w:ascii="Times New Roman" w:hAnsi="Times New Roman"/>
          <w:sz w:val="28"/>
          <w:szCs w:val="28"/>
        </w:rPr>
        <w:t>. Пушкина, 22)</w:t>
      </w:r>
      <w:r w:rsidR="00041DEC">
        <w:rPr>
          <w:rFonts w:ascii="Times New Roman" w:hAnsi="Times New Roman"/>
          <w:sz w:val="28"/>
          <w:szCs w:val="28"/>
        </w:rPr>
        <w:t>;</w:t>
      </w:r>
    </w:p>
    <w:p w:rsidR="00041DEC" w:rsidRDefault="005B364D" w:rsidP="00E44447">
      <w:pPr>
        <w:pStyle w:val="af0"/>
        <w:widowControl w:val="0"/>
        <w:tabs>
          <w:tab w:val="left" w:pos="709"/>
          <w:tab w:val="left" w:pos="851"/>
          <w:tab w:val="left" w:pos="1276"/>
        </w:tabs>
        <w:suppressAutoHyphens/>
        <w:spacing w:after="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41DEC">
        <w:rPr>
          <w:rFonts w:ascii="Times New Roman" w:hAnsi="Times New Roman"/>
          <w:sz w:val="28"/>
          <w:szCs w:val="28"/>
        </w:rPr>
        <w:t>.3.3.</w:t>
      </w:r>
      <w:r w:rsidR="00041DEC">
        <w:rPr>
          <w:rFonts w:ascii="Times New Roman" w:hAnsi="Times New Roman"/>
          <w:sz w:val="28"/>
          <w:szCs w:val="28"/>
        </w:rPr>
        <w:tab/>
        <w:t xml:space="preserve">Установку пунктов общественного питания с 12.02.2018 по 18.02.2018 </w:t>
      </w:r>
      <w:r w:rsidR="00672299">
        <w:rPr>
          <w:rFonts w:ascii="Times New Roman" w:hAnsi="Times New Roman"/>
          <w:sz w:val="28"/>
          <w:szCs w:val="28"/>
        </w:rPr>
        <w:t>года в г. Щёлково, ул. Парковая;</w:t>
      </w:r>
    </w:p>
    <w:p w:rsidR="00672299" w:rsidRPr="00672299" w:rsidRDefault="005B364D" w:rsidP="00E44447">
      <w:pPr>
        <w:pStyle w:val="af0"/>
        <w:widowControl w:val="0"/>
        <w:tabs>
          <w:tab w:val="left" w:pos="709"/>
          <w:tab w:val="left" w:pos="851"/>
          <w:tab w:val="left" w:pos="1276"/>
        </w:tabs>
        <w:suppressAutoHyphens/>
        <w:spacing w:after="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72299">
        <w:rPr>
          <w:rFonts w:ascii="Times New Roman" w:hAnsi="Times New Roman"/>
          <w:sz w:val="28"/>
          <w:szCs w:val="28"/>
        </w:rPr>
        <w:t>.3.4. П</w:t>
      </w:r>
      <w:r w:rsidR="00672299" w:rsidRPr="00672299">
        <w:rPr>
          <w:rFonts w:ascii="Times New Roman" w:hAnsi="Times New Roman"/>
          <w:sz w:val="28"/>
          <w:szCs w:val="28"/>
        </w:rPr>
        <w:t>одготовку и проведение Мероприяти</w:t>
      </w:r>
      <w:r w:rsidR="00672299">
        <w:rPr>
          <w:rFonts w:ascii="Times New Roman" w:hAnsi="Times New Roman"/>
          <w:sz w:val="28"/>
          <w:szCs w:val="28"/>
        </w:rPr>
        <w:t>я</w:t>
      </w:r>
      <w:r w:rsidR="00672299" w:rsidRPr="00672299">
        <w:rPr>
          <w:rFonts w:ascii="Times New Roman" w:hAnsi="Times New Roman"/>
          <w:sz w:val="28"/>
          <w:szCs w:val="28"/>
        </w:rPr>
        <w:t xml:space="preserve"> в соответствии с Разделом </w:t>
      </w:r>
      <w:r w:rsidR="00672299" w:rsidRPr="00672299">
        <w:rPr>
          <w:rFonts w:ascii="Times New Roman" w:hAnsi="Times New Roman"/>
          <w:sz w:val="28"/>
          <w:szCs w:val="28"/>
          <w:lang w:val="en-US"/>
        </w:rPr>
        <w:t>II</w:t>
      </w:r>
      <w:r w:rsidR="00672299">
        <w:rPr>
          <w:rFonts w:ascii="Times New Roman" w:hAnsi="Times New Roman"/>
          <w:sz w:val="28"/>
          <w:szCs w:val="28"/>
          <w:lang w:val="en-US"/>
        </w:rPr>
        <w:t>I</w:t>
      </w:r>
      <w:r w:rsidR="00672299" w:rsidRPr="00672299">
        <w:rPr>
          <w:rFonts w:ascii="Times New Roman" w:hAnsi="Times New Roman"/>
          <w:sz w:val="28"/>
          <w:szCs w:val="28"/>
        </w:rPr>
        <w:t xml:space="preserve"> Плана</w:t>
      </w:r>
      <w:r w:rsidR="00BA7D2D">
        <w:rPr>
          <w:rFonts w:ascii="Times New Roman" w:hAnsi="Times New Roman"/>
          <w:sz w:val="28"/>
          <w:szCs w:val="28"/>
        </w:rPr>
        <w:t>.</w:t>
      </w:r>
    </w:p>
    <w:p w:rsidR="00F27AD1" w:rsidRDefault="00992DC0" w:rsidP="00BA1C66">
      <w:pPr>
        <w:tabs>
          <w:tab w:val="left" w:pos="709"/>
        </w:tabs>
        <w:suppressAutoHyphens/>
        <w:spacing w:line="312" w:lineRule="auto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5B364D">
        <w:rPr>
          <w:bCs/>
          <w:sz w:val="28"/>
          <w:szCs w:val="28"/>
        </w:rPr>
        <w:t>9</w:t>
      </w:r>
      <w:r w:rsidR="009564B7">
        <w:rPr>
          <w:bCs/>
          <w:sz w:val="28"/>
          <w:szCs w:val="28"/>
        </w:rPr>
        <w:t>.</w:t>
      </w:r>
      <w:r w:rsidR="009564B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ременно </w:t>
      </w:r>
      <w:r w:rsidR="00FA7EEA">
        <w:rPr>
          <w:bCs/>
          <w:sz w:val="28"/>
          <w:szCs w:val="28"/>
        </w:rPr>
        <w:t>запретить</w:t>
      </w:r>
      <w:r>
        <w:rPr>
          <w:bCs/>
          <w:sz w:val="28"/>
          <w:szCs w:val="28"/>
        </w:rPr>
        <w:t xml:space="preserve"> </w:t>
      </w:r>
      <w:r w:rsidR="00FA7EEA">
        <w:rPr>
          <w:bCs/>
          <w:sz w:val="28"/>
          <w:szCs w:val="28"/>
        </w:rPr>
        <w:t>стоянку</w:t>
      </w:r>
      <w:r>
        <w:rPr>
          <w:bCs/>
          <w:sz w:val="28"/>
          <w:szCs w:val="28"/>
        </w:rPr>
        <w:t xml:space="preserve"> транспортных средств</w:t>
      </w:r>
      <w:r w:rsidR="00BA1C66">
        <w:rPr>
          <w:bCs/>
          <w:sz w:val="28"/>
          <w:szCs w:val="28"/>
        </w:rPr>
        <w:t xml:space="preserve"> </w:t>
      </w:r>
      <w:r w:rsidR="00BA7D2D">
        <w:rPr>
          <w:bCs/>
          <w:sz w:val="28"/>
          <w:szCs w:val="28"/>
        </w:rPr>
        <w:t xml:space="preserve">с подъездных путей к Муниципальному учреждению городского поселения Щёлково «Щёлковский городской парк культуры и отдыха» со стороны ул. Пушкина </w:t>
      </w:r>
      <w:r w:rsidR="00BA1C66">
        <w:rPr>
          <w:bCs/>
          <w:sz w:val="28"/>
          <w:szCs w:val="28"/>
        </w:rPr>
        <w:t xml:space="preserve">18.02.2018 года с </w:t>
      </w:r>
      <w:r w:rsidR="00971971">
        <w:rPr>
          <w:bCs/>
          <w:sz w:val="28"/>
          <w:szCs w:val="28"/>
        </w:rPr>
        <w:t>07</w:t>
      </w:r>
      <w:r w:rsidR="00BA1C66">
        <w:rPr>
          <w:bCs/>
          <w:sz w:val="28"/>
          <w:szCs w:val="28"/>
        </w:rPr>
        <w:t>:00 до 1</w:t>
      </w:r>
      <w:r w:rsidR="00BA7D2D">
        <w:rPr>
          <w:bCs/>
          <w:sz w:val="28"/>
          <w:szCs w:val="28"/>
        </w:rPr>
        <w:t>6</w:t>
      </w:r>
      <w:r w:rsidR="00BA1C66">
        <w:rPr>
          <w:bCs/>
          <w:sz w:val="28"/>
          <w:szCs w:val="28"/>
        </w:rPr>
        <w:t>:00</w:t>
      </w:r>
      <w:r w:rsidR="00733EE3">
        <w:rPr>
          <w:bCs/>
          <w:sz w:val="28"/>
          <w:szCs w:val="28"/>
        </w:rPr>
        <w:t>.</w:t>
      </w:r>
    </w:p>
    <w:p w:rsidR="00FA7EEA" w:rsidRDefault="00BA7D2D" w:rsidP="00FA7EEA">
      <w:pPr>
        <w:tabs>
          <w:tab w:val="left" w:pos="709"/>
        </w:tabs>
        <w:suppressAutoHyphens/>
        <w:spacing w:line="312" w:lineRule="auto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B364D">
        <w:rPr>
          <w:bCs/>
          <w:sz w:val="28"/>
          <w:szCs w:val="28"/>
        </w:rPr>
        <w:t>10</w:t>
      </w:r>
      <w:r w:rsidR="00FA7EEA">
        <w:rPr>
          <w:bCs/>
          <w:sz w:val="28"/>
          <w:szCs w:val="28"/>
        </w:rPr>
        <w:t>.</w:t>
      </w:r>
      <w:r w:rsidR="00FA7EEA">
        <w:rPr>
          <w:bCs/>
          <w:sz w:val="28"/>
          <w:szCs w:val="28"/>
        </w:rPr>
        <w:tab/>
        <w:t>Муниципальному учреждению городского поселения Щёлково «Служба озеленения и благоустройства» (Кузьмина Т.В.) установить временные соответствующие дорожные знаки.</w:t>
      </w:r>
    </w:p>
    <w:p w:rsidR="002A3AD5" w:rsidRDefault="00FA7EEA" w:rsidP="00FA7EEA">
      <w:pPr>
        <w:tabs>
          <w:tab w:val="left" w:pos="709"/>
        </w:tabs>
        <w:suppressAutoHyphens/>
        <w:spacing w:line="312" w:lineRule="auto"/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5B364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A3AD5" w:rsidRPr="0065072E">
        <w:rPr>
          <w:sz w:val="28"/>
          <w:szCs w:val="28"/>
        </w:rPr>
        <w:t>Управлению дорожного хозяйства, транспорта и связи Администрации Щёлковского муниципального района (Пчёлкин М.А.)</w:t>
      </w:r>
      <w:r w:rsidR="002A3AD5">
        <w:rPr>
          <w:sz w:val="28"/>
          <w:szCs w:val="28"/>
        </w:rPr>
        <w:t xml:space="preserve"> в соотв</w:t>
      </w:r>
      <w:r w:rsidR="002A3AD5" w:rsidRPr="0065072E">
        <w:rPr>
          <w:sz w:val="28"/>
          <w:szCs w:val="28"/>
        </w:rPr>
        <w:t xml:space="preserve">етствии с пунктом </w:t>
      </w:r>
      <w:r w:rsidR="005B364D">
        <w:rPr>
          <w:sz w:val="28"/>
          <w:szCs w:val="28"/>
        </w:rPr>
        <w:t>9</w:t>
      </w:r>
      <w:r w:rsidR="002A3AD5" w:rsidRPr="0065072E">
        <w:rPr>
          <w:sz w:val="28"/>
          <w:szCs w:val="28"/>
        </w:rPr>
        <w:t xml:space="preserve"> П</w:t>
      </w:r>
      <w:r w:rsidR="002A3AD5">
        <w:rPr>
          <w:sz w:val="28"/>
          <w:szCs w:val="28"/>
        </w:rPr>
        <w:t>остановления</w:t>
      </w:r>
      <w:r>
        <w:rPr>
          <w:sz w:val="28"/>
          <w:szCs w:val="28"/>
        </w:rPr>
        <w:t>:</w:t>
      </w:r>
      <w:r w:rsidR="00BA7D2D">
        <w:rPr>
          <w:bCs/>
          <w:sz w:val="28"/>
          <w:szCs w:val="28"/>
        </w:rPr>
        <w:tab/>
      </w:r>
    </w:p>
    <w:p w:rsidR="00FA7EEA" w:rsidRPr="00FA7EEA" w:rsidRDefault="00786370" w:rsidP="00FA7EEA">
      <w:pPr>
        <w:pStyle w:val="af0"/>
        <w:widowControl w:val="0"/>
        <w:suppressAutoHyphens/>
        <w:spacing w:after="4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FA7EEA" w:rsidRPr="00FA7EEA">
        <w:rPr>
          <w:rFonts w:ascii="Times New Roman" w:hAnsi="Times New Roman"/>
          <w:bCs/>
          <w:sz w:val="28"/>
          <w:szCs w:val="28"/>
        </w:rPr>
        <w:t>1</w:t>
      </w:r>
      <w:r w:rsidR="005B364D">
        <w:rPr>
          <w:rFonts w:ascii="Times New Roman" w:hAnsi="Times New Roman"/>
          <w:bCs/>
          <w:sz w:val="28"/>
          <w:szCs w:val="28"/>
        </w:rPr>
        <w:t>1</w:t>
      </w:r>
      <w:r w:rsidR="00FA7EEA" w:rsidRPr="00FA7EEA">
        <w:rPr>
          <w:rFonts w:ascii="Times New Roman" w:hAnsi="Times New Roman"/>
          <w:bCs/>
          <w:sz w:val="28"/>
          <w:szCs w:val="28"/>
        </w:rPr>
        <w:t>.1.</w:t>
      </w:r>
      <w:r w:rsidR="00FA7EEA">
        <w:rPr>
          <w:rFonts w:ascii="Times New Roman" w:hAnsi="Times New Roman"/>
          <w:sz w:val="28"/>
          <w:szCs w:val="28"/>
        </w:rPr>
        <w:t xml:space="preserve">  </w:t>
      </w:r>
      <w:r w:rsidR="00FA7EEA" w:rsidRPr="00FA7EEA">
        <w:rPr>
          <w:rFonts w:ascii="Times New Roman" w:hAnsi="Times New Roman"/>
          <w:sz w:val="28"/>
          <w:szCs w:val="28"/>
        </w:rPr>
        <w:t>Обеспечить взаимодействие с ОГИБДД МУ МВД России «Щёлковское» для соблюдения требований к временной организации дорожного движения</w:t>
      </w:r>
      <w:r w:rsidR="00FA7EEA">
        <w:rPr>
          <w:rFonts w:ascii="Times New Roman" w:hAnsi="Times New Roman"/>
          <w:sz w:val="28"/>
          <w:szCs w:val="28"/>
        </w:rPr>
        <w:t>;</w:t>
      </w:r>
    </w:p>
    <w:p w:rsidR="00FA7EEA" w:rsidRPr="00FA7EEA" w:rsidRDefault="00FA7EEA" w:rsidP="00FA7EEA">
      <w:pPr>
        <w:pStyle w:val="af0"/>
        <w:widowControl w:val="0"/>
        <w:suppressAutoHyphens/>
        <w:spacing w:after="40" w:line="312" w:lineRule="auto"/>
        <w:jc w:val="both"/>
        <w:rPr>
          <w:rFonts w:ascii="Times New Roman" w:hAnsi="Times New Roman"/>
          <w:sz w:val="28"/>
          <w:szCs w:val="28"/>
        </w:rPr>
      </w:pPr>
      <w:r w:rsidRPr="00FA7EE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1</w:t>
      </w:r>
      <w:r w:rsidR="005B364D">
        <w:rPr>
          <w:rFonts w:ascii="Times New Roman" w:hAnsi="Times New Roman"/>
          <w:sz w:val="28"/>
          <w:szCs w:val="28"/>
        </w:rPr>
        <w:t>1</w:t>
      </w:r>
      <w:r w:rsidRPr="00FA7EEA">
        <w:rPr>
          <w:rFonts w:ascii="Times New Roman" w:hAnsi="Times New Roman"/>
          <w:sz w:val="28"/>
          <w:szCs w:val="28"/>
        </w:rPr>
        <w:t>.2. Осуществить мероприятие по ограничению стоянки и перемещения транспортных средств во время проведения Мероприятия.</w:t>
      </w:r>
    </w:p>
    <w:p w:rsidR="0038072D" w:rsidRDefault="00C22673" w:rsidP="00783CEC">
      <w:pPr>
        <w:pStyle w:val="af0"/>
        <w:widowControl w:val="0"/>
        <w:tabs>
          <w:tab w:val="left" w:pos="709"/>
        </w:tabs>
        <w:suppressAutoHyphens/>
        <w:spacing w:after="4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364D">
        <w:rPr>
          <w:rFonts w:ascii="Times New Roman" w:hAnsi="Times New Roman"/>
          <w:sz w:val="28"/>
          <w:szCs w:val="28"/>
        </w:rPr>
        <w:t>2</w:t>
      </w:r>
      <w:r w:rsidR="00783CEC">
        <w:rPr>
          <w:rFonts w:ascii="Times New Roman" w:hAnsi="Times New Roman"/>
          <w:sz w:val="28"/>
          <w:szCs w:val="28"/>
        </w:rPr>
        <w:t>.</w:t>
      </w:r>
      <w:r w:rsidR="00783CEC">
        <w:rPr>
          <w:rFonts w:ascii="Times New Roman" w:hAnsi="Times New Roman"/>
          <w:sz w:val="28"/>
          <w:szCs w:val="28"/>
        </w:rPr>
        <w:tab/>
        <w:t>Муниципальному учреждению городского поселения Щёлково «Служба благоустройства и озеленения» (Кузьмина Т.В.)</w:t>
      </w:r>
      <w:r w:rsidR="0038072D">
        <w:rPr>
          <w:rFonts w:ascii="Times New Roman" w:hAnsi="Times New Roman"/>
          <w:sz w:val="28"/>
          <w:szCs w:val="28"/>
        </w:rPr>
        <w:t xml:space="preserve"> в соответствии с пунктом 1 Раздела </w:t>
      </w:r>
      <w:r w:rsidR="0038072D">
        <w:rPr>
          <w:rFonts w:ascii="Times New Roman" w:hAnsi="Times New Roman"/>
          <w:sz w:val="28"/>
          <w:szCs w:val="28"/>
          <w:lang w:val="en-US"/>
        </w:rPr>
        <w:t>I</w:t>
      </w:r>
      <w:r w:rsidR="0038072D">
        <w:rPr>
          <w:rFonts w:ascii="Times New Roman" w:hAnsi="Times New Roman"/>
          <w:sz w:val="28"/>
          <w:szCs w:val="28"/>
        </w:rPr>
        <w:t xml:space="preserve"> Плана:</w:t>
      </w:r>
    </w:p>
    <w:p w:rsidR="00733EE3" w:rsidRDefault="0038072D" w:rsidP="00783CEC">
      <w:pPr>
        <w:pStyle w:val="af0"/>
        <w:widowControl w:val="0"/>
        <w:tabs>
          <w:tab w:val="left" w:pos="709"/>
        </w:tabs>
        <w:suppressAutoHyphens/>
        <w:spacing w:after="4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364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="00733EE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</w:t>
      </w:r>
      <w:r w:rsidR="00783CEC">
        <w:rPr>
          <w:rFonts w:ascii="Times New Roman" w:hAnsi="Times New Roman"/>
          <w:sz w:val="28"/>
          <w:szCs w:val="28"/>
        </w:rPr>
        <w:t xml:space="preserve">рганизовать </w:t>
      </w:r>
      <w:r w:rsidR="00733EE3">
        <w:rPr>
          <w:rFonts w:ascii="Times New Roman" w:hAnsi="Times New Roman"/>
          <w:sz w:val="28"/>
          <w:szCs w:val="28"/>
        </w:rPr>
        <w:t>расчистку территори</w:t>
      </w:r>
      <w:r w:rsidR="004E316D">
        <w:rPr>
          <w:rFonts w:ascii="Times New Roman" w:hAnsi="Times New Roman"/>
          <w:sz w:val="28"/>
          <w:szCs w:val="28"/>
        </w:rPr>
        <w:t>и</w:t>
      </w:r>
      <w:r w:rsidR="00733EE3">
        <w:rPr>
          <w:rFonts w:ascii="Times New Roman" w:hAnsi="Times New Roman"/>
          <w:sz w:val="28"/>
          <w:szCs w:val="28"/>
        </w:rPr>
        <w:t xml:space="preserve"> и вывоз снега перед проведением Мероприяти</w:t>
      </w:r>
      <w:r w:rsidR="0067229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38072D" w:rsidRDefault="0038072D" w:rsidP="00783CEC">
      <w:pPr>
        <w:pStyle w:val="af0"/>
        <w:widowControl w:val="0"/>
        <w:tabs>
          <w:tab w:val="left" w:pos="709"/>
        </w:tabs>
        <w:suppressAutoHyphens/>
        <w:spacing w:after="4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364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ab/>
      </w:r>
      <w:r w:rsidRPr="00783CEC">
        <w:rPr>
          <w:rFonts w:ascii="Times New Roman" w:hAnsi="Times New Roman"/>
          <w:color w:val="000000"/>
          <w:sz w:val="28"/>
          <w:szCs w:val="28"/>
        </w:rPr>
        <w:t>Обеспечить установку мусорных контейнеров около мест проведения Меропри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783CEC">
        <w:rPr>
          <w:rFonts w:ascii="Times New Roman" w:hAnsi="Times New Roman"/>
          <w:color w:val="000000"/>
          <w:sz w:val="28"/>
          <w:szCs w:val="28"/>
        </w:rPr>
        <w:t>.</w:t>
      </w:r>
    </w:p>
    <w:p w:rsidR="00E57C18" w:rsidRDefault="00E57C18" w:rsidP="00F232D3">
      <w:pPr>
        <w:pStyle w:val="af0"/>
        <w:widowControl w:val="0"/>
        <w:suppressAutoHyphens/>
        <w:spacing w:after="4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5B364D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  <w:t>Управлению жилищно-коммунального хозяйства и благоустройства Администрации Щёлковского муниципального района (</w:t>
      </w:r>
      <w:r w:rsidR="00783CEC">
        <w:rPr>
          <w:rFonts w:ascii="Times New Roman" w:hAnsi="Times New Roman"/>
          <w:bCs/>
          <w:sz w:val="28"/>
          <w:szCs w:val="28"/>
        </w:rPr>
        <w:t>Собенников А.А</w:t>
      </w:r>
      <w:r w:rsidR="00C22673">
        <w:rPr>
          <w:rFonts w:ascii="Times New Roman" w:hAnsi="Times New Roman"/>
          <w:bCs/>
          <w:sz w:val="28"/>
          <w:szCs w:val="28"/>
        </w:rPr>
        <w:t>.) о</w:t>
      </w:r>
      <w:r>
        <w:rPr>
          <w:rFonts w:ascii="Times New Roman" w:hAnsi="Times New Roman"/>
          <w:bCs/>
          <w:sz w:val="28"/>
          <w:szCs w:val="28"/>
        </w:rPr>
        <w:t>рганизовать контроль за своевременным вывозом мусора, твёрдых бытовых отходов и недопущением обра</w:t>
      </w:r>
      <w:r w:rsidR="0038072D">
        <w:rPr>
          <w:rFonts w:ascii="Times New Roman" w:hAnsi="Times New Roman"/>
          <w:bCs/>
          <w:sz w:val="28"/>
          <w:szCs w:val="28"/>
        </w:rPr>
        <w:t>зования стихийных свалок мусора.</w:t>
      </w:r>
    </w:p>
    <w:p w:rsidR="00992DC0" w:rsidRDefault="00CD7597" w:rsidP="00992DC0">
      <w:pPr>
        <w:pStyle w:val="af0"/>
        <w:widowControl w:val="0"/>
        <w:suppressAutoHyphens/>
        <w:spacing w:after="4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B364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  <w:t>Управлени</w:t>
      </w:r>
      <w:r w:rsidR="00041E65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делами Администрации Щёлковского муниципального района (Панкратьев В.В.) обеспечить:</w:t>
      </w:r>
    </w:p>
    <w:p w:rsidR="00CD7597" w:rsidRDefault="00CD7597" w:rsidP="00992DC0">
      <w:pPr>
        <w:pStyle w:val="af0"/>
        <w:widowControl w:val="0"/>
        <w:suppressAutoHyphens/>
        <w:spacing w:after="4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B364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1.</w:t>
      </w:r>
      <w:r>
        <w:rPr>
          <w:rFonts w:ascii="Times New Roman" w:hAnsi="Times New Roman"/>
          <w:color w:val="000000"/>
          <w:sz w:val="28"/>
          <w:szCs w:val="28"/>
        </w:rPr>
        <w:tab/>
        <w:t>Информирование населения в средствах массовой информации о проведении Мероприятий;</w:t>
      </w:r>
    </w:p>
    <w:p w:rsidR="00CD7597" w:rsidRDefault="00CD7597" w:rsidP="00992DC0">
      <w:pPr>
        <w:pStyle w:val="af0"/>
        <w:widowControl w:val="0"/>
        <w:suppressAutoHyphens/>
        <w:spacing w:after="4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B364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.</w:t>
      </w:r>
      <w:r>
        <w:rPr>
          <w:rFonts w:ascii="Times New Roman" w:hAnsi="Times New Roman"/>
          <w:color w:val="000000"/>
          <w:sz w:val="28"/>
          <w:szCs w:val="28"/>
        </w:rPr>
        <w:tab/>
        <w:t>Приглашение представителей средств массовой</w:t>
      </w:r>
      <w:r w:rsidR="00BE11BA">
        <w:rPr>
          <w:rFonts w:ascii="Times New Roman" w:hAnsi="Times New Roman"/>
          <w:color w:val="000000"/>
          <w:sz w:val="28"/>
          <w:szCs w:val="28"/>
        </w:rPr>
        <w:t xml:space="preserve"> информации </w:t>
      </w:r>
      <w:r w:rsidR="00667483">
        <w:rPr>
          <w:rFonts w:ascii="Times New Roman" w:hAnsi="Times New Roman"/>
          <w:color w:val="000000"/>
          <w:sz w:val="28"/>
          <w:szCs w:val="28"/>
        </w:rPr>
        <w:t>на</w:t>
      </w:r>
      <w:r w:rsidR="00BE11BA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 w:rsidR="00667483">
        <w:rPr>
          <w:rFonts w:ascii="Times New Roman" w:hAnsi="Times New Roman"/>
          <w:color w:val="000000"/>
          <w:sz w:val="28"/>
          <w:szCs w:val="28"/>
        </w:rPr>
        <w:t>я;</w:t>
      </w:r>
    </w:p>
    <w:p w:rsidR="00783CEC" w:rsidRDefault="00667483" w:rsidP="00992DC0">
      <w:pPr>
        <w:pStyle w:val="af0"/>
        <w:widowControl w:val="0"/>
        <w:suppressAutoHyphens/>
        <w:spacing w:after="4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B364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3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нформирование населения </w:t>
      </w:r>
      <w:r w:rsidR="00786370">
        <w:rPr>
          <w:rFonts w:ascii="Times New Roman" w:hAnsi="Times New Roman"/>
          <w:color w:val="000000"/>
          <w:sz w:val="28"/>
          <w:szCs w:val="28"/>
        </w:rPr>
        <w:t xml:space="preserve">в средствах массовой информации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ременном ограничении </w:t>
      </w:r>
      <w:r w:rsidR="00786370" w:rsidRPr="00786370">
        <w:rPr>
          <w:rFonts w:ascii="Times New Roman" w:hAnsi="Times New Roman"/>
          <w:sz w:val="28"/>
          <w:szCs w:val="28"/>
        </w:rPr>
        <w:t>стоянки транспортных средств</w:t>
      </w:r>
      <w:r w:rsidR="0078637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86370" w:rsidRPr="00786370">
        <w:rPr>
          <w:rFonts w:ascii="Times New Roman" w:hAnsi="Times New Roman"/>
          <w:sz w:val="28"/>
          <w:szCs w:val="28"/>
        </w:rPr>
        <w:t>о возможных местах стоянки транспортных средств</w:t>
      </w:r>
      <w:r w:rsidR="0060591F">
        <w:rPr>
          <w:rFonts w:ascii="Times New Roman" w:hAnsi="Times New Roman"/>
          <w:sz w:val="28"/>
          <w:szCs w:val="28"/>
        </w:rPr>
        <w:t>,</w:t>
      </w:r>
      <w:r w:rsidR="00786370" w:rsidRPr="007863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3CEC" w:rsidRPr="00783CEC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60591F">
        <w:rPr>
          <w:rFonts w:ascii="Times New Roman" w:hAnsi="Times New Roman"/>
          <w:sz w:val="28"/>
          <w:szCs w:val="28"/>
        </w:rPr>
        <w:t>9</w:t>
      </w:r>
      <w:r w:rsidR="00783CEC" w:rsidRPr="00783CEC">
        <w:rPr>
          <w:rFonts w:ascii="Times New Roman" w:hAnsi="Times New Roman"/>
          <w:sz w:val="28"/>
          <w:szCs w:val="28"/>
        </w:rPr>
        <w:t xml:space="preserve"> Постановления</w:t>
      </w:r>
      <w:r w:rsidR="00041E65">
        <w:rPr>
          <w:rFonts w:ascii="Times New Roman" w:hAnsi="Times New Roman"/>
          <w:sz w:val="28"/>
          <w:szCs w:val="28"/>
        </w:rPr>
        <w:t>.</w:t>
      </w:r>
    </w:p>
    <w:p w:rsidR="00D525F7" w:rsidRPr="00B82D0A" w:rsidRDefault="00667483" w:rsidP="006674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364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525F7" w:rsidRPr="00B82D0A">
        <w:rPr>
          <w:sz w:val="28"/>
          <w:szCs w:val="28"/>
        </w:rPr>
        <w:t xml:space="preserve">Рекомендовать Главам </w:t>
      </w:r>
      <w:r w:rsidR="0015154A" w:rsidRPr="00B82D0A">
        <w:rPr>
          <w:sz w:val="28"/>
          <w:szCs w:val="28"/>
        </w:rPr>
        <w:t xml:space="preserve">городских и сельских поселений </w:t>
      </w:r>
      <w:r w:rsidR="00D525F7" w:rsidRPr="00B82D0A">
        <w:rPr>
          <w:sz w:val="28"/>
          <w:szCs w:val="28"/>
        </w:rPr>
        <w:t xml:space="preserve">и руководителям Администраций городских и сельских поселений Щёлковского муниципального района </w:t>
      </w:r>
      <w:r w:rsidR="0015154A" w:rsidRPr="00B82D0A">
        <w:rPr>
          <w:sz w:val="28"/>
          <w:szCs w:val="28"/>
        </w:rPr>
        <w:t xml:space="preserve">в соответствии с </w:t>
      </w:r>
      <w:r w:rsidR="00FD3337">
        <w:rPr>
          <w:sz w:val="28"/>
          <w:szCs w:val="28"/>
        </w:rPr>
        <w:t xml:space="preserve">Разделом </w:t>
      </w:r>
      <w:r w:rsidR="0025474B">
        <w:rPr>
          <w:sz w:val="28"/>
          <w:szCs w:val="28"/>
          <w:lang w:val="en-US"/>
        </w:rPr>
        <w:t>IV</w:t>
      </w:r>
      <w:r w:rsidR="00FD3337">
        <w:rPr>
          <w:sz w:val="28"/>
          <w:szCs w:val="28"/>
        </w:rPr>
        <w:t xml:space="preserve"> </w:t>
      </w:r>
      <w:r w:rsidR="0015154A" w:rsidRPr="00B82D0A">
        <w:rPr>
          <w:sz w:val="28"/>
          <w:szCs w:val="28"/>
        </w:rPr>
        <w:t>План</w:t>
      </w:r>
      <w:r w:rsidR="00FD3337">
        <w:rPr>
          <w:sz w:val="28"/>
          <w:szCs w:val="28"/>
        </w:rPr>
        <w:t>а</w:t>
      </w:r>
      <w:r w:rsidR="0015154A" w:rsidRPr="00B82D0A">
        <w:rPr>
          <w:sz w:val="28"/>
          <w:szCs w:val="28"/>
        </w:rPr>
        <w:t xml:space="preserve"> </w:t>
      </w:r>
      <w:r w:rsidR="00D525F7" w:rsidRPr="00B82D0A">
        <w:rPr>
          <w:sz w:val="28"/>
          <w:szCs w:val="28"/>
        </w:rPr>
        <w:t>организовать:</w:t>
      </w:r>
    </w:p>
    <w:p w:rsidR="00D525F7" w:rsidRPr="00D525F7" w:rsidRDefault="00667483" w:rsidP="00667483">
      <w:pPr>
        <w:pStyle w:val="af0"/>
        <w:widowControl w:val="0"/>
        <w:tabs>
          <w:tab w:val="left" w:pos="1418"/>
        </w:tabs>
        <w:suppressAutoHyphens/>
        <w:spacing w:after="4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364D">
        <w:rPr>
          <w:rFonts w:ascii="Times New Roman" w:hAnsi="Times New Roman"/>
          <w:sz w:val="28"/>
          <w:szCs w:val="28"/>
        </w:rPr>
        <w:t>5</w:t>
      </w:r>
      <w:r w:rsidR="00D525F7" w:rsidRPr="00D525F7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D525F7">
        <w:rPr>
          <w:rFonts w:ascii="Times New Roman" w:hAnsi="Times New Roman"/>
          <w:sz w:val="28"/>
          <w:szCs w:val="28"/>
        </w:rPr>
        <w:t xml:space="preserve">Проведение праздничных </w:t>
      </w:r>
      <w:r w:rsidR="00D525F7" w:rsidRPr="00D525F7">
        <w:rPr>
          <w:rFonts w:ascii="Times New Roman" w:hAnsi="Times New Roman"/>
          <w:sz w:val="28"/>
          <w:szCs w:val="28"/>
        </w:rPr>
        <w:t>Мероприяти</w:t>
      </w:r>
      <w:r w:rsidR="00D525F7">
        <w:rPr>
          <w:rFonts w:ascii="Times New Roman" w:hAnsi="Times New Roman"/>
          <w:sz w:val="28"/>
          <w:szCs w:val="28"/>
        </w:rPr>
        <w:t>й</w:t>
      </w:r>
      <w:r w:rsidR="00457738">
        <w:rPr>
          <w:rFonts w:ascii="Times New Roman" w:hAnsi="Times New Roman"/>
          <w:sz w:val="28"/>
          <w:szCs w:val="28"/>
        </w:rPr>
        <w:t>;</w:t>
      </w:r>
    </w:p>
    <w:p w:rsidR="00D525F7" w:rsidRPr="00D525F7" w:rsidRDefault="00667483" w:rsidP="00667483">
      <w:pPr>
        <w:pStyle w:val="af0"/>
        <w:widowControl w:val="0"/>
        <w:tabs>
          <w:tab w:val="left" w:pos="3780"/>
        </w:tabs>
        <w:suppressAutoHyphens/>
        <w:spacing w:after="4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364D">
        <w:rPr>
          <w:rFonts w:ascii="Times New Roman" w:hAnsi="Times New Roman"/>
          <w:sz w:val="28"/>
          <w:szCs w:val="28"/>
        </w:rPr>
        <w:t>5</w:t>
      </w:r>
      <w:r w:rsidR="00457738">
        <w:rPr>
          <w:rFonts w:ascii="Times New Roman" w:hAnsi="Times New Roman"/>
          <w:sz w:val="28"/>
          <w:szCs w:val="28"/>
        </w:rPr>
        <w:t xml:space="preserve">.2. Работу </w:t>
      </w:r>
      <w:r w:rsidR="00D525F7" w:rsidRPr="00D525F7">
        <w:rPr>
          <w:rFonts w:ascii="Times New Roman" w:hAnsi="Times New Roman"/>
          <w:sz w:val="28"/>
          <w:szCs w:val="28"/>
        </w:rPr>
        <w:t>по обеспечению пожарной безопасности и антитеррористической защищённости мест проведения Мероприятий;</w:t>
      </w:r>
    </w:p>
    <w:p w:rsidR="00D525F7" w:rsidRPr="00D525F7" w:rsidRDefault="00667483" w:rsidP="00667483">
      <w:pPr>
        <w:pStyle w:val="af0"/>
        <w:widowControl w:val="0"/>
        <w:tabs>
          <w:tab w:val="left" w:pos="3780"/>
        </w:tabs>
        <w:suppressAutoHyphens/>
        <w:spacing w:after="4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364D">
        <w:rPr>
          <w:rFonts w:ascii="Times New Roman" w:hAnsi="Times New Roman"/>
          <w:sz w:val="28"/>
          <w:szCs w:val="28"/>
        </w:rPr>
        <w:t>5</w:t>
      </w:r>
      <w:r w:rsidR="00D525F7" w:rsidRPr="00D525F7">
        <w:rPr>
          <w:rFonts w:ascii="Times New Roman" w:hAnsi="Times New Roman"/>
          <w:sz w:val="28"/>
          <w:szCs w:val="28"/>
        </w:rPr>
        <w:t xml:space="preserve">.3. </w:t>
      </w:r>
      <w:r w:rsidR="00457738">
        <w:rPr>
          <w:rFonts w:ascii="Times New Roman" w:hAnsi="Times New Roman"/>
          <w:sz w:val="28"/>
          <w:szCs w:val="28"/>
        </w:rPr>
        <w:t xml:space="preserve">    </w:t>
      </w:r>
      <w:r w:rsidR="00D525F7" w:rsidRPr="00D525F7">
        <w:rPr>
          <w:rFonts w:ascii="Times New Roman" w:hAnsi="Times New Roman"/>
          <w:sz w:val="28"/>
          <w:szCs w:val="28"/>
        </w:rPr>
        <w:t>Уборку территорий во время проведения Мероприятий и по их окончании;</w:t>
      </w:r>
    </w:p>
    <w:p w:rsidR="00D525F7" w:rsidRDefault="00667483" w:rsidP="00667483">
      <w:pPr>
        <w:pStyle w:val="af0"/>
        <w:widowControl w:val="0"/>
        <w:tabs>
          <w:tab w:val="left" w:pos="3780"/>
        </w:tabs>
        <w:suppressAutoHyphens/>
        <w:spacing w:after="4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364D">
        <w:rPr>
          <w:rFonts w:ascii="Times New Roman" w:hAnsi="Times New Roman"/>
          <w:sz w:val="28"/>
          <w:szCs w:val="28"/>
        </w:rPr>
        <w:t>5</w:t>
      </w:r>
      <w:r w:rsidR="00D525F7" w:rsidRPr="00D525F7">
        <w:rPr>
          <w:rFonts w:ascii="Times New Roman" w:hAnsi="Times New Roman"/>
          <w:sz w:val="28"/>
          <w:szCs w:val="28"/>
        </w:rPr>
        <w:t>.4. Исключить проведение несанкционированных публичных мероприятий и других действий, направленных на дестабилизацию общественно-политической обстановки, во взаимодействии с органами внутренних дел (по территориаль</w:t>
      </w:r>
      <w:r w:rsidR="0025474B">
        <w:rPr>
          <w:rFonts w:ascii="Times New Roman" w:hAnsi="Times New Roman"/>
          <w:sz w:val="28"/>
          <w:szCs w:val="28"/>
        </w:rPr>
        <w:t>ности).</w:t>
      </w:r>
    </w:p>
    <w:p w:rsidR="0025474B" w:rsidRPr="0025474B" w:rsidRDefault="0025474B" w:rsidP="0025474B">
      <w:pPr>
        <w:pStyle w:val="af0"/>
        <w:widowControl w:val="0"/>
        <w:tabs>
          <w:tab w:val="left" w:pos="1560"/>
        </w:tabs>
        <w:suppressAutoHyphens/>
        <w:spacing w:after="4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364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Комитету по образованию Администрации Щёлковского муниципального района (Поляковский Г.Б.) обеспечить подготовку и проведение Мероприятия в соответствии с Разделом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Плана.</w:t>
      </w:r>
    </w:p>
    <w:p w:rsidR="00842FA8" w:rsidRPr="00842FA8" w:rsidRDefault="00294B1B" w:rsidP="00294B1B">
      <w:pPr>
        <w:pStyle w:val="a4"/>
        <w:spacing w:line="360" w:lineRule="auto"/>
        <w:ind w:left="709" w:right="14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</w:t>
      </w:r>
      <w:r w:rsidR="005B364D">
        <w:rPr>
          <w:sz w:val="28"/>
          <w:szCs w:val="28"/>
        </w:rPr>
        <w:t>7</w:t>
      </w:r>
      <w:r w:rsidR="00714399">
        <w:rPr>
          <w:sz w:val="28"/>
          <w:szCs w:val="28"/>
        </w:rPr>
        <w:t>.</w:t>
      </w:r>
      <w:r w:rsidR="00111A26">
        <w:rPr>
          <w:sz w:val="28"/>
          <w:szCs w:val="28"/>
        </w:rPr>
        <w:tab/>
      </w:r>
      <w:r w:rsidR="00842FA8" w:rsidRPr="00242192">
        <w:rPr>
          <w:sz w:val="28"/>
          <w:szCs w:val="28"/>
        </w:rPr>
        <w:t>Рекомендовать</w:t>
      </w:r>
      <w:r w:rsidR="00842FA8">
        <w:rPr>
          <w:sz w:val="28"/>
          <w:szCs w:val="28"/>
        </w:rPr>
        <w:t>:</w:t>
      </w:r>
    </w:p>
    <w:p w:rsidR="00457738" w:rsidRPr="00A27CEA" w:rsidRDefault="00294B1B" w:rsidP="00294B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364D">
        <w:rPr>
          <w:sz w:val="28"/>
          <w:szCs w:val="28"/>
        </w:rPr>
        <w:t>7</w:t>
      </w:r>
      <w:r w:rsidR="00842FA8">
        <w:rPr>
          <w:sz w:val="28"/>
          <w:szCs w:val="28"/>
        </w:rPr>
        <w:t>.1.</w:t>
      </w:r>
      <w:r w:rsidR="00842FA8" w:rsidRPr="00242192">
        <w:rPr>
          <w:sz w:val="28"/>
          <w:szCs w:val="28"/>
        </w:rPr>
        <w:t xml:space="preserve"> </w:t>
      </w:r>
      <w:r w:rsidR="00457738" w:rsidRPr="00A27CEA">
        <w:rPr>
          <w:sz w:val="28"/>
          <w:szCs w:val="28"/>
        </w:rPr>
        <w:t>Управлению №5 координации деятельности медицинских и фармацевтических организаций Министерства здравоохранения Московской области (Мирзонов В.А.) обеспечить медицинское сопровождение на время проведения Мероприяти</w:t>
      </w:r>
      <w:r w:rsidR="00457738">
        <w:rPr>
          <w:sz w:val="28"/>
          <w:szCs w:val="28"/>
        </w:rPr>
        <w:t>й</w:t>
      </w:r>
      <w:r w:rsidR="00457738" w:rsidRPr="00A27CEA">
        <w:rPr>
          <w:sz w:val="28"/>
          <w:szCs w:val="28"/>
        </w:rPr>
        <w:t xml:space="preserve"> в соответствии с </w:t>
      </w:r>
      <w:r w:rsidR="0025474B">
        <w:rPr>
          <w:sz w:val="28"/>
          <w:szCs w:val="28"/>
        </w:rPr>
        <w:t xml:space="preserve">пунктом 1 Раздела </w:t>
      </w:r>
      <w:r w:rsidR="0025474B">
        <w:rPr>
          <w:sz w:val="28"/>
          <w:szCs w:val="28"/>
          <w:lang w:val="en-US"/>
        </w:rPr>
        <w:t>I</w:t>
      </w:r>
      <w:r w:rsidR="0025474B">
        <w:rPr>
          <w:sz w:val="28"/>
          <w:szCs w:val="28"/>
        </w:rPr>
        <w:t xml:space="preserve"> Плана;</w:t>
      </w:r>
    </w:p>
    <w:p w:rsidR="00457738" w:rsidRDefault="009879ED" w:rsidP="00294B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364D">
        <w:rPr>
          <w:sz w:val="28"/>
          <w:szCs w:val="28"/>
        </w:rPr>
        <w:t>7</w:t>
      </w:r>
      <w:r w:rsidR="00111A26">
        <w:rPr>
          <w:sz w:val="28"/>
          <w:szCs w:val="28"/>
        </w:rPr>
        <w:t>.2.</w:t>
      </w:r>
      <w:r w:rsidR="00111A26">
        <w:rPr>
          <w:sz w:val="28"/>
          <w:szCs w:val="28"/>
        </w:rPr>
        <w:tab/>
        <w:t xml:space="preserve"> </w:t>
      </w:r>
      <w:r w:rsidR="00457738" w:rsidRPr="00A27CEA">
        <w:rPr>
          <w:sz w:val="28"/>
          <w:szCs w:val="28"/>
        </w:rPr>
        <w:t>Федеральному Государственному казённому учреждению «37 отряд федеральной противопожарной службы по Московской области» (Никонов В.И.) обеспечить пожарную безопасность при проведении Мероприяти</w:t>
      </w:r>
      <w:r w:rsidR="00111A26">
        <w:rPr>
          <w:sz w:val="28"/>
          <w:szCs w:val="28"/>
        </w:rPr>
        <w:t>й</w:t>
      </w:r>
      <w:r w:rsidR="00457738" w:rsidRPr="00A27CEA">
        <w:rPr>
          <w:sz w:val="28"/>
          <w:szCs w:val="28"/>
        </w:rPr>
        <w:t xml:space="preserve"> в соответствии с План</w:t>
      </w:r>
      <w:r w:rsidR="00111A26">
        <w:rPr>
          <w:sz w:val="28"/>
          <w:szCs w:val="28"/>
        </w:rPr>
        <w:t>ом</w:t>
      </w:r>
      <w:r w:rsidR="00457738" w:rsidRPr="00A27CEA">
        <w:rPr>
          <w:sz w:val="28"/>
          <w:szCs w:val="28"/>
        </w:rPr>
        <w:t>;</w:t>
      </w:r>
    </w:p>
    <w:p w:rsidR="009C3781" w:rsidRPr="009C3781" w:rsidRDefault="009C3781" w:rsidP="009C37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364D">
        <w:rPr>
          <w:sz w:val="28"/>
          <w:szCs w:val="28"/>
        </w:rPr>
        <w:t>7</w:t>
      </w:r>
      <w:r>
        <w:rPr>
          <w:sz w:val="28"/>
          <w:szCs w:val="28"/>
        </w:rPr>
        <w:t xml:space="preserve">.3.  </w:t>
      </w:r>
      <w:r w:rsidRPr="00A27CEA">
        <w:rPr>
          <w:sz w:val="28"/>
          <w:szCs w:val="28"/>
        </w:rPr>
        <w:t>МУ МВД России «Щёлковское» (Рябов Д.Н.)</w:t>
      </w:r>
      <w:r>
        <w:rPr>
          <w:sz w:val="28"/>
          <w:szCs w:val="28"/>
        </w:rPr>
        <w:t xml:space="preserve"> принять </w:t>
      </w:r>
      <w:r w:rsidR="0025474B">
        <w:rPr>
          <w:sz w:val="28"/>
          <w:szCs w:val="28"/>
        </w:rPr>
        <w:t xml:space="preserve">меры: </w:t>
      </w:r>
      <w:r w:rsidR="0025474B" w:rsidRPr="00A27CEA">
        <w:rPr>
          <w:sz w:val="28"/>
          <w:szCs w:val="28"/>
        </w:rPr>
        <w:tab/>
      </w:r>
      <w:r w:rsidRPr="009C3781">
        <w:rPr>
          <w:sz w:val="28"/>
          <w:szCs w:val="28"/>
        </w:rPr>
        <w:t>1</w:t>
      </w:r>
      <w:r w:rsidR="005B364D">
        <w:rPr>
          <w:sz w:val="28"/>
          <w:szCs w:val="28"/>
        </w:rPr>
        <w:t>7</w:t>
      </w:r>
      <w:r w:rsidRPr="009C3781">
        <w:rPr>
          <w:sz w:val="28"/>
          <w:szCs w:val="28"/>
        </w:rPr>
        <w:t>.3.</w:t>
      </w:r>
      <w:r>
        <w:rPr>
          <w:sz w:val="28"/>
          <w:szCs w:val="28"/>
        </w:rPr>
        <w:t xml:space="preserve">1. </w:t>
      </w:r>
      <w:r w:rsidRPr="009C3781">
        <w:rPr>
          <w:sz w:val="28"/>
          <w:szCs w:val="28"/>
        </w:rPr>
        <w:t xml:space="preserve">По обеспечению правопорядка и общественной безопасности во время проведения Мероприятия в соответствии </w:t>
      </w:r>
      <w:r>
        <w:rPr>
          <w:sz w:val="28"/>
          <w:szCs w:val="28"/>
        </w:rPr>
        <w:t xml:space="preserve">с </w:t>
      </w:r>
      <w:r w:rsidR="0025474B">
        <w:rPr>
          <w:sz w:val="28"/>
          <w:szCs w:val="28"/>
        </w:rPr>
        <w:t xml:space="preserve">пунктом 1 Раздела </w:t>
      </w:r>
      <w:r w:rsidR="0025474B">
        <w:rPr>
          <w:sz w:val="28"/>
          <w:szCs w:val="28"/>
          <w:lang w:val="en-US"/>
        </w:rPr>
        <w:t>I</w:t>
      </w:r>
      <w:r w:rsidR="0025474B">
        <w:rPr>
          <w:sz w:val="28"/>
          <w:szCs w:val="28"/>
        </w:rPr>
        <w:t xml:space="preserve"> Плана</w:t>
      </w:r>
      <w:r w:rsidRPr="009C3781">
        <w:rPr>
          <w:sz w:val="28"/>
          <w:szCs w:val="28"/>
        </w:rPr>
        <w:t>;</w:t>
      </w:r>
    </w:p>
    <w:p w:rsidR="001835AC" w:rsidRDefault="009C3781" w:rsidP="0025474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C3781">
        <w:rPr>
          <w:sz w:val="28"/>
          <w:szCs w:val="28"/>
        </w:rPr>
        <w:lastRenderedPageBreak/>
        <w:t>1</w:t>
      </w:r>
      <w:r w:rsidR="0060591F">
        <w:rPr>
          <w:sz w:val="28"/>
          <w:szCs w:val="28"/>
        </w:rPr>
        <w:t>7</w:t>
      </w:r>
      <w:r>
        <w:rPr>
          <w:sz w:val="28"/>
          <w:szCs w:val="28"/>
        </w:rPr>
        <w:t xml:space="preserve">.3.2. </w:t>
      </w:r>
      <w:r w:rsidRPr="009C3781">
        <w:rPr>
          <w:sz w:val="28"/>
          <w:szCs w:val="28"/>
        </w:rPr>
        <w:t>По обеспечению безопасности дорожного движения и ограничению парковки во время проведения Мероприятия в соответствии с</w:t>
      </w:r>
      <w:r>
        <w:rPr>
          <w:sz w:val="28"/>
          <w:szCs w:val="28"/>
        </w:rPr>
        <w:t xml:space="preserve"> пунктом </w:t>
      </w:r>
      <w:r w:rsidR="009C5185">
        <w:rPr>
          <w:sz w:val="28"/>
          <w:szCs w:val="28"/>
        </w:rPr>
        <w:t>8</w:t>
      </w:r>
      <w:r w:rsidR="0025474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9C3781">
        <w:rPr>
          <w:sz w:val="28"/>
          <w:szCs w:val="28"/>
        </w:rPr>
        <w:t>.</w:t>
      </w:r>
    </w:p>
    <w:p w:rsidR="00457738" w:rsidRPr="00A27CEA" w:rsidRDefault="0060591F" w:rsidP="00294B1B">
      <w:pPr>
        <w:widowControl w:val="0"/>
        <w:tabs>
          <w:tab w:val="left" w:pos="1418"/>
        </w:tabs>
        <w:suppressAutoHyphens/>
        <w:spacing w:after="40" w:line="360" w:lineRule="auto"/>
        <w:ind w:firstLine="709"/>
        <w:jc w:val="both"/>
        <w:rPr>
          <w:color w:val="000000"/>
          <w:sz w:val="28"/>
          <w:szCs w:val="28"/>
          <w:lang w:val="x-none"/>
        </w:rPr>
      </w:pPr>
      <w:r>
        <w:rPr>
          <w:sz w:val="28"/>
          <w:szCs w:val="28"/>
        </w:rPr>
        <w:t>18</w:t>
      </w:r>
      <w:r w:rsidR="00294B1B">
        <w:rPr>
          <w:sz w:val="28"/>
          <w:szCs w:val="28"/>
        </w:rPr>
        <w:t>.</w:t>
      </w:r>
      <w:r w:rsidR="00457738" w:rsidRPr="00A27CEA">
        <w:rPr>
          <w:sz w:val="28"/>
          <w:szCs w:val="28"/>
          <w:lang w:val="x-none"/>
        </w:rPr>
        <w:tab/>
        <w:t>Н</w:t>
      </w:r>
      <w:r w:rsidR="009C3781">
        <w:rPr>
          <w:sz w:val="28"/>
          <w:szCs w:val="28"/>
          <w:lang w:val="x-none"/>
        </w:rPr>
        <w:t xml:space="preserve">астоящее постановление подлежит </w:t>
      </w:r>
      <w:r w:rsidR="00457738" w:rsidRPr="00A27CEA">
        <w:rPr>
          <w:color w:val="000000"/>
          <w:sz w:val="28"/>
          <w:szCs w:val="28"/>
          <w:lang w:val="x-none"/>
        </w:rPr>
        <w:t>размещению на официальном сайте Администрации Щёлковского муниципального района.</w:t>
      </w:r>
    </w:p>
    <w:p w:rsidR="00457738" w:rsidRPr="00A27CEA" w:rsidRDefault="0025474B" w:rsidP="00294B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591F">
        <w:rPr>
          <w:sz w:val="28"/>
          <w:szCs w:val="28"/>
        </w:rPr>
        <w:t>9</w:t>
      </w:r>
      <w:r w:rsidR="00457738" w:rsidRPr="00A27CEA">
        <w:rPr>
          <w:sz w:val="28"/>
          <w:szCs w:val="28"/>
        </w:rPr>
        <w:t>.</w:t>
      </w:r>
      <w:r w:rsidR="00457738" w:rsidRPr="00A27CEA">
        <w:rPr>
          <w:sz w:val="28"/>
          <w:szCs w:val="28"/>
        </w:rPr>
        <w:tab/>
        <w:t xml:space="preserve">Контроль за выполнением настоящего постановления возложить на заместителя </w:t>
      </w:r>
      <w:r w:rsidR="009879ED">
        <w:rPr>
          <w:sz w:val="28"/>
          <w:szCs w:val="28"/>
        </w:rPr>
        <w:t>Главы</w:t>
      </w:r>
      <w:r w:rsidR="00457738" w:rsidRPr="00A27CEA">
        <w:rPr>
          <w:sz w:val="28"/>
          <w:szCs w:val="28"/>
        </w:rPr>
        <w:t xml:space="preserve"> Администрации Щёлковского муниципального района Радионова Ю.Н.</w:t>
      </w:r>
    </w:p>
    <w:p w:rsidR="00457738" w:rsidRPr="00A27CEA" w:rsidRDefault="00457738" w:rsidP="00457738">
      <w:pPr>
        <w:spacing w:line="360" w:lineRule="auto"/>
        <w:ind w:right="278" w:firstLine="708"/>
        <w:jc w:val="both"/>
        <w:rPr>
          <w:sz w:val="28"/>
          <w:szCs w:val="28"/>
        </w:rPr>
      </w:pPr>
    </w:p>
    <w:p w:rsidR="00D51A13" w:rsidRDefault="009879ED" w:rsidP="00987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Щёлковского</w:t>
      </w:r>
    </w:p>
    <w:p w:rsidR="009879ED" w:rsidRDefault="009879ED" w:rsidP="00987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457738" w:rsidRPr="00A27CE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</w:t>
      </w:r>
      <w:r w:rsidR="00D51A13">
        <w:rPr>
          <w:sz w:val="28"/>
          <w:szCs w:val="28"/>
        </w:rPr>
        <w:t xml:space="preserve">                              </w:t>
      </w:r>
      <w:r w:rsidR="00457738" w:rsidRPr="00A27CEA">
        <w:rPr>
          <w:sz w:val="28"/>
          <w:szCs w:val="28"/>
        </w:rPr>
        <w:t>А.В. Валов</w:t>
      </w:r>
    </w:p>
    <w:p w:rsidR="001835AC" w:rsidRDefault="001835AC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1835AC" w:rsidRDefault="001835AC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1835AC" w:rsidRDefault="001835AC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1835AC" w:rsidRDefault="001835AC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1835AC" w:rsidRDefault="001835AC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1835AC" w:rsidRDefault="001835AC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1835AC" w:rsidRDefault="001835AC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1835AC" w:rsidRDefault="001835AC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1835AC" w:rsidRDefault="001835AC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1835AC" w:rsidRDefault="001835AC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1835AC" w:rsidRDefault="001835AC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1835AC" w:rsidRDefault="001835AC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1835AC" w:rsidRDefault="001835AC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1835AC" w:rsidRDefault="001835AC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1835AC" w:rsidRDefault="001835AC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1835AC" w:rsidRDefault="001835AC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1835AC" w:rsidRDefault="001835AC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1835AC" w:rsidRDefault="001835AC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1835AC" w:rsidRDefault="001835AC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1835AC" w:rsidRDefault="001835AC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1835AC" w:rsidRDefault="001835AC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786370" w:rsidRDefault="00786370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786370" w:rsidRDefault="00786370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786370" w:rsidRDefault="00786370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786370" w:rsidRDefault="00786370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786370" w:rsidRDefault="00786370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786370" w:rsidRDefault="00786370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786370" w:rsidRDefault="00786370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786370" w:rsidRDefault="00786370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786370" w:rsidRDefault="00786370" w:rsidP="009879ED">
      <w:pPr>
        <w:spacing w:line="360" w:lineRule="auto"/>
        <w:jc w:val="both"/>
        <w:rPr>
          <w:color w:val="000000"/>
          <w:sz w:val="22"/>
          <w:szCs w:val="22"/>
        </w:rPr>
      </w:pPr>
    </w:p>
    <w:p w:rsidR="000744FD" w:rsidRPr="009879ED" w:rsidRDefault="000744FD" w:rsidP="001835AC">
      <w:pPr>
        <w:jc w:val="both"/>
        <w:rPr>
          <w:sz w:val="28"/>
          <w:szCs w:val="28"/>
        </w:rPr>
      </w:pPr>
      <w:r w:rsidRPr="00111A26">
        <w:rPr>
          <w:color w:val="000000"/>
          <w:sz w:val="22"/>
          <w:szCs w:val="22"/>
        </w:rPr>
        <w:t>Проект постановления подготовлен Комитетом по культуре и туризму Администрации Щёлковского муниципального района (</w:t>
      </w:r>
      <w:r w:rsidR="0025474B">
        <w:rPr>
          <w:color w:val="000000"/>
          <w:sz w:val="22"/>
          <w:szCs w:val="22"/>
        </w:rPr>
        <w:t>Пенькова Т.А</w:t>
      </w:r>
      <w:r w:rsidR="006B6D11">
        <w:rPr>
          <w:color w:val="000000"/>
          <w:sz w:val="22"/>
          <w:szCs w:val="22"/>
        </w:rPr>
        <w:t>.</w:t>
      </w:r>
      <w:r w:rsidRPr="00111A26">
        <w:rPr>
          <w:color w:val="000000"/>
          <w:sz w:val="22"/>
          <w:szCs w:val="22"/>
        </w:rPr>
        <w:t>)</w:t>
      </w:r>
      <w:r w:rsidR="00BE727D" w:rsidRPr="00111A26">
        <w:rPr>
          <w:color w:val="000000"/>
          <w:sz w:val="22"/>
          <w:szCs w:val="22"/>
        </w:rPr>
        <w:t>:</w:t>
      </w:r>
    </w:p>
    <w:p w:rsidR="00BE727D" w:rsidRDefault="000744FD" w:rsidP="00886503">
      <w:pPr>
        <w:keepNext/>
        <w:ind w:firstLine="142"/>
        <w:outlineLvl w:val="3"/>
      </w:pPr>
      <w:r w:rsidRPr="00886503">
        <w:tab/>
      </w:r>
      <w:r w:rsidRPr="00886503">
        <w:tab/>
      </w:r>
      <w:r w:rsidRPr="00886503">
        <w:tab/>
      </w:r>
      <w:r w:rsidRPr="00886503">
        <w:tab/>
      </w:r>
      <w:r w:rsidRPr="00886503">
        <w:tab/>
      </w:r>
      <w:r w:rsidRPr="00886503">
        <w:tab/>
      </w:r>
      <w:r w:rsidRPr="00886503">
        <w:tab/>
      </w:r>
    </w:p>
    <w:p w:rsidR="00BE727D" w:rsidRDefault="00BE727D" w:rsidP="00886503">
      <w:pPr>
        <w:keepNext/>
        <w:ind w:firstLine="142"/>
        <w:outlineLvl w:val="3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629"/>
        <w:gridCol w:w="3402"/>
      </w:tblGrid>
      <w:tr w:rsidR="00BE727D" w:rsidTr="009F7996">
        <w:trPr>
          <w:trHeight w:val="1301"/>
        </w:trPr>
        <w:tc>
          <w:tcPr>
            <w:tcW w:w="6629" w:type="dxa"/>
          </w:tcPr>
          <w:p w:rsidR="001835AC" w:rsidRDefault="001835AC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BE727D" w:rsidRPr="001C6A24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Визы:</w:t>
            </w:r>
          </w:p>
          <w:p w:rsidR="00BE727D" w:rsidRPr="001C6A24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E727D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BE727D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BE727D" w:rsidRPr="001C6A24" w:rsidRDefault="00BE727D" w:rsidP="00111A2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 </w:t>
            </w:r>
          </w:p>
        </w:tc>
      </w:tr>
      <w:tr w:rsidR="00BE727D" w:rsidTr="009F7996">
        <w:trPr>
          <w:trHeight w:val="1301"/>
        </w:trPr>
        <w:tc>
          <w:tcPr>
            <w:tcW w:w="6629" w:type="dxa"/>
          </w:tcPr>
          <w:p w:rsidR="00BE727D" w:rsidRPr="001C6A24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C6A24">
              <w:rPr>
                <w:sz w:val="28"/>
                <w:szCs w:val="28"/>
              </w:rPr>
              <w:t xml:space="preserve">аместитель </w:t>
            </w:r>
            <w:r w:rsidR="009879ED">
              <w:rPr>
                <w:sz w:val="28"/>
                <w:szCs w:val="28"/>
              </w:rPr>
              <w:t>Главы</w:t>
            </w:r>
            <w:r w:rsidRPr="001C6A24">
              <w:rPr>
                <w:sz w:val="28"/>
                <w:szCs w:val="28"/>
              </w:rPr>
              <w:t xml:space="preserve"> </w:t>
            </w:r>
          </w:p>
          <w:p w:rsidR="00BE727D" w:rsidRPr="001C6A24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Администрации Щёлковского                             </w:t>
            </w:r>
            <w:r>
              <w:rPr>
                <w:sz w:val="28"/>
                <w:szCs w:val="28"/>
              </w:rPr>
              <w:t xml:space="preserve">  </w:t>
            </w:r>
          </w:p>
          <w:p w:rsidR="00BE727D" w:rsidRPr="001C6A24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муниципального района                                    </w:t>
            </w:r>
          </w:p>
        </w:tc>
        <w:tc>
          <w:tcPr>
            <w:tcW w:w="3402" w:type="dxa"/>
          </w:tcPr>
          <w:p w:rsidR="00BE727D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Тамбова</w:t>
            </w:r>
          </w:p>
          <w:p w:rsidR="00BE727D" w:rsidRPr="001C6A24" w:rsidRDefault="00BE727D" w:rsidP="0025474B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 «___»______201</w:t>
            </w:r>
            <w:r w:rsidR="0025474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1C6A24">
              <w:rPr>
                <w:sz w:val="28"/>
                <w:szCs w:val="28"/>
              </w:rPr>
              <w:t xml:space="preserve">г.        </w:t>
            </w:r>
          </w:p>
        </w:tc>
      </w:tr>
      <w:tr w:rsidR="00BE727D" w:rsidTr="009F7996">
        <w:trPr>
          <w:trHeight w:val="1313"/>
        </w:trPr>
        <w:tc>
          <w:tcPr>
            <w:tcW w:w="6629" w:type="dxa"/>
          </w:tcPr>
          <w:p w:rsidR="00BE727D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BE727D" w:rsidRPr="001C6A24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C6A24">
              <w:rPr>
                <w:sz w:val="28"/>
                <w:szCs w:val="28"/>
              </w:rPr>
              <w:t xml:space="preserve">аместитель </w:t>
            </w:r>
            <w:r w:rsidR="009879ED">
              <w:rPr>
                <w:sz w:val="28"/>
                <w:szCs w:val="28"/>
              </w:rPr>
              <w:t>Главы</w:t>
            </w:r>
            <w:r w:rsidRPr="001C6A24">
              <w:rPr>
                <w:sz w:val="28"/>
                <w:szCs w:val="28"/>
              </w:rPr>
              <w:t xml:space="preserve">                                                </w:t>
            </w:r>
          </w:p>
          <w:p w:rsidR="00BE727D" w:rsidRPr="001C6A24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Администрации Щёлковского</w:t>
            </w:r>
          </w:p>
          <w:p w:rsidR="00BE727D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муниципального района                  </w:t>
            </w:r>
          </w:p>
          <w:p w:rsidR="00BE727D" w:rsidRDefault="00BE727D" w:rsidP="009F7996">
            <w:pPr>
              <w:rPr>
                <w:sz w:val="28"/>
              </w:rPr>
            </w:pPr>
          </w:p>
          <w:p w:rsidR="00BE727D" w:rsidRDefault="00BE727D" w:rsidP="009F7996">
            <w:pPr>
              <w:rPr>
                <w:sz w:val="28"/>
              </w:rPr>
            </w:pPr>
            <w:r>
              <w:rPr>
                <w:sz w:val="28"/>
              </w:rPr>
              <w:t xml:space="preserve">Заместитель </w:t>
            </w:r>
            <w:r w:rsidR="009879ED">
              <w:rPr>
                <w:sz w:val="28"/>
              </w:rPr>
              <w:t>Главы</w:t>
            </w:r>
          </w:p>
          <w:p w:rsidR="00BE727D" w:rsidRDefault="00BE727D" w:rsidP="009F7996">
            <w:pPr>
              <w:rPr>
                <w:sz w:val="28"/>
              </w:rPr>
            </w:pPr>
            <w:r>
              <w:rPr>
                <w:sz w:val="28"/>
              </w:rPr>
              <w:t>Администрации Щёлковского</w:t>
            </w:r>
          </w:p>
          <w:p w:rsidR="00BE727D" w:rsidRPr="00834D7E" w:rsidRDefault="00BE727D" w:rsidP="009F7996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ого района                                                   </w:t>
            </w:r>
          </w:p>
          <w:p w:rsidR="00BE727D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BE727D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9879ED">
              <w:rPr>
                <w:sz w:val="28"/>
                <w:szCs w:val="28"/>
              </w:rPr>
              <w:t>Главы</w:t>
            </w:r>
            <w:r>
              <w:rPr>
                <w:sz w:val="28"/>
                <w:szCs w:val="28"/>
              </w:rPr>
              <w:t xml:space="preserve">                                                   </w:t>
            </w:r>
          </w:p>
          <w:p w:rsidR="00BE727D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Щёлковского</w:t>
            </w:r>
          </w:p>
          <w:p w:rsidR="00BE727D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BE727D" w:rsidRPr="001C6A24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E727D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</w:rPr>
            </w:pPr>
          </w:p>
          <w:p w:rsidR="00BE727D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834D7E">
              <w:rPr>
                <w:sz w:val="28"/>
              </w:rPr>
              <w:t>Е.Н.</w:t>
            </w:r>
            <w:r>
              <w:rPr>
                <w:sz w:val="28"/>
              </w:rPr>
              <w:t xml:space="preserve"> </w:t>
            </w:r>
            <w:r w:rsidRPr="00834D7E">
              <w:rPr>
                <w:sz w:val="28"/>
              </w:rPr>
              <w:t>Питеримов</w:t>
            </w:r>
          </w:p>
          <w:p w:rsidR="00BE727D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«___»______201</w:t>
            </w:r>
            <w:r w:rsidR="0025474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1C6A24">
              <w:rPr>
                <w:sz w:val="28"/>
                <w:szCs w:val="28"/>
              </w:rPr>
              <w:t xml:space="preserve">г.   </w:t>
            </w:r>
          </w:p>
          <w:p w:rsidR="00BE727D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BE727D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BE727D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Радионов</w:t>
            </w:r>
          </w:p>
          <w:p w:rsidR="00BE727D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201</w:t>
            </w:r>
            <w:r w:rsidR="0025474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  <w:p w:rsidR="00BE727D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BE727D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BE727D" w:rsidRDefault="009879E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 Назаров</w:t>
            </w:r>
          </w:p>
          <w:p w:rsidR="00BE727D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201</w:t>
            </w:r>
            <w:r w:rsidR="0025474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  <w:p w:rsidR="00BE727D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BE727D" w:rsidRPr="001C6A24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E727D" w:rsidTr="009F7996">
        <w:trPr>
          <w:trHeight w:val="1313"/>
        </w:trPr>
        <w:tc>
          <w:tcPr>
            <w:tcW w:w="6629" w:type="dxa"/>
          </w:tcPr>
          <w:p w:rsidR="009879ED" w:rsidRDefault="009879E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BE727D" w:rsidRPr="001C6A24">
              <w:rPr>
                <w:sz w:val="28"/>
                <w:szCs w:val="28"/>
              </w:rPr>
              <w:t>редс</w:t>
            </w:r>
            <w:r w:rsidR="00BE727D">
              <w:rPr>
                <w:sz w:val="28"/>
                <w:szCs w:val="28"/>
              </w:rPr>
              <w:t>едател</w:t>
            </w:r>
            <w:r>
              <w:rPr>
                <w:sz w:val="28"/>
                <w:szCs w:val="28"/>
              </w:rPr>
              <w:t>я</w:t>
            </w:r>
            <w:r w:rsidR="00BE727D">
              <w:rPr>
                <w:sz w:val="28"/>
                <w:szCs w:val="28"/>
              </w:rPr>
              <w:t xml:space="preserve"> </w:t>
            </w:r>
          </w:p>
          <w:p w:rsidR="00BE727D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культуре и </w:t>
            </w:r>
          </w:p>
          <w:p w:rsidR="009879ED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зму </w:t>
            </w:r>
            <w:r w:rsidRPr="001C6A24">
              <w:rPr>
                <w:sz w:val="28"/>
                <w:szCs w:val="28"/>
              </w:rPr>
              <w:t xml:space="preserve">Администрации </w:t>
            </w:r>
          </w:p>
          <w:p w:rsidR="00BE727D" w:rsidRPr="001C6A24" w:rsidRDefault="009879E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ёлковского </w:t>
            </w:r>
            <w:r w:rsidR="00BE727D" w:rsidRPr="001C6A24">
              <w:rPr>
                <w:sz w:val="28"/>
                <w:szCs w:val="28"/>
              </w:rPr>
              <w:t>муниципального района</w:t>
            </w:r>
          </w:p>
          <w:p w:rsidR="00BE727D" w:rsidRPr="001C6A24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E727D" w:rsidRPr="001C6A24" w:rsidRDefault="009879ED" w:rsidP="0025474B">
            <w:pPr>
              <w:tabs>
                <w:tab w:val="left" w:pos="6950"/>
              </w:tabs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Борисов</w:t>
            </w:r>
            <w:r w:rsidR="00BE727D">
              <w:rPr>
                <w:sz w:val="28"/>
                <w:szCs w:val="28"/>
              </w:rPr>
              <w:t xml:space="preserve"> </w:t>
            </w:r>
            <w:r w:rsidR="00BE727D" w:rsidRPr="001C6A24">
              <w:rPr>
                <w:sz w:val="28"/>
                <w:szCs w:val="28"/>
              </w:rPr>
              <w:t>«___»______201</w:t>
            </w:r>
            <w:r w:rsidR="0025474B">
              <w:rPr>
                <w:sz w:val="28"/>
                <w:szCs w:val="28"/>
              </w:rPr>
              <w:t>8</w:t>
            </w:r>
            <w:r w:rsidR="00BE727D">
              <w:rPr>
                <w:sz w:val="28"/>
                <w:szCs w:val="28"/>
              </w:rPr>
              <w:t xml:space="preserve"> </w:t>
            </w:r>
            <w:r w:rsidR="00BE727D" w:rsidRPr="001C6A24">
              <w:rPr>
                <w:sz w:val="28"/>
                <w:szCs w:val="28"/>
              </w:rPr>
              <w:t>г.</w:t>
            </w:r>
          </w:p>
        </w:tc>
      </w:tr>
      <w:tr w:rsidR="00BE727D" w:rsidTr="009F7996">
        <w:trPr>
          <w:trHeight w:val="1286"/>
        </w:trPr>
        <w:tc>
          <w:tcPr>
            <w:tcW w:w="6629" w:type="dxa"/>
          </w:tcPr>
          <w:p w:rsidR="00BE727D" w:rsidRPr="001C6A24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C6A2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Ю</w:t>
            </w:r>
            <w:r w:rsidRPr="001C6A24">
              <w:rPr>
                <w:sz w:val="28"/>
                <w:szCs w:val="28"/>
              </w:rPr>
              <w:t xml:space="preserve">ридического управления                             </w:t>
            </w:r>
          </w:p>
          <w:p w:rsidR="00BE727D" w:rsidRPr="001C6A24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Администрации Щёлковского</w:t>
            </w:r>
          </w:p>
          <w:p w:rsidR="00BE727D" w:rsidRPr="001C6A24" w:rsidRDefault="00BE727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муниципального района                                                </w:t>
            </w:r>
          </w:p>
        </w:tc>
        <w:tc>
          <w:tcPr>
            <w:tcW w:w="3402" w:type="dxa"/>
          </w:tcPr>
          <w:p w:rsidR="00BE727D" w:rsidRPr="001C6A24" w:rsidRDefault="009879ED" w:rsidP="009F7996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услина</w:t>
            </w:r>
          </w:p>
          <w:p w:rsidR="00BE727D" w:rsidRPr="001C6A24" w:rsidRDefault="00BE727D" w:rsidP="0025474B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«___»_____</w:t>
            </w:r>
            <w:r>
              <w:rPr>
                <w:sz w:val="28"/>
                <w:szCs w:val="28"/>
              </w:rPr>
              <w:t>_</w:t>
            </w:r>
            <w:r w:rsidRPr="001C6A24">
              <w:rPr>
                <w:sz w:val="28"/>
                <w:szCs w:val="28"/>
              </w:rPr>
              <w:t>201</w:t>
            </w:r>
            <w:r w:rsidR="0025474B">
              <w:rPr>
                <w:sz w:val="28"/>
                <w:szCs w:val="28"/>
              </w:rPr>
              <w:t>8</w:t>
            </w:r>
            <w:r w:rsidRPr="001C6A24">
              <w:rPr>
                <w:sz w:val="28"/>
                <w:szCs w:val="28"/>
              </w:rPr>
              <w:t xml:space="preserve"> г.</w:t>
            </w:r>
          </w:p>
        </w:tc>
      </w:tr>
    </w:tbl>
    <w:p w:rsidR="00BE727D" w:rsidRDefault="00BE727D" w:rsidP="00BE727D">
      <w:pPr>
        <w:tabs>
          <w:tab w:val="left" w:pos="6950"/>
        </w:tabs>
        <w:ind w:right="140"/>
        <w:jc w:val="both"/>
      </w:pPr>
    </w:p>
    <w:p w:rsidR="00BE727D" w:rsidRDefault="00BE727D" w:rsidP="00BE727D">
      <w:pPr>
        <w:tabs>
          <w:tab w:val="left" w:pos="6950"/>
        </w:tabs>
        <w:ind w:right="140"/>
        <w:jc w:val="both"/>
      </w:pPr>
    </w:p>
    <w:p w:rsidR="009C3781" w:rsidRDefault="009C3781" w:rsidP="000C52B3">
      <w:pPr>
        <w:tabs>
          <w:tab w:val="left" w:pos="6950"/>
        </w:tabs>
        <w:ind w:right="140"/>
        <w:jc w:val="both"/>
        <w:rPr>
          <w:sz w:val="22"/>
          <w:szCs w:val="22"/>
        </w:rPr>
      </w:pPr>
    </w:p>
    <w:p w:rsidR="001835AC" w:rsidRDefault="001835AC" w:rsidP="001835AC">
      <w:pPr>
        <w:pStyle w:val="a4"/>
        <w:ind w:left="0"/>
        <w:jc w:val="both"/>
      </w:pPr>
      <w:r w:rsidRPr="00407B57">
        <w:t xml:space="preserve">Разослано: </w:t>
      </w:r>
      <w:r>
        <w:t>Тамбова Н.В., Суслина Е.В</w:t>
      </w:r>
      <w:r w:rsidRPr="00407B57">
        <w:t xml:space="preserve">., Питеримов Е.Н., </w:t>
      </w:r>
      <w:r>
        <w:t xml:space="preserve">Радионов Ю.Н., Назаров Р.А., Главам и руководителям Администраций городских и сельских поселений, </w:t>
      </w:r>
      <w:r w:rsidRPr="00407B57">
        <w:t xml:space="preserve">ККиТ, </w:t>
      </w:r>
      <w:r>
        <w:t xml:space="preserve">КФКСиРМ, </w:t>
      </w:r>
      <w:r w:rsidRPr="00407B57">
        <w:t xml:space="preserve">горпрокуратора, </w:t>
      </w:r>
      <w:r w:rsidRPr="00407B57">
        <w:rPr>
          <w:spacing w:val="-6"/>
        </w:rPr>
        <w:t xml:space="preserve">ФГКУ «37 отряд федеральной противопожарной службы по Московской области», </w:t>
      </w:r>
      <w:r w:rsidRPr="00407B57">
        <w:t xml:space="preserve">МУ МВД России «Щёлковское», </w:t>
      </w:r>
      <w:r>
        <w:t xml:space="preserve">ОАО «ТРК «Щёлково», </w:t>
      </w:r>
      <w:r w:rsidRPr="00371CE7">
        <w:t>Управлени</w:t>
      </w:r>
      <w:r>
        <w:t>е</w:t>
      </w:r>
      <w:r w:rsidRPr="00371CE7">
        <w:t xml:space="preserve"> №5 координации деятельности медицинских и фармацевтических организаций </w:t>
      </w:r>
      <w:r w:rsidRPr="00371CE7">
        <w:lastRenderedPageBreak/>
        <w:t>Министерства здравоохранения Московской области</w:t>
      </w:r>
      <w:r>
        <w:t>,</w:t>
      </w:r>
      <w:r w:rsidRPr="00407B57">
        <w:t xml:space="preserve"> МУ</w:t>
      </w:r>
      <w:r>
        <w:t xml:space="preserve"> ГПЩ</w:t>
      </w:r>
      <w:r w:rsidRPr="00407B57">
        <w:t xml:space="preserve">, </w:t>
      </w:r>
      <w:r>
        <w:t>МУ ЩМР, МУ ГПЩ «ЩГПКиО», О</w:t>
      </w:r>
      <w:r w:rsidRPr="00407B57">
        <w:t xml:space="preserve">рганам Администрации ЩМР </w:t>
      </w:r>
      <w:r>
        <w:t>–</w:t>
      </w:r>
      <w:r w:rsidRPr="00407B57">
        <w:t xml:space="preserve"> по одному экз.</w:t>
      </w:r>
    </w:p>
    <w:p w:rsidR="009C3781" w:rsidRDefault="009C3781" w:rsidP="000C52B3">
      <w:pPr>
        <w:tabs>
          <w:tab w:val="left" w:pos="6950"/>
        </w:tabs>
        <w:ind w:right="140"/>
        <w:jc w:val="both"/>
        <w:rPr>
          <w:sz w:val="22"/>
          <w:szCs w:val="22"/>
        </w:rPr>
      </w:pPr>
    </w:p>
    <w:p w:rsidR="009C3781" w:rsidRDefault="009C3781" w:rsidP="000C52B3">
      <w:pPr>
        <w:tabs>
          <w:tab w:val="left" w:pos="6950"/>
        </w:tabs>
        <w:ind w:right="140"/>
        <w:jc w:val="both"/>
        <w:rPr>
          <w:sz w:val="22"/>
          <w:szCs w:val="22"/>
        </w:rPr>
      </w:pPr>
    </w:p>
    <w:p w:rsidR="009C3781" w:rsidRDefault="009C3781" w:rsidP="000C52B3">
      <w:pPr>
        <w:tabs>
          <w:tab w:val="left" w:pos="6950"/>
        </w:tabs>
        <w:ind w:right="140"/>
        <w:jc w:val="both"/>
        <w:rPr>
          <w:sz w:val="22"/>
          <w:szCs w:val="22"/>
        </w:rPr>
      </w:pPr>
    </w:p>
    <w:p w:rsidR="00BE727D" w:rsidRPr="008002EF" w:rsidRDefault="00BE727D" w:rsidP="00BE727D">
      <w:pPr>
        <w:keepNext/>
        <w:ind w:firstLine="142"/>
        <w:outlineLvl w:val="3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02EF">
        <w:rPr>
          <w:sz w:val="22"/>
          <w:szCs w:val="22"/>
        </w:rPr>
        <w:t xml:space="preserve">Лист 2   постановления Администрации </w:t>
      </w:r>
    </w:p>
    <w:p w:rsidR="00BE727D" w:rsidRPr="008002EF" w:rsidRDefault="00BE727D" w:rsidP="00BE727D">
      <w:pPr>
        <w:keepNext/>
        <w:ind w:firstLine="142"/>
        <w:outlineLvl w:val="3"/>
        <w:rPr>
          <w:sz w:val="22"/>
          <w:szCs w:val="22"/>
        </w:rPr>
      </w:pP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  <w:t>Щёлковского муниципального района</w:t>
      </w:r>
    </w:p>
    <w:p w:rsidR="00BE727D" w:rsidRPr="008002EF" w:rsidRDefault="00BE727D" w:rsidP="00BE727D">
      <w:pPr>
        <w:keepNext/>
        <w:ind w:firstLine="142"/>
        <w:outlineLvl w:val="3"/>
        <w:rPr>
          <w:sz w:val="22"/>
          <w:szCs w:val="22"/>
        </w:rPr>
      </w:pP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  <w:t>от___________№_______________</w:t>
      </w:r>
    </w:p>
    <w:p w:rsidR="00BE727D" w:rsidRPr="008002EF" w:rsidRDefault="00BE727D" w:rsidP="00BE727D">
      <w:pPr>
        <w:ind w:left="142"/>
        <w:rPr>
          <w:sz w:val="22"/>
          <w:szCs w:val="22"/>
        </w:rPr>
      </w:pP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  <w:t xml:space="preserve">«Об </w:t>
      </w:r>
      <w:r w:rsidR="00D01BED">
        <w:rPr>
          <w:sz w:val="22"/>
          <w:szCs w:val="22"/>
        </w:rPr>
        <w:t xml:space="preserve">организации и проведении мероприятий, </w:t>
      </w:r>
      <w:r w:rsidR="00D01BED">
        <w:rPr>
          <w:sz w:val="22"/>
          <w:szCs w:val="22"/>
        </w:rPr>
        <w:tab/>
      </w:r>
      <w:r w:rsidR="00D01BED">
        <w:rPr>
          <w:sz w:val="22"/>
          <w:szCs w:val="22"/>
        </w:rPr>
        <w:tab/>
      </w:r>
      <w:r w:rsidR="00D01BED">
        <w:rPr>
          <w:sz w:val="22"/>
          <w:szCs w:val="22"/>
        </w:rPr>
        <w:tab/>
      </w:r>
      <w:r w:rsidR="00D01BED">
        <w:rPr>
          <w:sz w:val="22"/>
          <w:szCs w:val="22"/>
        </w:rPr>
        <w:tab/>
      </w:r>
      <w:r w:rsidR="00D01BED">
        <w:rPr>
          <w:sz w:val="22"/>
          <w:szCs w:val="22"/>
        </w:rPr>
        <w:tab/>
      </w:r>
      <w:r w:rsidR="00D01BED">
        <w:rPr>
          <w:sz w:val="22"/>
          <w:szCs w:val="22"/>
        </w:rPr>
        <w:tab/>
      </w:r>
      <w:r w:rsidR="00D01BED">
        <w:rPr>
          <w:sz w:val="22"/>
          <w:szCs w:val="22"/>
        </w:rPr>
        <w:tab/>
        <w:t xml:space="preserve">посвящённых празднованию </w:t>
      </w:r>
      <w:r w:rsidR="00EA764E">
        <w:rPr>
          <w:sz w:val="22"/>
          <w:szCs w:val="22"/>
        </w:rPr>
        <w:t xml:space="preserve">«Проводы </w:t>
      </w:r>
      <w:r w:rsidR="00EA764E">
        <w:rPr>
          <w:sz w:val="22"/>
          <w:szCs w:val="22"/>
        </w:rPr>
        <w:tab/>
      </w:r>
      <w:r w:rsidR="00EA764E">
        <w:rPr>
          <w:sz w:val="22"/>
          <w:szCs w:val="22"/>
        </w:rPr>
        <w:tab/>
      </w:r>
      <w:r w:rsidR="00EA764E">
        <w:rPr>
          <w:sz w:val="22"/>
          <w:szCs w:val="22"/>
        </w:rPr>
        <w:tab/>
      </w:r>
      <w:r w:rsidR="00EA764E">
        <w:rPr>
          <w:sz w:val="22"/>
          <w:szCs w:val="22"/>
        </w:rPr>
        <w:tab/>
      </w:r>
      <w:r w:rsidR="00EA764E">
        <w:rPr>
          <w:sz w:val="22"/>
          <w:szCs w:val="22"/>
        </w:rPr>
        <w:tab/>
      </w:r>
      <w:r w:rsidR="00EA764E">
        <w:rPr>
          <w:sz w:val="22"/>
          <w:szCs w:val="22"/>
        </w:rPr>
        <w:tab/>
      </w:r>
      <w:r w:rsidR="00EA764E">
        <w:rPr>
          <w:sz w:val="22"/>
          <w:szCs w:val="22"/>
        </w:rPr>
        <w:tab/>
      </w:r>
      <w:r w:rsidR="00EA764E">
        <w:rPr>
          <w:sz w:val="22"/>
          <w:szCs w:val="22"/>
        </w:rPr>
        <w:tab/>
        <w:t>русской зимы»</w:t>
      </w:r>
      <w:r w:rsidR="001835AC">
        <w:rPr>
          <w:sz w:val="22"/>
          <w:szCs w:val="22"/>
        </w:rPr>
        <w:t xml:space="preserve"> в Щёлковском </w:t>
      </w:r>
      <w:r w:rsidR="001835AC">
        <w:rPr>
          <w:sz w:val="22"/>
          <w:szCs w:val="22"/>
        </w:rPr>
        <w:tab/>
      </w:r>
      <w:r w:rsidR="001835AC">
        <w:rPr>
          <w:sz w:val="22"/>
          <w:szCs w:val="22"/>
        </w:rPr>
        <w:tab/>
      </w:r>
      <w:r w:rsidR="001835AC">
        <w:rPr>
          <w:sz w:val="22"/>
          <w:szCs w:val="22"/>
        </w:rPr>
        <w:tab/>
      </w:r>
      <w:r w:rsidR="001835AC">
        <w:rPr>
          <w:sz w:val="22"/>
          <w:szCs w:val="22"/>
        </w:rPr>
        <w:tab/>
      </w:r>
      <w:r w:rsidR="001835AC">
        <w:rPr>
          <w:sz w:val="22"/>
          <w:szCs w:val="22"/>
        </w:rPr>
        <w:tab/>
      </w:r>
      <w:r w:rsidR="001835AC">
        <w:rPr>
          <w:sz w:val="22"/>
          <w:szCs w:val="22"/>
        </w:rPr>
        <w:tab/>
      </w:r>
      <w:r w:rsidR="001835AC">
        <w:rPr>
          <w:sz w:val="22"/>
          <w:szCs w:val="22"/>
        </w:rPr>
        <w:tab/>
      </w:r>
      <w:r w:rsidR="001835AC">
        <w:rPr>
          <w:sz w:val="22"/>
          <w:szCs w:val="22"/>
        </w:rPr>
        <w:tab/>
      </w:r>
      <w:r w:rsidR="001835AC">
        <w:rPr>
          <w:sz w:val="22"/>
          <w:szCs w:val="22"/>
        </w:rPr>
        <w:tab/>
      </w:r>
      <w:r w:rsidR="00D01BED">
        <w:rPr>
          <w:sz w:val="22"/>
          <w:szCs w:val="22"/>
        </w:rPr>
        <w:t>муни</w:t>
      </w:r>
      <w:r w:rsidR="001835AC">
        <w:rPr>
          <w:sz w:val="22"/>
          <w:szCs w:val="22"/>
        </w:rPr>
        <w:t xml:space="preserve">ципальном районе в 2018 </w:t>
      </w:r>
      <w:r w:rsidR="00D01BED">
        <w:rPr>
          <w:sz w:val="22"/>
          <w:szCs w:val="22"/>
        </w:rPr>
        <w:t>году</w:t>
      </w:r>
      <w:r w:rsidRPr="008002EF">
        <w:rPr>
          <w:sz w:val="22"/>
          <w:szCs w:val="22"/>
        </w:rPr>
        <w:t>»</w:t>
      </w:r>
    </w:p>
    <w:p w:rsidR="0025474B" w:rsidRDefault="0025474B" w:rsidP="008002EF">
      <w:pPr>
        <w:jc w:val="both"/>
        <w:rPr>
          <w:color w:val="000000"/>
          <w:sz w:val="22"/>
          <w:szCs w:val="22"/>
        </w:rPr>
      </w:pPr>
    </w:p>
    <w:p w:rsidR="0025474B" w:rsidRDefault="0025474B" w:rsidP="008002EF">
      <w:pPr>
        <w:jc w:val="both"/>
        <w:rPr>
          <w:color w:val="000000"/>
          <w:sz w:val="22"/>
          <w:szCs w:val="22"/>
        </w:rPr>
      </w:pPr>
    </w:p>
    <w:p w:rsidR="0025474B" w:rsidRDefault="0025474B" w:rsidP="008002EF">
      <w:pPr>
        <w:jc w:val="both"/>
        <w:rPr>
          <w:color w:val="000000"/>
          <w:sz w:val="22"/>
          <w:szCs w:val="22"/>
        </w:rPr>
      </w:pPr>
    </w:p>
    <w:p w:rsidR="0025474B" w:rsidRPr="009879ED" w:rsidRDefault="0025474B" w:rsidP="0025474B">
      <w:pPr>
        <w:jc w:val="both"/>
        <w:rPr>
          <w:sz w:val="28"/>
          <w:szCs w:val="28"/>
        </w:rPr>
      </w:pPr>
      <w:r w:rsidRPr="00111A26">
        <w:rPr>
          <w:color w:val="000000"/>
          <w:sz w:val="22"/>
          <w:szCs w:val="22"/>
        </w:rPr>
        <w:t>Проект постановления подготовлен Комитетом по культуре и туризму Администрации Щёлковского муниципального района (</w:t>
      </w:r>
      <w:r>
        <w:rPr>
          <w:color w:val="000000"/>
          <w:sz w:val="22"/>
          <w:szCs w:val="22"/>
        </w:rPr>
        <w:t>Пенькова Т.А.</w:t>
      </w:r>
      <w:r w:rsidRPr="00111A26">
        <w:rPr>
          <w:color w:val="000000"/>
          <w:sz w:val="22"/>
          <w:szCs w:val="22"/>
        </w:rPr>
        <w:t>):</w:t>
      </w:r>
    </w:p>
    <w:p w:rsidR="0025474B" w:rsidRDefault="0025474B" w:rsidP="0025474B">
      <w:pPr>
        <w:keepNext/>
        <w:ind w:firstLine="142"/>
        <w:outlineLvl w:val="3"/>
      </w:pPr>
      <w:r w:rsidRPr="00886503">
        <w:tab/>
      </w:r>
      <w:r w:rsidRPr="00886503">
        <w:tab/>
      </w:r>
      <w:r w:rsidRPr="00886503">
        <w:tab/>
      </w:r>
      <w:r w:rsidRPr="00886503">
        <w:tab/>
      </w:r>
      <w:r w:rsidRPr="00886503">
        <w:tab/>
      </w:r>
      <w:r w:rsidRPr="00886503">
        <w:tab/>
      </w:r>
      <w:r w:rsidRPr="00886503">
        <w:tab/>
      </w:r>
    </w:p>
    <w:p w:rsidR="0025474B" w:rsidRPr="00EA764E" w:rsidRDefault="00EA764E" w:rsidP="00EA764E">
      <w:pPr>
        <w:keepNext/>
        <w:outlineLvl w:val="3"/>
        <w:rPr>
          <w:sz w:val="28"/>
          <w:szCs w:val="28"/>
        </w:rPr>
      </w:pPr>
      <w:r w:rsidRPr="00EA764E">
        <w:rPr>
          <w:sz w:val="28"/>
          <w:szCs w:val="28"/>
        </w:rPr>
        <w:t>Визы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629"/>
        <w:gridCol w:w="3402"/>
      </w:tblGrid>
      <w:tr w:rsidR="0025474B" w:rsidTr="00FE2951">
        <w:trPr>
          <w:trHeight w:val="1301"/>
        </w:trPr>
        <w:tc>
          <w:tcPr>
            <w:tcW w:w="6629" w:type="dxa"/>
          </w:tcPr>
          <w:p w:rsidR="0025474B" w:rsidRPr="001C6A24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C6A24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лавы</w:t>
            </w:r>
            <w:r w:rsidRPr="001C6A24">
              <w:rPr>
                <w:sz w:val="28"/>
                <w:szCs w:val="28"/>
              </w:rPr>
              <w:t xml:space="preserve"> </w:t>
            </w:r>
          </w:p>
          <w:p w:rsidR="0025474B" w:rsidRPr="001C6A24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Администрации Щёлковского                             </w:t>
            </w:r>
            <w:r>
              <w:rPr>
                <w:sz w:val="28"/>
                <w:szCs w:val="28"/>
              </w:rPr>
              <w:t xml:space="preserve">  </w:t>
            </w:r>
          </w:p>
          <w:p w:rsidR="0025474B" w:rsidRPr="001C6A24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муниципального района                                    </w:t>
            </w:r>
          </w:p>
        </w:tc>
        <w:tc>
          <w:tcPr>
            <w:tcW w:w="3402" w:type="dxa"/>
          </w:tcPr>
          <w:p w:rsidR="0025474B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Тамбова</w:t>
            </w:r>
          </w:p>
          <w:p w:rsidR="0025474B" w:rsidRPr="001C6A24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 «___»______201</w:t>
            </w:r>
            <w:r>
              <w:rPr>
                <w:sz w:val="28"/>
                <w:szCs w:val="28"/>
              </w:rPr>
              <w:t xml:space="preserve">8 </w:t>
            </w:r>
            <w:r w:rsidRPr="001C6A24">
              <w:rPr>
                <w:sz w:val="28"/>
                <w:szCs w:val="28"/>
              </w:rPr>
              <w:t xml:space="preserve">г.        </w:t>
            </w:r>
          </w:p>
        </w:tc>
      </w:tr>
      <w:tr w:rsidR="0025474B" w:rsidTr="00FE2951">
        <w:trPr>
          <w:trHeight w:val="1313"/>
        </w:trPr>
        <w:tc>
          <w:tcPr>
            <w:tcW w:w="6629" w:type="dxa"/>
          </w:tcPr>
          <w:p w:rsidR="0025474B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25474B" w:rsidRPr="001C6A24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C6A24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лавы</w:t>
            </w:r>
            <w:r w:rsidRPr="001C6A24">
              <w:rPr>
                <w:sz w:val="28"/>
                <w:szCs w:val="28"/>
              </w:rPr>
              <w:t xml:space="preserve">                                                </w:t>
            </w:r>
          </w:p>
          <w:p w:rsidR="0025474B" w:rsidRPr="001C6A24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Администрации Щёлковского</w:t>
            </w:r>
          </w:p>
          <w:p w:rsidR="0025474B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муниципального района                  </w:t>
            </w:r>
          </w:p>
          <w:p w:rsidR="0025474B" w:rsidRDefault="0025474B" w:rsidP="00FE2951">
            <w:pPr>
              <w:rPr>
                <w:sz w:val="28"/>
              </w:rPr>
            </w:pPr>
          </w:p>
          <w:p w:rsidR="0025474B" w:rsidRDefault="0025474B" w:rsidP="00FE2951">
            <w:pPr>
              <w:rPr>
                <w:sz w:val="28"/>
              </w:rPr>
            </w:pPr>
            <w:r>
              <w:rPr>
                <w:sz w:val="28"/>
              </w:rPr>
              <w:t>Заместитель Главы</w:t>
            </w:r>
          </w:p>
          <w:p w:rsidR="0025474B" w:rsidRDefault="0025474B" w:rsidP="00FE2951">
            <w:pPr>
              <w:rPr>
                <w:sz w:val="28"/>
              </w:rPr>
            </w:pPr>
            <w:r>
              <w:rPr>
                <w:sz w:val="28"/>
              </w:rPr>
              <w:t>Администрации Щёлковского</w:t>
            </w:r>
          </w:p>
          <w:p w:rsidR="0025474B" w:rsidRPr="00834D7E" w:rsidRDefault="0025474B" w:rsidP="00FE2951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ого района                                                   </w:t>
            </w:r>
          </w:p>
          <w:p w:rsidR="0025474B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25474B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                                                  </w:t>
            </w:r>
          </w:p>
          <w:p w:rsidR="0025474B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Щёлковского</w:t>
            </w:r>
          </w:p>
          <w:p w:rsidR="0025474B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25474B" w:rsidRPr="001C6A24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25474B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</w:rPr>
            </w:pPr>
          </w:p>
          <w:p w:rsidR="0025474B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834D7E">
              <w:rPr>
                <w:sz w:val="28"/>
              </w:rPr>
              <w:t>Е.Н.</w:t>
            </w:r>
            <w:r>
              <w:rPr>
                <w:sz w:val="28"/>
              </w:rPr>
              <w:t xml:space="preserve"> </w:t>
            </w:r>
            <w:r w:rsidRPr="00834D7E">
              <w:rPr>
                <w:sz w:val="28"/>
              </w:rPr>
              <w:t>Питеримов</w:t>
            </w:r>
          </w:p>
          <w:p w:rsidR="0025474B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«___»______201</w:t>
            </w:r>
            <w:r>
              <w:rPr>
                <w:sz w:val="28"/>
                <w:szCs w:val="28"/>
              </w:rPr>
              <w:t xml:space="preserve">8 </w:t>
            </w:r>
            <w:r w:rsidRPr="001C6A24">
              <w:rPr>
                <w:sz w:val="28"/>
                <w:szCs w:val="28"/>
              </w:rPr>
              <w:t xml:space="preserve">г.   </w:t>
            </w:r>
          </w:p>
          <w:p w:rsidR="0025474B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25474B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25474B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Радионов</w:t>
            </w:r>
          </w:p>
          <w:p w:rsidR="0025474B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2018 г.</w:t>
            </w:r>
          </w:p>
          <w:p w:rsidR="0025474B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25474B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25474B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 Назаров</w:t>
            </w:r>
          </w:p>
          <w:p w:rsidR="0025474B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2018 г.</w:t>
            </w:r>
          </w:p>
          <w:p w:rsidR="0025474B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25474B" w:rsidRPr="001C6A24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5474B" w:rsidTr="00FE2951">
        <w:trPr>
          <w:trHeight w:val="1313"/>
        </w:trPr>
        <w:tc>
          <w:tcPr>
            <w:tcW w:w="6629" w:type="dxa"/>
          </w:tcPr>
          <w:p w:rsidR="0025474B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1C6A24">
              <w:rPr>
                <w:sz w:val="28"/>
                <w:szCs w:val="28"/>
              </w:rPr>
              <w:t>редс</w:t>
            </w:r>
            <w:r>
              <w:rPr>
                <w:sz w:val="28"/>
                <w:szCs w:val="28"/>
              </w:rPr>
              <w:t xml:space="preserve">едателя </w:t>
            </w:r>
          </w:p>
          <w:p w:rsidR="0025474B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культуре и </w:t>
            </w:r>
          </w:p>
          <w:p w:rsidR="0025474B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зму </w:t>
            </w:r>
            <w:r w:rsidRPr="001C6A24">
              <w:rPr>
                <w:sz w:val="28"/>
                <w:szCs w:val="28"/>
              </w:rPr>
              <w:t xml:space="preserve">Администрации </w:t>
            </w:r>
          </w:p>
          <w:p w:rsidR="0025474B" w:rsidRPr="001C6A24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ёлковского </w:t>
            </w:r>
            <w:r w:rsidRPr="001C6A24">
              <w:rPr>
                <w:sz w:val="28"/>
                <w:szCs w:val="28"/>
              </w:rPr>
              <w:t>муниципального района</w:t>
            </w:r>
          </w:p>
          <w:p w:rsidR="0025474B" w:rsidRPr="001C6A24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5474B" w:rsidRPr="001C6A24" w:rsidRDefault="0025474B" w:rsidP="00FE2951">
            <w:pPr>
              <w:tabs>
                <w:tab w:val="left" w:pos="6950"/>
              </w:tabs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Д. Борисов </w:t>
            </w:r>
            <w:r w:rsidRPr="001C6A24">
              <w:rPr>
                <w:sz w:val="28"/>
                <w:szCs w:val="28"/>
              </w:rPr>
              <w:t>«___»______201</w:t>
            </w:r>
            <w:r>
              <w:rPr>
                <w:sz w:val="28"/>
                <w:szCs w:val="28"/>
              </w:rPr>
              <w:t xml:space="preserve">8 </w:t>
            </w:r>
            <w:r w:rsidRPr="001C6A24">
              <w:rPr>
                <w:sz w:val="28"/>
                <w:szCs w:val="28"/>
              </w:rPr>
              <w:t>г.</w:t>
            </w:r>
          </w:p>
        </w:tc>
      </w:tr>
      <w:tr w:rsidR="0025474B" w:rsidTr="00FE2951">
        <w:trPr>
          <w:trHeight w:val="1286"/>
        </w:trPr>
        <w:tc>
          <w:tcPr>
            <w:tcW w:w="6629" w:type="dxa"/>
          </w:tcPr>
          <w:p w:rsidR="0025474B" w:rsidRPr="001C6A24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C6A2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Ю</w:t>
            </w:r>
            <w:r w:rsidRPr="001C6A24">
              <w:rPr>
                <w:sz w:val="28"/>
                <w:szCs w:val="28"/>
              </w:rPr>
              <w:t xml:space="preserve">ридического управления                             </w:t>
            </w:r>
          </w:p>
          <w:p w:rsidR="0025474B" w:rsidRPr="001C6A24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Администрации Щёлковского</w:t>
            </w:r>
          </w:p>
          <w:p w:rsidR="0025474B" w:rsidRPr="001C6A24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муниципального района                                                </w:t>
            </w:r>
          </w:p>
        </w:tc>
        <w:tc>
          <w:tcPr>
            <w:tcW w:w="3402" w:type="dxa"/>
          </w:tcPr>
          <w:p w:rsidR="0025474B" w:rsidRPr="001C6A24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услина</w:t>
            </w:r>
          </w:p>
          <w:p w:rsidR="0025474B" w:rsidRPr="001C6A24" w:rsidRDefault="0025474B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«___»_____</w:t>
            </w:r>
            <w:r>
              <w:rPr>
                <w:sz w:val="28"/>
                <w:szCs w:val="28"/>
              </w:rPr>
              <w:t>_</w:t>
            </w:r>
            <w:r w:rsidRPr="001C6A2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C6A24">
              <w:rPr>
                <w:sz w:val="28"/>
                <w:szCs w:val="28"/>
              </w:rPr>
              <w:t xml:space="preserve"> г.</w:t>
            </w:r>
          </w:p>
        </w:tc>
      </w:tr>
    </w:tbl>
    <w:p w:rsidR="0025474B" w:rsidRDefault="0025474B" w:rsidP="0025474B">
      <w:pPr>
        <w:tabs>
          <w:tab w:val="left" w:pos="6950"/>
        </w:tabs>
        <w:ind w:right="140"/>
        <w:jc w:val="both"/>
      </w:pPr>
    </w:p>
    <w:p w:rsidR="0025474B" w:rsidRDefault="0025474B" w:rsidP="0025474B">
      <w:pPr>
        <w:tabs>
          <w:tab w:val="left" w:pos="6950"/>
        </w:tabs>
        <w:ind w:right="140"/>
        <w:jc w:val="both"/>
      </w:pPr>
    </w:p>
    <w:p w:rsidR="0025474B" w:rsidRDefault="0025474B" w:rsidP="0025474B">
      <w:pPr>
        <w:pStyle w:val="a4"/>
        <w:ind w:left="0"/>
        <w:jc w:val="both"/>
      </w:pPr>
      <w:r w:rsidRPr="00407B57">
        <w:t xml:space="preserve">Разослано: </w:t>
      </w:r>
      <w:r>
        <w:t>Тамбова Н.В., Суслина Е.В</w:t>
      </w:r>
      <w:r w:rsidRPr="00407B57">
        <w:t xml:space="preserve">., Питеримов Е.Н., </w:t>
      </w:r>
      <w:r>
        <w:t xml:space="preserve">Радионов Ю.Н., Назаров Р.А., Главам и руководителям Администраций городских и сельских поселений, </w:t>
      </w:r>
      <w:r w:rsidRPr="00407B57">
        <w:t xml:space="preserve">ККиТ, </w:t>
      </w:r>
      <w:r>
        <w:t xml:space="preserve">КФКСиРМ, </w:t>
      </w:r>
      <w:r w:rsidRPr="00407B57">
        <w:t xml:space="preserve">горпрокуратора, </w:t>
      </w:r>
      <w:r w:rsidRPr="00407B57">
        <w:rPr>
          <w:spacing w:val="-6"/>
        </w:rPr>
        <w:t xml:space="preserve">ФГКУ «37 отряд федеральной противопожарной службы по Московской области», </w:t>
      </w:r>
      <w:r w:rsidRPr="00407B57">
        <w:t xml:space="preserve">МУ МВД России «Щёлковское», </w:t>
      </w:r>
      <w:r>
        <w:t xml:space="preserve">ОАО «ТРК «Щёлково», </w:t>
      </w:r>
      <w:r w:rsidRPr="00371CE7">
        <w:t>Управлени</w:t>
      </w:r>
      <w:r>
        <w:t>е</w:t>
      </w:r>
      <w:r w:rsidRPr="00371CE7">
        <w:t xml:space="preserve"> №5 координации деятельности медицинских и фармацевтических организаций </w:t>
      </w:r>
      <w:r w:rsidRPr="00371CE7">
        <w:lastRenderedPageBreak/>
        <w:t>Министерства здравоохранения Московской области</w:t>
      </w:r>
      <w:r>
        <w:t>,</w:t>
      </w:r>
      <w:r w:rsidRPr="00407B57">
        <w:t xml:space="preserve"> МУ</w:t>
      </w:r>
      <w:r>
        <w:t xml:space="preserve"> ГПЩ</w:t>
      </w:r>
      <w:r w:rsidRPr="00407B57">
        <w:t xml:space="preserve">, </w:t>
      </w:r>
      <w:r>
        <w:t>МУ ЩМР, МУ ГПЩ «ЩГПКиО», О</w:t>
      </w:r>
      <w:r w:rsidRPr="00407B57">
        <w:t xml:space="preserve">рганам Администрации ЩМР </w:t>
      </w:r>
      <w:r>
        <w:t>–</w:t>
      </w:r>
      <w:r w:rsidRPr="00407B57">
        <w:t xml:space="preserve"> по одному экз.</w:t>
      </w:r>
    </w:p>
    <w:p w:rsidR="0025474B" w:rsidRDefault="0025474B" w:rsidP="008002EF">
      <w:pPr>
        <w:jc w:val="both"/>
        <w:rPr>
          <w:color w:val="000000"/>
          <w:sz w:val="22"/>
          <w:szCs w:val="22"/>
        </w:rPr>
      </w:pPr>
    </w:p>
    <w:p w:rsidR="0025474B" w:rsidRDefault="0025474B" w:rsidP="008002EF">
      <w:pPr>
        <w:jc w:val="both"/>
        <w:rPr>
          <w:color w:val="000000"/>
          <w:sz w:val="22"/>
          <w:szCs w:val="22"/>
        </w:rPr>
      </w:pPr>
    </w:p>
    <w:p w:rsidR="00EA764E" w:rsidRPr="008002EF" w:rsidRDefault="00EA764E" w:rsidP="00EA764E">
      <w:pPr>
        <w:keepNext/>
        <w:ind w:firstLine="142"/>
        <w:outlineLvl w:val="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002EF">
        <w:rPr>
          <w:sz w:val="22"/>
          <w:szCs w:val="22"/>
        </w:rPr>
        <w:t xml:space="preserve">Лист </w:t>
      </w:r>
      <w:r>
        <w:rPr>
          <w:sz w:val="22"/>
          <w:szCs w:val="22"/>
        </w:rPr>
        <w:t>3</w:t>
      </w:r>
      <w:r w:rsidRPr="008002EF">
        <w:rPr>
          <w:sz w:val="22"/>
          <w:szCs w:val="22"/>
        </w:rPr>
        <w:t xml:space="preserve">   постановления Администрации </w:t>
      </w:r>
    </w:p>
    <w:p w:rsidR="00EA764E" w:rsidRPr="008002EF" w:rsidRDefault="00EA764E" w:rsidP="00EA764E">
      <w:pPr>
        <w:keepNext/>
        <w:ind w:firstLine="142"/>
        <w:outlineLvl w:val="3"/>
        <w:rPr>
          <w:sz w:val="22"/>
          <w:szCs w:val="22"/>
        </w:rPr>
      </w:pP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  <w:t>Щёлковского муниципального района</w:t>
      </w:r>
    </w:p>
    <w:p w:rsidR="00EA764E" w:rsidRPr="008002EF" w:rsidRDefault="00EA764E" w:rsidP="00EA764E">
      <w:pPr>
        <w:keepNext/>
        <w:ind w:firstLine="142"/>
        <w:outlineLvl w:val="3"/>
        <w:rPr>
          <w:sz w:val="22"/>
          <w:szCs w:val="22"/>
        </w:rPr>
      </w:pP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  <w:t>от___________№_______________</w:t>
      </w:r>
    </w:p>
    <w:p w:rsidR="00EA764E" w:rsidRPr="008002EF" w:rsidRDefault="00EA764E" w:rsidP="00EA764E">
      <w:pPr>
        <w:ind w:left="142"/>
        <w:rPr>
          <w:sz w:val="22"/>
          <w:szCs w:val="22"/>
        </w:rPr>
      </w:pP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  <w:t xml:space="preserve">«Об </w:t>
      </w:r>
      <w:r>
        <w:rPr>
          <w:sz w:val="22"/>
          <w:szCs w:val="22"/>
        </w:rPr>
        <w:t xml:space="preserve">организации и проведении мероприятий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посвящённых празднованию «Проводы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русской зимы» в Щёлковском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униципальном районе в 2018 году</w:t>
      </w:r>
      <w:r w:rsidRPr="008002EF">
        <w:rPr>
          <w:sz w:val="22"/>
          <w:szCs w:val="22"/>
        </w:rPr>
        <w:t>»</w:t>
      </w:r>
    </w:p>
    <w:p w:rsidR="00EA764E" w:rsidRDefault="00EA764E" w:rsidP="00EA764E">
      <w:pPr>
        <w:jc w:val="both"/>
        <w:rPr>
          <w:color w:val="000000"/>
          <w:sz w:val="22"/>
          <w:szCs w:val="22"/>
        </w:rPr>
      </w:pPr>
    </w:p>
    <w:p w:rsidR="00EA764E" w:rsidRDefault="00EA764E" w:rsidP="00EA764E">
      <w:pPr>
        <w:jc w:val="both"/>
        <w:rPr>
          <w:color w:val="000000"/>
          <w:sz w:val="22"/>
          <w:szCs w:val="22"/>
        </w:rPr>
      </w:pPr>
    </w:p>
    <w:p w:rsidR="00EA764E" w:rsidRDefault="00EA764E" w:rsidP="00EA764E">
      <w:pPr>
        <w:jc w:val="both"/>
        <w:rPr>
          <w:color w:val="000000"/>
          <w:sz w:val="22"/>
          <w:szCs w:val="22"/>
        </w:rPr>
      </w:pPr>
    </w:p>
    <w:p w:rsidR="00EA764E" w:rsidRPr="009879ED" w:rsidRDefault="00EA764E" w:rsidP="00EA764E">
      <w:pPr>
        <w:jc w:val="both"/>
        <w:rPr>
          <w:sz w:val="28"/>
          <w:szCs w:val="28"/>
        </w:rPr>
      </w:pPr>
      <w:r w:rsidRPr="00111A26">
        <w:rPr>
          <w:color w:val="000000"/>
          <w:sz w:val="22"/>
          <w:szCs w:val="22"/>
        </w:rPr>
        <w:t>Проект постановления подготовлен Комитетом по культуре и туризму Администрации Щёлковского муниципального района (</w:t>
      </w:r>
      <w:r>
        <w:rPr>
          <w:color w:val="000000"/>
          <w:sz w:val="22"/>
          <w:szCs w:val="22"/>
        </w:rPr>
        <w:t>Пенькова Т.А.</w:t>
      </w:r>
      <w:r w:rsidRPr="00111A26">
        <w:rPr>
          <w:color w:val="000000"/>
          <w:sz w:val="22"/>
          <w:szCs w:val="22"/>
        </w:rPr>
        <w:t>):</w:t>
      </w:r>
    </w:p>
    <w:p w:rsidR="00EA764E" w:rsidRDefault="00EA764E" w:rsidP="00EA764E">
      <w:pPr>
        <w:keepNext/>
        <w:ind w:firstLine="142"/>
        <w:outlineLvl w:val="3"/>
      </w:pPr>
      <w:r w:rsidRPr="00886503">
        <w:tab/>
      </w:r>
      <w:r w:rsidRPr="00886503">
        <w:tab/>
      </w:r>
      <w:r w:rsidRPr="00886503">
        <w:tab/>
      </w:r>
      <w:r w:rsidRPr="00886503">
        <w:tab/>
      </w:r>
      <w:r w:rsidRPr="00886503">
        <w:tab/>
      </w:r>
      <w:r w:rsidRPr="00886503">
        <w:tab/>
      </w:r>
      <w:r w:rsidRPr="00886503">
        <w:tab/>
      </w:r>
    </w:p>
    <w:p w:rsidR="00EA764E" w:rsidRPr="00EA764E" w:rsidRDefault="00EA764E" w:rsidP="00EA764E">
      <w:pPr>
        <w:keepNext/>
        <w:outlineLvl w:val="3"/>
        <w:rPr>
          <w:sz w:val="28"/>
          <w:szCs w:val="28"/>
        </w:rPr>
      </w:pPr>
      <w:r w:rsidRPr="00EA764E">
        <w:rPr>
          <w:sz w:val="28"/>
          <w:szCs w:val="28"/>
        </w:rPr>
        <w:t>Визы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629"/>
        <w:gridCol w:w="3402"/>
      </w:tblGrid>
      <w:tr w:rsidR="00EA764E" w:rsidTr="00FE2951">
        <w:trPr>
          <w:trHeight w:val="1301"/>
        </w:trPr>
        <w:tc>
          <w:tcPr>
            <w:tcW w:w="6629" w:type="dxa"/>
          </w:tcPr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C6A24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лавы</w:t>
            </w:r>
            <w:r w:rsidRPr="001C6A24">
              <w:rPr>
                <w:sz w:val="28"/>
                <w:szCs w:val="28"/>
              </w:rPr>
              <w:t xml:space="preserve"> </w:t>
            </w:r>
          </w:p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Администрации Щёлковского                             </w:t>
            </w:r>
            <w:r>
              <w:rPr>
                <w:sz w:val="28"/>
                <w:szCs w:val="28"/>
              </w:rPr>
              <w:t xml:space="preserve">  </w:t>
            </w:r>
          </w:p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муниципального района                                    </w:t>
            </w:r>
          </w:p>
        </w:tc>
        <w:tc>
          <w:tcPr>
            <w:tcW w:w="3402" w:type="dxa"/>
          </w:tcPr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Тамбова</w:t>
            </w:r>
          </w:p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 «___»______201</w:t>
            </w:r>
            <w:r>
              <w:rPr>
                <w:sz w:val="28"/>
                <w:szCs w:val="28"/>
              </w:rPr>
              <w:t xml:space="preserve">8 </w:t>
            </w:r>
            <w:r w:rsidRPr="001C6A24">
              <w:rPr>
                <w:sz w:val="28"/>
                <w:szCs w:val="28"/>
              </w:rPr>
              <w:t xml:space="preserve">г.        </w:t>
            </w:r>
          </w:p>
        </w:tc>
      </w:tr>
      <w:tr w:rsidR="00EA764E" w:rsidTr="00FE2951">
        <w:trPr>
          <w:trHeight w:val="1313"/>
        </w:trPr>
        <w:tc>
          <w:tcPr>
            <w:tcW w:w="6629" w:type="dxa"/>
          </w:tcPr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C6A24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лавы</w:t>
            </w:r>
            <w:r w:rsidRPr="001C6A24">
              <w:rPr>
                <w:sz w:val="28"/>
                <w:szCs w:val="28"/>
              </w:rPr>
              <w:t xml:space="preserve">                                                </w:t>
            </w:r>
          </w:p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Администрации Щёлковского</w:t>
            </w: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муниципального района                  </w:t>
            </w:r>
          </w:p>
          <w:p w:rsidR="00EA764E" w:rsidRDefault="00EA764E" w:rsidP="00FE2951">
            <w:pPr>
              <w:rPr>
                <w:sz w:val="28"/>
              </w:rPr>
            </w:pPr>
          </w:p>
          <w:p w:rsidR="00EA764E" w:rsidRDefault="00EA764E" w:rsidP="00FE2951">
            <w:pPr>
              <w:rPr>
                <w:sz w:val="28"/>
              </w:rPr>
            </w:pPr>
            <w:r>
              <w:rPr>
                <w:sz w:val="28"/>
              </w:rPr>
              <w:t>Заместитель Главы</w:t>
            </w:r>
          </w:p>
          <w:p w:rsidR="00EA764E" w:rsidRDefault="00EA764E" w:rsidP="00FE2951">
            <w:pPr>
              <w:rPr>
                <w:sz w:val="28"/>
              </w:rPr>
            </w:pPr>
            <w:r>
              <w:rPr>
                <w:sz w:val="28"/>
              </w:rPr>
              <w:t>Администрации Щёлковского</w:t>
            </w:r>
          </w:p>
          <w:p w:rsidR="00EA764E" w:rsidRPr="00834D7E" w:rsidRDefault="00EA764E" w:rsidP="00FE2951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ого района                                                   </w:t>
            </w: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                                                  </w:t>
            </w: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Щёлковского</w:t>
            </w: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</w:rPr>
            </w:pP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834D7E">
              <w:rPr>
                <w:sz w:val="28"/>
              </w:rPr>
              <w:t>Е.Н.</w:t>
            </w:r>
            <w:r>
              <w:rPr>
                <w:sz w:val="28"/>
              </w:rPr>
              <w:t xml:space="preserve"> </w:t>
            </w:r>
            <w:r w:rsidRPr="00834D7E">
              <w:rPr>
                <w:sz w:val="28"/>
              </w:rPr>
              <w:t>Питеримов</w:t>
            </w: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«___»______201</w:t>
            </w:r>
            <w:r>
              <w:rPr>
                <w:sz w:val="28"/>
                <w:szCs w:val="28"/>
              </w:rPr>
              <w:t xml:space="preserve">8 </w:t>
            </w:r>
            <w:r w:rsidRPr="001C6A24">
              <w:rPr>
                <w:sz w:val="28"/>
                <w:szCs w:val="28"/>
              </w:rPr>
              <w:t xml:space="preserve">г.   </w:t>
            </w: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Радионов</w:t>
            </w: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2018 г.</w:t>
            </w: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 Назаров</w:t>
            </w: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2018 г.</w:t>
            </w: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EA764E" w:rsidTr="00FE2951">
        <w:trPr>
          <w:trHeight w:val="1313"/>
        </w:trPr>
        <w:tc>
          <w:tcPr>
            <w:tcW w:w="6629" w:type="dxa"/>
          </w:tcPr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1C6A24">
              <w:rPr>
                <w:sz w:val="28"/>
                <w:szCs w:val="28"/>
              </w:rPr>
              <w:t>редс</w:t>
            </w:r>
            <w:r>
              <w:rPr>
                <w:sz w:val="28"/>
                <w:szCs w:val="28"/>
              </w:rPr>
              <w:t xml:space="preserve">едателя </w:t>
            </w: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культуре и </w:t>
            </w: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зму </w:t>
            </w:r>
            <w:r w:rsidRPr="001C6A24">
              <w:rPr>
                <w:sz w:val="28"/>
                <w:szCs w:val="28"/>
              </w:rPr>
              <w:t xml:space="preserve">Администрации </w:t>
            </w:r>
          </w:p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ёлковского </w:t>
            </w:r>
            <w:r w:rsidRPr="001C6A24">
              <w:rPr>
                <w:sz w:val="28"/>
                <w:szCs w:val="28"/>
              </w:rPr>
              <w:t>муниципального района</w:t>
            </w:r>
          </w:p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A764E" w:rsidRPr="001C6A24" w:rsidRDefault="00EA764E" w:rsidP="00FE2951">
            <w:pPr>
              <w:tabs>
                <w:tab w:val="left" w:pos="6950"/>
              </w:tabs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Д. Борисов </w:t>
            </w:r>
            <w:r w:rsidRPr="001C6A24">
              <w:rPr>
                <w:sz w:val="28"/>
                <w:szCs w:val="28"/>
              </w:rPr>
              <w:t>«___»______201</w:t>
            </w:r>
            <w:r>
              <w:rPr>
                <w:sz w:val="28"/>
                <w:szCs w:val="28"/>
              </w:rPr>
              <w:t xml:space="preserve">8 </w:t>
            </w:r>
            <w:r w:rsidRPr="001C6A24">
              <w:rPr>
                <w:sz w:val="28"/>
                <w:szCs w:val="28"/>
              </w:rPr>
              <w:t>г.</w:t>
            </w:r>
          </w:p>
        </w:tc>
      </w:tr>
      <w:tr w:rsidR="00EA764E" w:rsidTr="00FE2951">
        <w:trPr>
          <w:trHeight w:val="1286"/>
        </w:trPr>
        <w:tc>
          <w:tcPr>
            <w:tcW w:w="6629" w:type="dxa"/>
          </w:tcPr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C6A2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Ю</w:t>
            </w:r>
            <w:r w:rsidRPr="001C6A24">
              <w:rPr>
                <w:sz w:val="28"/>
                <w:szCs w:val="28"/>
              </w:rPr>
              <w:t xml:space="preserve">ридического управления                             </w:t>
            </w:r>
          </w:p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Администрации Щёлковского</w:t>
            </w:r>
          </w:p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муниципального района                                                </w:t>
            </w:r>
          </w:p>
        </w:tc>
        <w:tc>
          <w:tcPr>
            <w:tcW w:w="3402" w:type="dxa"/>
          </w:tcPr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услина</w:t>
            </w:r>
          </w:p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«___»_____</w:t>
            </w:r>
            <w:r>
              <w:rPr>
                <w:sz w:val="28"/>
                <w:szCs w:val="28"/>
              </w:rPr>
              <w:t>_</w:t>
            </w:r>
            <w:r w:rsidRPr="001C6A2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C6A24">
              <w:rPr>
                <w:sz w:val="28"/>
                <w:szCs w:val="28"/>
              </w:rPr>
              <w:t xml:space="preserve"> г.</w:t>
            </w:r>
          </w:p>
        </w:tc>
      </w:tr>
    </w:tbl>
    <w:p w:rsidR="00EA764E" w:rsidRDefault="00EA764E" w:rsidP="00EA764E">
      <w:pPr>
        <w:tabs>
          <w:tab w:val="left" w:pos="6950"/>
        </w:tabs>
        <w:ind w:right="140"/>
        <w:jc w:val="both"/>
      </w:pPr>
    </w:p>
    <w:p w:rsidR="00EA764E" w:rsidRDefault="00EA764E" w:rsidP="00EA764E">
      <w:pPr>
        <w:tabs>
          <w:tab w:val="left" w:pos="6950"/>
        </w:tabs>
        <w:ind w:right="140"/>
        <w:jc w:val="both"/>
      </w:pPr>
    </w:p>
    <w:p w:rsidR="00EA764E" w:rsidRDefault="00EA764E" w:rsidP="00EA764E">
      <w:pPr>
        <w:pStyle w:val="a4"/>
        <w:ind w:left="0"/>
        <w:jc w:val="both"/>
      </w:pPr>
      <w:r w:rsidRPr="00407B57">
        <w:t xml:space="preserve">Разослано: </w:t>
      </w:r>
      <w:r>
        <w:t>Тамбова Н.В., Суслина Е.В</w:t>
      </w:r>
      <w:r w:rsidRPr="00407B57">
        <w:t xml:space="preserve">., Питеримов Е.Н., </w:t>
      </w:r>
      <w:r>
        <w:t xml:space="preserve">Радионов Ю.Н., Назаров Р.А., Главам и руководителям Администраций городских и сельских поселений, </w:t>
      </w:r>
      <w:r w:rsidRPr="00407B57">
        <w:t xml:space="preserve">ККиТ, </w:t>
      </w:r>
      <w:r>
        <w:t xml:space="preserve">КФКСиРМ, </w:t>
      </w:r>
      <w:r w:rsidRPr="00407B57">
        <w:t xml:space="preserve">горпрокуратора, </w:t>
      </w:r>
      <w:r w:rsidRPr="00407B57">
        <w:rPr>
          <w:spacing w:val="-6"/>
        </w:rPr>
        <w:t xml:space="preserve">ФГКУ «37 отряд федеральной противопожарной службы по Московской области», </w:t>
      </w:r>
      <w:r w:rsidRPr="00407B57">
        <w:t xml:space="preserve">МУ МВД России «Щёлковское», </w:t>
      </w:r>
      <w:r>
        <w:t xml:space="preserve">ОАО «ТРК «Щёлково», </w:t>
      </w:r>
      <w:r w:rsidRPr="00371CE7">
        <w:t>Управлени</w:t>
      </w:r>
      <w:r>
        <w:t>е</w:t>
      </w:r>
      <w:r w:rsidRPr="00371CE7">
        <w:t xml:space="preserve"> №5 координации деятельности медицинских и фармацевтических организаций </w:t>
      </w:r>
      <w:r w:rsidRPr="00371CE7">
        <w:lastRenderedPageBreak/>
        <w:t>Министерства здравоохранения Московской области</w:t>
      </w:r>
      <w:r>
        <w:t>,</w:t>
      </w:r>
      <w:r w:rsidRPr="00407B57">
        <w:t xml:space="preserve"> МУ</w:t>
      </w:r>
      <w:r>
        <w:t xml:space="preserve"> ГПЩ</w:t>
      </w:r>
      <w:r w:rsidRPr="00407B57">
        <w:t xml:space="preserve">, </w:t>
      </w:r>
      <w:r>
        <w:t>МУ ЩМР, МУ ГПЩ «ЩГПКиО», О</w:t>
      </w:r>
      <w:r w:rsidRPr="00407B57">
        <w:t xml:space="preserve">рганам Администрации ЩМР </w:t>
      </w:r>
      <w:r>
        <w:t>–</w:t>
      </w:r>
      <w:r w:rsidRPr="00407B57">
        <w:t xml:space="preserve"> по одному экз.</w:t>
      </w:r>
    </w:p>
    <w:p w:rsidR="00EA764E" w:rsidRDefault="00EA764E" w:rsidP="00EA764E">
      <w:pPr>
        <w:jc w:val="both"/>
        <w:rPr>
          <w:color w:val="000000"/>
          <w:sz w:val="22"/>
          <w:szCs w:val="22"/>
        </w:rPr>
      </w:pPr>
    </w:p>
    <w:p w:rsidR="0025474B" w:rsidRDefault="0025474B" w:rsidP="008002EF">
      <w:pPr>
        <w:jc w:val="both"/>
        <w:rPr>
          <w:color w:val="000000"/>
          <w:sz w:val="22"/>
          <w:szCs w:val="22"/>
        </w:rPr>
      </w:pPr>
    </w:p>
    <w:p w:rsidR="0025474B" w:rsidRDefault="0025474B" w:rsidP="008002EF">
      <w:pPr>
        <w:jc w:val="both"/>
        <w:rPr>
          <w:color w:val="000000"/>
          <w:sz w:val="22"/>
          <w:szCs w:val="22"/>
        </w:rPr>
      </w:pPr>
    </w:p>
    <w:p w:rsidR="0025474B" w:rsidRDefault="0025474B" w:rsidP="008002EF">
      <w:pPr>
        <w:jc w:val="both"/>
        <w:rPr>
          <w:color w:val="000000"/>
          <w:sz w:val="22"/>
          <w:szCs w:val="22"/>
        </w:rPr>
      </w:pPr>
    </w:p>
    <w:p w:rsidR="00EA764E" w:rsidRPr="008002EF" w:rsidRDefault="00EA764E" w:rsidP="00EA764E">
      <w:pPr>
        <w:keepNext/>
        <w:ind w:firstLine="142"/>
        <w:outlineLvl w:val="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002EF">
        <w:rPr>
          <w:sz w:val="22"/>
          <w:szCs w:val="22"/>
        </w:rPr>
        <w:t xml:space="preserve">Лист </w:t>
      </w:r>
      <w:r>
        <w:rPr>
          <w:sz w:val="22"/>
          <w:szCs w:val="22"/>
        </w:rPr>
        <w:t>4</w:t>
      </w:r>
      <w:r w:rsidRPr="008002EF">
        <w:rPr>
          <w:sz w:val="22"/>
          <w:szCs w:val="22"/>
        </w:rPr>
        <w:t xml:space="preserve">   постановления Администрации </w:t>
      </w:r>
    </w:p>
    <w:p w:rsidR="00EA764E" w:rsidRPr="008002EF" w:rsidRDefault="00EA764E" w:rsidP="00EA764E">
      <w:pPr>
        <w:keepNext/>
        <w:ind w:firstLine="142"/>
        <w:outlineLvl w:val="3"/>
        <w:rPr>
          <w:sz w:val="22"/>
          <w:szCs w:val="22"/>
        </w:rPr>
      </w:pP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  <w:t>Щёлковского муниципального района</w:t>
      </w:r>
    </w:p>
    <w:p w:rsidR="00EA764E" w:rsidRPr="008002EF" w:rsidRDefault="00EA764E" w:rsidP="00EA764E">
      <w:pPr>
        <w:keepNext/>
        <w:ind w:firstLine="142"/>
        <w:outlineLvl w:val="3"/>
        <w:rPr>
          <w:sz w:val="22"/>
          <w:szCs w:val="22"/>
        </w:rPr>
      </w:pP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  <w:t>от___________№_______________</w:t>
      </w:r>
    </w:p>
    <w:p w:rsidR="00EA764E" w:rsidRPr="008002EF" w:rsidRDefault="00EA764E" w:rsidP="00EA764E">
      <w:pPr>
        <w:ind w:left="142"/>
        <w:rPr>
          <w:sz w:val="22"/>
          <w:szCs w:val="22"/>
        </w:rPr>
      </w:pP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  <w:t xml:space="preserve">«Об </w:t>
      </w:r>
      <w:r>
        <w:rPr>
          <w:sz w:val="22"/>
          <w:szCs w:val="22"/>
        </w:rPr>
        <w:t xml:space="preserve">организации и проведении мероприятий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посвящённых празднованию «Проводы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русской зимы» в Щёлковском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униципальном районе в 2018 году</w:t>
      </w:r>
      <w:r w:rsidRPr="008002EF">
        <w:rPr>
          <w:sz w:val="22"/>
          <w:szCs w:val="22"/>
        </w:rPr>
        <w:t>»</w:t>
      </w:r>
    </w:p>
    <w:p w:rsidR="00EA764E" w:rsidRDefault="00EA764E" w:rsidP="00EA764E">
      <w:pPr>
        <w:jc w:val="both"/>
        <w:rPr>
          <w:color w:val="000000"/>
          <w:sz w:val="22"/>
          <w:szCs w:val="22"/>
        </w:rPr>
      </w:pPr>
    </w:p>
    <w:p w:rsidR="00EA764E" w:rsidRDefault="00EA764E" w:rsidP="00EA764E">
      <w:pPr>
        <w:jc w:val="both"/>
        <w:rPr>
          <w:color w:val="000000"/>
          <w:sz w:val="22"/>
          <w:szCs w:val="22"/>
        </w:rPr>
      </w:pPr>
    </w:p>
    <w:p w:rsidR="00EA764E" w:rsidRDefault="00EA764E" w:rsidP="00EA764E">
      <w:pPr>
        <w:jc w:val="both"/>
        <w:rPr>
          <w:color w:val="000000"/>
          <w:sz w:val="22"/>
          <w:szCs w:val="22"/>
        </w:rPr>
      </w:pPr>
    </w:p>
    <w:p w:rsidR="00EA764E" w:rsidRPr="009879ED" w:rsidRDefault="00EA764E" w:rsidP="00EA764E">
      <w:pPr>
        <w:jc w:val="both"/>
        <w:rPr>
          <w:sz w:val="28"/>
          <w:szCs w:val="28"/>
        </w:rPr>
      </w:pPr>
      <w:r w:rsidRPr="00111A26">
        <w:rPr>
          <w:color w:val="000000"/>
          <w:sz w:val="22"/>
          <w:szCs w:val="22"/>
        </w:rPr>
        <w:t>Проект постановления подготовлен Комитетом по культуре и туризму Администрации Щёлковского муниципального района (</w:t>
      </w:r>
      <w:r>
        <w:rPr>
          <w:color w:val="000000"/>
          <w:sz w:val="22"/>
          <w:szCs w:val="22"/>
        </w:rPr>
        <w:t>Пенькова Т.А.</w:t>
      </w:r>
      <w:r w:rsidRPr="00111A26">
        <w:rPr>
          <w:color w:val="000000"/>
          <w:sz w:val="22"/>
          <w:szCs w:val="22"/>
        </w:rPr>
        <w:t>):</w:t>
      </w:r>
    </w:p>
    <w:p w:rsidR="00EA764E" w:rsidRDefault="00EA764E" w:rsidP="00EA764E">
      <w:pPr>
        <w:keepNext/>
        <w:ind w:firstLine="142"/>
        <w:outlineLvl w:val="3"/>
      </w:pPr>
      <w:r w:rsidRPr="00886503">
        <w:tab/>
      </w:r>
      <w:r w:rsidRPr="00886503">
        <w:tab/>
      </w:r>
      <w:r w:rsidRPr="00886503">
        <w:tab/>
      </w:r>
      <w:r w:rsidRPr="00886503">
        <w:tab/>
      </w:r>
      <w:r w:rsidRPr="00886503">
        <w:tab/>
      </w:r>
      <w:r w:rsidRPr="00886503">
        <w:tab/>
      </w:r>
      <w:r w:rsidRPr="00886503">
        <w:tab/>
      </w:r>
    </w:p>
    <w:p w:rsidR="00EA764E" w:rsidRPr="00EA764E" w:rsidRDefault="00EA764E" w:rsidP="00EA764E">
      <w:pPr>
        <w:keepNext/>
        <w:outlineLvl w:val="3"/>
        <w:rPr>
          <w:sz w:val="28"/>
          <w:szCs w:val="28"/>
        </w:rPr>
      </w:pPr>
      <w:r w:rsidRPr="00EA764E">
        <w:rPr>
          <w:sz w:val="28"/>
          <w:szCs w:val="28"/>
        </w:rPr>
        <w:t>Визы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629"/>
        <w:gridCol w:w="3402"/>
      </w:tblGrid>
      <w:tr w:rsidR="00EA764E" w:rsidTr="00FE2951">
        <w:trPr>
          <w:trHeight w:val="1301"/>
        </w:trPr>
        <w:tc>
          <w:tcPr>
            <w:tcW w:w="6629" w:type="dxa"/>
          </w:tcPr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C6A24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лавы</w:t>
            </w:r>
            <w:r w:rsidRPr="001C6A24">
              <w:rPr>
                <w:sz w:val="28"/>
                <w:szCs w:val="28"/>
              </w:rPr>
              <w:t xml:space="preserve"> </w:t>
            </w:r>
          </w:p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Администрации Щёлковского                             </w:t>
            </w:r>
            <w:r>
              <w:rPr>
                <w:sz w:val="28"/>
                <w:szCs w:val="28"/>
              </w:rPr>
              <w:t xml:space="preserve">  </w:t>
            </w:r>
          </w:p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муниципального района                                    </w:t>
            </w:r>
          </w:p>
        </w:tc>
        <w:tc>
          <w:tcPr>
            <w:tcW w:w="3402" w:type="dxa"/>
          </w:tcPr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Тамбова</w:t>
            </w:r>
          </w:p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 «___»______201</w:t>
            </w:r>
            <w:r>
              <w:rPr>
                <w:sz w:val="28"/>
                <w:szCs w:val="28"/>
              </w:rPr>
              <w:t xml:space="preserve">8 </w:t>
            </w:r>
            <w:r w:rsidRPr="001C6A24">
              <w:rPr>
                <w:sz w:val="28"/>
                <w:szCs w:val="28"/>
              </w:rPr>
              <w:t xml:space="preserve">г.        </w:t>
            </w:r>
          </w:p>
        </w:tc>
      </w:tr>
      <w:tr w:rsidR="00EA764E" w:rsidTr="00FE2951">
        <w:trPr>
          <w:trHeight w:val="1313"/>
        </w:trPr>
        <w:tc>
          <w:tcPr>
            <w:tcW w:w="6629" w:type="dxa"/>
          </w:tcPr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C6A24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лавы</w:t>
            </w:r>
            <w:r w:rsidRPr="001C6A24">
              <w:rPr>
                <w:sz w:val="28"/>
                <w:szCs w:val="28"/>
              </w:rPr>
              <w:t xml:space="preserve">                                                </w:t>
            </w:r>
          </w:p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Администрации Щёлковского</w:t>
            </w: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муниципального района                  </w:t>
            </w:r>
          </w:p>
          <w:p w:rsidR="00EA764E" w:rsidRDefault="00EA764E" w:rsidP="00FE2951">
            <w:pPr>
              <w:rPr>
                <w:sz w:val="28"/>
              </w:rPr>
            </w:pPr>
          </w:p>
          <w:p w:rsidR="00EA764E" w:rsidRDefault="00EA764E" w:rsidP="00FE2951">
            <w:pPr>
              <w:rPr>
                <w:sz w:val="28"/>
              </w:rPr>
            </w:pPr>
            <w:r>
              <w:rPr>
                <w:sz w:val="28"/>
              </w:rPr>
              <w:t>Заместитель Главы</w:t>
            </w:r>
          </w:p>
          <w:p w:rsidR="00EA764E" w:rsidRDefault="00EA764E" w:rsidP="00FE2951">
            <w:pPr>
              <w:rPr>
                <w:sz w:val="28"/>
              </w:rPr>
            </w:pPr>
            <w:r>
              <w:rPr>
                <w:sz w:val="28"/>
              </w:rPr>
              <w:t>Администрации Щёлковского</w:t>
            </w:r>
          </w:p>
          <w:p w:rsidR="00EA764E" w:rsidRPr="00834D7E" w:rsidRDefault="00EA764E" w:rsidP="00FE2951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ого района                                                   </w:t>
            </w: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                                                  </w:t>
            </w: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Щёлковского</w:t>
            </w: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</w:rPr>
            </w:pP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834D7E">
              <w:rPr>
                <w:sz w:val="28"/>
              </w:rPr>
              <w:t>Е.Н.</w:t>
            </w:r>
            <w:r>
              <w:rPr>
                <w:sz w:val="28"/>
              </w:rPr>
              <w:t xml:space="preserve"> </w:t>
            </w:r>
            <w:r w:rsidRPr="00834D7E">
              <w:rPr>
                <w:sz w:val="28"/>
              </w:rPr>
              <w:t>Питеримов</w:t>
            </w: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«___»______201</w:t>
            </w:r>
            <w:r>
              <w:rPr>
                <w:sz w:val="28"/>
                <w:szCs w:val="28"/>
              </w:rPr>
              <w:t xml:space="preserve">8 </w:t>
            </w:r>
            <w:r w:rsidRPr="001C6A24">
              <w:rPr>
                <w:sz w:val="28"/>
                <w:szCs w:val="28"/>
              </w:rPr>
              <w:t xml:space="preserve">г.   </w:t>
            </w: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Радионов</w:t>
            </w: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2018 г.</w:t>
            </w: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 Назаров</w:t>
            </w: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2018 г.</w:t>
            </w: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EA764E" w:rsidTr="00FE2951">
        <w:trPr>
          <w:trHeight w:val="1313"/>
        </w:trPr>
        <w:tc>
          <w:tcPr>
            <w:tcW w:w="6629" w:type="dxa"/>
          </w:tcPr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1C6A24">
              <w:rPr>
                <w:sz w:val="28"/>
                <w:szCs w:val="28"/>
              </w:rPr>
              <w:t>редс</w:t>
            </w:r>
            <w:r>
              <w:rPr>
                <w:sz w:val="28"/>
                <w:szCs w:val="28"/>
              </w:rPr>
              <w:t xml:space="preserve">едателя </w:t>
            </w: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культуре и </w:t>
            </w:r>
          </w:p>
          <w:p w:rsidR="00EA764E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зму </w:t>
            </w:r>
            <w:r w:rsidRPr="001C6A24">
              <w:rPr>
                <w:sz w:val="28"/>
                <w:szCs w:val="28"/>
              </w:rPr>
              <w:t xml:space="preserve">Администрации </w:t>
            </w:r>
          </w:p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ёлковского </w:t>
            </w:r>
            <w:r w:rsidRPr="001C6A24">
              <w:rPr>
                <w:sz w:val="28"/>
                <w:szCs w:val="28"/>
              </w:rPr>
              <w:t>муниципального района</w:t>
            </w:r>
          </w:p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A764E" w:rsidRPr="001C6A24" w:rsidRDefault="00EA764E" w:rsidP="00FE2951">
            <w:pPr>
              <w:tabs>
                <w:tab w:val="left" w:pos="6950"/>
              </w:tabs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Д. Борисов </w:t>
            </w:r>
            <w:r w:rsidRPr="001C6A24">
              <w:rPr>
                <w:sz w:val="28"/>
                <w:szCs w:val="28"/>
              </w:rPr>
              <w:t>«___»______201</w:t>
            </w:r>
            <w:r>
              <w:rPr>
                <w:sz w:val="28"/>
                <w:szCs w:val="28"/>
              </w:rPr>
              <w:t xml:space="preserve">8 </w:t>
            </w:r>
            <w:r w:rsidRPr="001C6A24">
              <w:rPr>
                <w:sz w:val="28"/>
                <w:szCs w:val="28"/>
              </w:rPr>
              <w:t>г.</w:t>
            </w:r>
          </w:p>
        </w:tc>
      </w:tr>
      <w:tr w:rsidR="00EA764E" w:rsidTr="00FE2951">
        <w:trPr>
          <w:trHeight w:val="1286"/>
        </w:trPr>
        <w:tc>
          <w:tcPr>
            <w:tcW w:w="6629" w:type="dxa"/>
          </w:tcPr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C6A2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Ю</w:t>
            </w:r>
            <w:r w:rsidRPr="001C6A24">
              <w:rPr>
                <w:sz w:val="28"/>
                <w:szCs w:val="28"/>
              </w:rPr>
              <w:t xml:space="preserve">ридического управления                             </w:t>
            </w:r>
          </w:p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Администрации Щёлковского</w:t>
            </w:r>
          </w:p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муниципального района                                                </w:t>
            </w:r>
          </w:p>
        </w:tc>
        <w:tc>
          <w:tcPr>
            <w:tcW w:w="3402" w:type="dxa"/>
          </w:tcPr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услина</w:t>
            </w:r>
          </w:p>
          <w:p w:rsidR="00EA764E" w:rsidRPr="001C6A24" w:rsidRDefault="00EA764E" w:rsidP="00FE2951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«___»_____</w:t>
            </w:r>
            <w:r>
              <w:rPr>
                <w:sz w:val="28"/>
                <w:szCs w:val="28"/>
              </w:rPr>
              <w:t>_</w:t>
            </w:r>
            <w:r w:rsidRPr="001C6A2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C6A24">
              <w:rPr>
                <w:sz w:val="28"/>
                <w:szCs w:val="28"/>
              </w:rPr>
              <w:t xml:space="preserve"> г.</w:t>
            </w:r>
          </w:p>
        </w:tc>
      </w:tr>
    </w:tbl>
    <w:p w:rsidR="00EA764E" w:rsidRDefault="00EA764E" w:rsidP="00EA764E">
      <w:pPr>
        <w:tabs>
          <w:tab w:val="left" w:pos="6950"/>
        </w:tabs>
        <w:ind w:right="140"/>
        <w:jc w:val="both"/>
      </w:pPr>
    </w:p>
    <w:p w:rsidR="00EA764E" w:rsidRDefault="00EA764E" w:rsidP="00EA764E">
      <w:pPr>
        <w:tabs>
          <w:tab w:val="left" w:pos="6950"/>
        </w:tabs>
        <w:ind w:right="140"/>
        <w:jc w:val="both"/>
      </w:pPr>
    </w:p>
    <w:p w:rsidR="00EA764E" w:rsidRDefault="00EA764E" w:rsidP="00EA764E">
      <w:pPr>
        <w:pStyle w:val="a4"/>
        <w:ind w:left="0"/>
        <w:jc w:val="both"/>
      </w:pPr>
      <w:r w:rsidRPr="00407B57">
        <w:t xml:space="preserve">Разослано: </w:t>
      </w:r>
      <w:r>
        <w:t>Тамбова Н.В., Суслина Е.В</w:t>
      </w:r>
      <w:r w:rsidRPr="00407B57">
        <w:t xml:space="preserve">., Питеримов Е.Н., </w:t>
      </w:r>
      <w:r>
        <w:t xml:space="preserve">Радионов Ю.Н., Назаров Р.А., Главам и руководителям Администраций городских и сельских поселений, </w:t>
      </w:r>
      <w:r w:rsidRPr="00407B57">
        <w:t xml:space="preserve">ККиТ, </w:t>
      </w:r>
      <w:r>
        <w:t xml:space="preserve">КФКСиРМ, </w:t>
      </w:r>
      <w:r w:rsidRPr="00407B57">
        <w:t xml:space="preserve">горпрокуратора, </w:t>
      </w:r>
      <w:r w:rsidRPr="00407B57">
        <w:rPr>
          <w:spacing w:val="-6"/>
        </w:rPr>
        <w:t xml:space="preserve">ФГКУ </w:t>
      </w:r>
      <w:r w:rsidRPr="00407B57">
        <w:rPr>
          <w:spacing w:val="-6"/>
        </w:rPr>
        <w:lastRenderedPageBreak/>
        <w:t xml:space="preserve">«37 отряд федеральной противопожарной службы по Московской области», </w:t>
      </w:r>
      <w:r w:rsidRPr="00407B57">
        <w:t xml:space="preserve">МУ МВД России «Щёлковское», </w:t>
      </w:r>
      <w:r>
        <w:t xml:space="preserve">ОАО «ТРК «Щёлково», </w:t>
      </w:r>
      <w:r w:rsidRPr="00371CE7">
        <w:t>Управлени</w:t>
      </w:r>
      <w:r>
        <w:t>е</w:t>
      </w:r>
      <w:r w:rsidRPr="00371CE7">
        <w:t xml:space="preserve"> №5 координации деятельности медицинских и фармацевтических организаций Министерства здравоохранения Московской области</w:t>
      </w:r>
      <w:r>
        <w:t>,</w:t>
      </w:r>
      <w:r w:rsidRPr="00407B57">
        <w:t xml:space="preserve"> МУ</w:t>
      </w:r>
      <w:r>
        <w:t xml:space="preserve"> ГПЩ</w:t>
      </w:r>
      <w:r w:rsidRPr="00407B57">
        <w:t xml:space="preserve">, </w:t>
      </w:r>
      <w:r>
        <w:t>МУ ЩМР, МУ ГПЩ «ЩГПКиО», О</w:t>
      </w:r>
      <w:r w:rsidRPr="00407B57">
        <w:t xml:space="preserve">рганам Администрации ЩМР </w:t>
      </w:r>
      <w:r>
        <w:t>–</w:t>
      </w:r>
      <w:r w:rsidRPr="00407B57">
        <w:t xml:space="preserve"> по одному экз.</w:t>
      </w:r>
    </w:p>
    <w:p w:rsidR="00EA764E" w:rsidRDefault="00EA764E" w:rsidP="001835AC">
      <w:pPr>
        <w:pStyle w:val="a4"/>
        <w:ind w:left="0"/>
        <w:jc w:val="both"/>
        <w:rPr>
          <w:color w:val="000000"/>
          <w:sz w:val="22"/>
          <w:szCs w:val="22"/>
        </w:rPr>
      </w:pPr>
    </w:p>
    <w:p w:rsidR="00D51A13" w:rsidRDefault="00EA764E" w:rsidP="001835AC">
      <w:pPr>
        <w:pStyle w:val="a4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D51A13" w:rsidRPr="008002EF" w:rsidRDefault="00D51A13" w:rsidP="00D51A13">
      <w:pPr>
        <w:keepNext/>
        <w:ind w:firstLine="142"/>
        <w:outlineLvl w:val="3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</w:t>
      </w:r>
      <w:r w:rsidRPr="008002EF">
        <w:rPr>
          <w:sz w:val="22"/>
          <w:szCs w:val="22"/>
        </w:rPr>
        <w:t xml:space="preserve">Лист </w:t>
      </w:r>
      <w:r>
        <w:rPr>
          <w:sz w:val="22"/>
          <w:szCs w:val="22"/>
        </w:rPr>
        <w:t>5</w:t>
      </w:r>
      <w:r w:rsidRPr="008002EF">
        <w:rPr>
          <w:sz w:val="22"/>
          <w:szCs w:val="22"/>
        </w:rPr>
        <w:t xml:space="preserve">   постановления Администрации </w:t>
      </w:r>
    </w:p>
    <w:p w:rsidR="00D51A13" w:rsidRPr="008002EF" w:rsidRDefault="00D51A13" w:rsidP="00D51A13">
      <w:pPr>
        <w:keepNext/>
        <w:ind w:firstLine="142"/>
        <w:outlineLvl w:val="3"/>
        <w:rPr>
          <w:sz w:val="22"/>
          <w:szCs w:val="22"/>
        </w:rPr>
      </w:pP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  <w:t>Щёлковского муниципального района</w:t>
      </w:r>
    </w:p>
    <w:p w:rsidR="00D51A13" w:rsidRPr="008002EF" w:rsidRDefault="00D51A13" w:rsidP="00D51A13">
      <w:pPr>
        <w:keepNext/>
        <w:ind w:firstLine="142"/>
        <w:outlineLvl w:val="3"/>
        <w:rPr>
          <w:sz w:val="22"/>
          <w:szCs w:val="22"/>
        </w:rPr>
      </w:pP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  <w:t>от___________№_______________</w:t>
      </w:r>
    </w:p>
    <w:p w:rsidR="00D51A13" w:rsidRPr="008002EF" w:rsidRDefault="00D51A13" w:rsidP="00D51A13">
      <w:pPr>
        <w:ind w:left="142"/>
        <w:rPr>
          <w:sz w:val="22"/>
          <w:szCs w:val="22"/>
        </w:rPr>
      </w:pP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  <w:t xml:space="preserve">«Об </w:t>
      </w:r>
      <w:r>
        <w:rPr>
          <w:sz w:val="22"/>
          <w:szCs w:val="22"/>
        </w:rPr>
        <w:t xml:space="preserve">организации и проведении мероприятий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посвящённых празднованию «Проводы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русской зимы» в Щёлковском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униципальном районе в 2018 году</w:t>
      </w:r>
      <w:r w:rsidRPr="008002EF">
        <w:rPr>
          <w:sz w:val="22"/>
          <w:szCs w:val="22"/>
        </w:rPr>
        <w:t>»</w:t>
      </w:r>
    </w:p>
    <w:p w:rsidR="00D51A13" w:rsidRDefault="00D51A13" w:rsidP="00D51A13">
      <w:pPr>
        <w:jc w:val="both"/>
        <w:rPr>
          <w:color w:val="000000"/>
          <w:sz w:val="22"/>
          <w:szCs w:val="22"/>
        </w:rPr>
      </w:pPr>
    </w:p>
    <w:p w:rsidR="00D51A13" w:rsidRDefault="00D51A13" w:rsidP="00D51A13">
      <w:pPr>
        <w:jc w:val="both"/>
        <w:rPr>
          <w:color w:val="000000"/>
          <w:sz w:val="22"/>
          <w:szCs w:val="22"/>
        </w:rPr>
      </w:pPr>
    </w:p>
    <w:p w:rsidR="00D51A13" w:rsidRDefault="00D51A13" w:rsidP="00D51A13">
      <w:pPr>
        <w:jc w:val="both"/>
        <w:rPr>
          <w:color w:val="000000"/>
          <w:sz w:val="22"/>
          <w:szCs w:val="22"/>
        </w:rPr>
      </w:pPr>
    </w:p>
    <w:p w:rsidR="00D51A13" w:rsidRPr="009879ED" w:rsidRDefault="00D51A13" w:rsidP="00D51A13">
      <w:pPr>
        <w:jc w:val="both"/>
        <w:rPr>
          <w:sz w:val="28"/>
          <w:szCs w:val="28"/>
        </w:rPr>
      </w:pPr>
      <w:r w:rsidRPr="00111A26">
        <w:rPr>
          <w:color w:val="000000"/>
          <w:sz w:val="22"/>
          <w:szCs w:val="22"/>
        </w:rPr>
        <w:t>Проект постановления подготовлен Комитетом по культуре и туризму Администрации Щёлковского муниципального района (</w:t>
      </w:r>
      <w:r>
        <w:rPr>
          <w:color w:val="000000"/>
          <w:sz w:val="22"/>
          <w:szCs w:val="22"/>
        </w:rPr>
        <w:t>Пенькова Т.А.</w:t>
      </w:r>
      <w:r w:rsidRPr="00111A26">
        <w:rPr>
          <w:color w:val="000000"/>
          <w:sz w:val="22"/>
          <w:szCs w:val="22"/>
        </w:rPr>
        <w:t>):</w:t>
      </w:r>
    </w:p>
    <w:p w:rsidR="00D51A13" w:rsidRDefault="00D51A13" w:rsidP="00D51A13">
      <w:pPr>
        <w:keepNext/>
        <w:ind w:firstLine="142"/>
        <w:outlineLvl w:val="3"/>
      </w:pPr>
      <w:r w:rsidRPr="00886503">
        <w:tab/>
      </w:r>
      <w:r w:rsidRPr="00886503">
        <w:tab/>
      </w:r>
      <w:r w:rsidRPr="00886503">
        <w:tab/>
      </w:r>
      <w:r w:rsidRPr="00886503">
        <w:tab/>
      </w:r>
      <w:r w:rsidRPr="00886503">
        <w:tab/>
      </w:r>
      <w:r w:rsidRPr="00886503">
        <w:tab/>
      </w:r>
      <w:r w:rsidRPr="00886503">
        <w:tab/>
      </w:r>
    </w:p>
    <w:p w:rsidR="00D51A13" w:rsidRPr="00EA764E" w:rsidRDefault="00D51A13" w:rsidP="00D51A13">
      <w:pPr>
        <w:keepNext/>
        <w:outlineLvl w:val="3"/>
        <w:rPr>
          <w:sz w:val="28"/>
          <w:szCs w:val="28"/>
        </w:rPr>
      </w:pPr>
      <w:r w:rsidRPr="00EA764E">
        <w:rPr>
          <w:sz w:val="28"/>
          <w:szCs w:val="28"/>
        </w:rPr>
        <w:t>Визы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629"/>
        <w:gridCol w:w="3402"/>
      </w:tblGrid>
      <w:tr w:rsidR="00D51A13" w:rsidTr="00FA7EEA">
        <w:trPr>
          <w:trHeight w:val="1301"/>
        </w:trPr>
        <w:tc>
          <w:tcPr>
            <w:tcW w:w="6629" w:type="dxa"/>
          </w:tcPr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C6A24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лавы</w:t>
            </w:r>
            <w:r w:rsidRPr="001C6A24">
              <w:rPr>
                <w:sz w:val="28"/>
                <w:szCs w:val="28"/>
              </w:rPr>
              <w:t xml:space="preserve"> </w:t>
            </w:r>
          </w:p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Администрации Щёлковского                             </w:t>
            </w:r>
            <w:r>
              <w:rPr>
                <w:sz w:val="28"/>
                <w:szCs w:val="28"/>
              </w:rPr>
              <w:t xml:space="preserve">  </w:t>
            </w:r>
          </w:p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муниципального района                                    </w:t>
            </w:r>
          </w:p>
        </w:tc>
        <w:tc>
          <w:tcPr>
            <w:tcW w:w="3402" w:type="dxa"/>
          </w:tcPr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Тамбова</w:t>
            </w:r>
          </w:p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 «___»______201</w:t>
            </w:r>
            <w:r>
              <w:rPr>
                <w:sz w:val="28"/>
                <w:szCs w:val="28"/>
              </w:rPr>
              <w:t xml:space="preserve">8 </w:t>
            </w:r>
            <w:r w:rsidRPr="001C6A24">
              <w:rPr>
                <w:sz w:val="28"/>
                <w:szCs w:val="28"/>
              </w:rPr>
              <w:t xml:space="preserve">г.        </w:t>
            </w:r>
          </w:p>
        </w:tc>
      </w:tr>
      <w:tr w:rsidR="00D51A13" w:rsidTr="00FA7EEA">
        <w:trPr>
          <w:trHeight w:val="1313"/>
        </w:trPr>
        <w:tc>
          <w:tcPr>
            <w:tcW w:w="6629" w:type="dxa"/>
          </w:tcPr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C6A24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лавы</w:t>
            </w:r>
            <w:r w:rsidRPr="001C6A24">
              <w:rPr>
                <w:sz w:val="28"/>
                <w:szCs w:val="28"/>
              </w:rPr>
              <w:t xml:space="preserve">                                                </w:t>
            </w:r>
          </w:p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Администрации Щёлковского</w:t>
            </w: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муниципального района                  </w:t>
            </w:r>
          </w:p>
          <w:p w:rsidR="00D51A13" w:rsidRDefault="00D51A13" w:rsidP="00FA7EEA">
            <w:pPr>
              <w:rPr>
                <w:sz w:val="28"/>
              </w:rPr>
            </w:pPr>
          </w:p>
          <w:p w:rsidR="00D51A13" w:rsidRDefault="00D51A13" w:rsidP="00FA7EEA">
            <w:pPr>
              <w:rPr>
                <w:sz w:val="28"/>
              </w:rPr>
            </w:pPr>
            <w:r>
              <w:rPr>
                <w:sz w:val="28"/>
              </w:rPr>
              <w:t>Заместитель Главы</w:t>
            </w:r>
          </w:p>
          <w:p w:rsidR="00D51A13" w:rsidRDefault="00D51A13" w:rsidP="00FA7EEA">
            <w:pPr>
              <w:rPr>
                <w:sz w:val="28"/>
              </w:rPr>
            </w:pPr>
            <w:r>
              <w:rPr>
                <w:sz w:val="28"/>
              </w:rPr>
              <w:t>Администрации Щёлковского</w:t>
            </w:r>
          </w:p>
          <w:p w:rsidR="00D51A13" w:rsidRPr="00834D7E" w:rsidRDefault="00D51A13" w:rsidP="00FA7EEA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ого района                                                   </w:t>
            </w: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                                                  </w:t>
            </w: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Щёлковского</w:t>
            </w: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</w:rPr>
            </w:pP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834D7E">
              <w:rPr>
                <w:sz w:val="28"/>
              </w:rPr>
              <w:t>Е.Н.</w:t>
            </w:r>
            <w:r>
              <w:rPr>
                <w:sz w:val="28"/>
              </w:rPr>
              <w:t xml:space="preserve"> </w:t>
            </w:r>
            <w:r w:rsidRPr="00834D7E">
              <w:rPr>
                <w:sz w:val="28"/>
              </w:rPr>
              <w:t>Питеримов</w:t>
            </w: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«___»______201</w:t>
            </w:r>
            <w:r>
              <w:rPr>
                <w:sz w:val="28"/>
                <w:szCs w:val="28"/>
              </w:rPr>
              <w:t xml:space="preserve">8 </w:t>
            </w:r>
            <w:r w:rsidRPr="001C6A24">
              <w:rPr>
                <w:sz w:val="28"/>
                <w:szCs w:val="28"/>
              </w:rPr>
              <w:t xml:space="preserve">г.   </w:t>
            </w: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Радионов</w:t>
            </w: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2018 г.</w:t>
            </w: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 Назаров</w:t>
            </w: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2018 г.</w:t>
            </w: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D51A13" w:rsidTr="00FA7EEA">
        <w:trPr>
          <w:trHeight w:val="1313"/>
        </w:trPr>
        <w:tc>
          <w:tcPr>
            <w:tcW w:w="6629" w:type="dxa"/>
          </w:tcPr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1C6A24">
              <w:rPr>
                <w:sz w:val="28"/>
                <w:szCs w:val="28"/>
              </w:rPr>
              <w:t>редс</w:t>
            </w:r>
            <w:r>
              <w:rPr>
                <w:sz w:val="28"/>
                <w:szCs w:val="28"/>
              </w:rPr>
              <w:t xml:space="preserve">едателя </w:t>
            </w: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культуре и </w:t>
            </w: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зму </w:t>
            </w:r>
            <w:r w:rsidRPr="001C6A24">
              <w:rPr>
                <w:sz w:val="28"/>
                <w:szCs w:val="28"/>
              </w:rPr>
              <w:t xml:space="preserve">Администрации </w:t>
            </w:r>
          </w:p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ёлковского </w:t>
            </w:r>
            <w:r w:rsidRPr="001C6A24">
              <w:rPr>
                <w:sz w:val="28"/>
                <w:szCs w:val="28"/>
              </w:rPr>
              <w:t>муниципального района</w:t>
            </w:r>
          </w:p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51A13" w:rsidRPr="001C6A24" w:rsidRDefault="00D51A13" w:rsidP="00FA7EEA">
            <w:pPr>
              <w:tabs>
                <w:tab w:val="left" w:pos="6950"/>
              </w:tabs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Д. Борисов </w:t>
            </w:r>
            <w:r w:rsidRPr="001C6A24">
              <w:rPr>
                <w:sz w:val="28"/>
                <w:szCs w:val="28"/>
              </w:rPr>
              <w:t>«___»______201</w:t>
            </w:r>
            <w:r>
              <w:rPr>
                <w:sz w:val="28"/>
                <w:szCs w:val="28"/>
              </w:rPr>
              <w:t xml:space="preserve">8 </w:t>
            </w:r>
            <w:r w:rsidRPr="001C6A24">
              <w:rPr>
                <w:sz w:val="28"/>
                <w:szCs w:val="28"/>
              </w:rPr>
              <w:t>г.</w:t>
            </w:r>
          </w:p>
        </w:tc>
      </w:tr>
      <w:tr w:rsidR="00D51A13" w:rsidTr="00FA7EEA">
        <w:trPr>
          <w:trHeight w:val="1286"/>
        </w:trPr>
        <w:tc>
          <w:tcPr>
            <w:tcW w:w="6629" w:type="dxa"/>
          </w:tcPr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C6A2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Ю</w:t>
            </w:r>
            <w:r w:rsidRPr="001C6A24">
              <w:rPr>
                <w:sz w:val="28"/>
                <w:szCs w:val="28"/>
              </w:rPr>
              <w:t xml:space="preserve">ридического управления                             </w:t>
            </w:r>
          </w:p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Администрации Щёлковского</w:t>
            </w:r>
          </w:p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муниципального района                                                </w:t>
            </w:r>
          </w:p>
        </w:tc>
        <w:tc>
          <w:tcPr>
            <w:tcW w:w="3402" w:type="dxa"/>
          </w:tcPr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услина</w:t>
            </w:r>
          </w:p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«___»_____</w:t>
            </w:r>
            <w:r>
              <w:rPr>
                <w:sz w:val="28"/>
                <w:szCs w:val="28"/>
              </w:rPr>
              <w:t>_</w:t>
            </w:r>
            <w:r w:rsidRPr="001C6A2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C6A24">
              <w:rPr>
                <w:sz w:val="28"/>
                <w:szCs w:val="28"/>
              </w:rPr>
              <w:t xml:space="preserve"> г.</w:t>
            </w:r>
          </w:p>
        </w:tc>
      </w:tr>
    </w:tbl>
    <w:p w:rsidR="00D51A13" w:rsidRDefault="00D51A13" w:rsidP="00D51A13">
      <w:pPr>
        <w:tabs>
          <w:tab w:val="left" w:pos="6950"/>
        </w:tabs>
        <w:ind w:right="140"/>
        <w:jc w:val="both"/>
      </w:pPr>
    </w:p>
    <w:p w:rsidR="00D51A13" w:rsidRDefault="00D51A13" w:rsidP="00D51A13">
      <w:pPr>
        <w:tabs>
          <w:tab w:val="left" w:pos="6950"/>
        </w:tabs>
        <w:ind w:right="140"/>
        <w:jc w:val="both"/>
      </w:pPr>
    </w:p>
    <w:p w:rsidR="00D51A13" w:rsidRDefault="00D51A13" w:rsidP="00D51A13">
      <w:pPr>
        <w:pStyle w:val="a4"/>
        <w:ind w:left="0"/>
        <w:jc w:val="both"/>
      </w:pPr>
      <w:r w:rsidRPr="00407B57">
        <w:t xml:space="preserve">Разослано: </w:t>
      </w:r>
      <w:r>
        <w:t>Тамбова Н.В., Суслина Е.В</w:t>
      </w:r>
      <w:r w:rsidRPr="00407B57">
        <w:t xml:space="preserve">., Питеримов Е.Н., </w:t>
      </w:r>
      <w:r>
        <w:t xml:space="preserve">Радионов Ю.Н., Назаров Р.А., Главам и руководителям Администраций городских и сельских поселений, </w:t>
      </w:r>
      <w:r w:rsidRPr="00407B57">
        <w:t xml:space="preserve">ККиТ, </w:t>
      </w:r>
      <w:r>
        <w:t xml:space="preserve">КФКСиРМ, </w:t>
      </w:r>
      <w:r w:rsidRPr="00407B57">
        <w:t xml:space="preserve">горпрокуратора, </w:t>
      </w:r>
      <w:r w:rsidRPr="00407B57">
        <w:rPr>
          <w:spacing w:val="-6"/>
        </w:rPr>
        <w:t xml:space="preserve">ФГКУ «37 отряд федеральной противопожарной службы по Московской области», </w:t>
      </w:r>
      <w:r w:rsidRPr="00407B57">
        <w:t xml:space="preserve">МУ МВД России «Щёлковское», </w:t>
      </w:r>
      <w:r>
        <w:t xml:space="preserve">ОАО </w:t>
      </w:r>
      <w:r>
        <w:lastRenderedPageBreak/>
        <w:t xml:space="preserve">«ТРК «Щёлково», </w:t>
      </w:r>
      <w:r w:rsidRPr="00371CE7">
        <w:t>Управлени</w:t>
      </w:r>
      <w:r>
        <w:t>е</w:t>
      </w:r>
      <w:r w:rsidRPr="00371CE7">
        <w:t xml:space="preserve"> №5 координации деятельности медицинских и фармацевтических организаций Министерства здравоохранения Московской области</w:t>
      </w:r>
      <w:r>
        <w:t>,</w:t>
      </w:r>
      <w:r w:rsidRPr="00407B57">
        <w:t xml:space="preserve"> МУ</w:t>
      </w:r>
      <w:r>
        <w:t xml:space="preserve"> ГПЩ</w:t>
      </w:r>
      <w:r w:rsidRPr="00407B57">
        <w:t xml:space="preserve">, </w:t>
      </w:r>
      <w:r>
        <w:t>МУ ЩМР, МУ ГПЩ «ЩГПКиО», О</w:t>
      </w:r>
      <w:r w:rsidRPr="00407B57">
        <w:t xml:space="preserve">рганам Администрации ЩМР </w:t>
      </w:r>
      <w:r>
        <w:t>–</w:t>
      </w:r>
      <w:r w:rsidRPr="00407B57">
        <w:t xml:space="preserve"> по одному экз.</w:t>
      </w:r>
    </w:p>
    <w:p w:rsidR="00D51A13" w:rsidRDefault="00D51A13" w:rsidP="00D51A13">
      <w:pPr>
        <w:jc w:val="both"/>
        <w:rPr>
          <w:color w:val="000000"/>
          <w:sz w:val="22"/>
          <w:szCs w:val="22"/>
        </w:rPr>
      </w:pPr>
    </w:p>
    <w:p w:rsidR="00D51A13" w:rsidRDefault="00D51A13" w:rsidP="00D51A13">
      <w:pPr>
        <w:jc w:val="both"/>
        <w:rPr>
          <w:color w:val="000000"/>
          <w:sz w:val="22"/>
          <w:szCs w:val="22"/>
        </w:rPr>
      </w:pPr>
    </w:p>
    <w:p w:rsidR="00D51A13" w:rsidRDefault="00D51A13" w:rsidP="00D51A13">
      <w:pPr>
        <w:jc w:val="both"/>
        <w:rPr>
          <w:color w:val="000000"/>
          <w:sz w:val="22"/>
          <w:szCs w:val="22"/>
        </w:rPr>
      </w:pPr>
    </w:p>
    <w:p w:rsidR="00D51A13" w:rsidRPr="008002EF" w:rsidRDefault="00D51A13" w:rsidP="00D51A13">
      <w:pPr>
        <w:keepNext/>
        <w:ind w:firstLine="142"/>
        <w:outlineLvl w:val="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8002EF">
        <w:rPr>
          <w:sz w:val="22"/>
          <w:szCs w:val="22"/>
        </w:rPr>
        <w:t xml:space="preserve">Лист </w:t>
      </w:r>
      <w:r>
        <w:rPr>
          <w:sz w:val="22"/>
          <w:szCs w:val="22"/>
        </w:rPr>
        <w:t>6</w:t>
      </w:r>
      <w:r w:rsidRPr="008002EF">
        <w:rPr>
          <w:sz w:val="22"/>
          <w:szCs w:val="22"/>
        </w:rPr>
        <w:t xml:space="preserve">   постановления Администрации </w:t>
      </w:r>
    </w:p>
    <w:p w:rsidR="00D51A13" w:rsidRPr="008002EF" w:rsidRDefault="00D51A13" w:rsidP="00D51A13">
      <w:pPr>
        <w:keepNext/>
        <w:ind w:firstLine="142"/>
        <w:outlineLvl w:val="3"/>
        <w:rPr>
          <w:sz w:val="22"/>
          <w:szCs w:val="22"/>
        </w:rPr>
      </w:pP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  <w:t>Щёлковского муниципального района</w:t>
      </w:r>
    </w:p>
    <w:p w:rsidR="00D51A13" w:rsidRPr="008002EF" w:rsidRDefault="00D51A13" w:rsidP="00D51A13">
      <w:pPr>
        <w:keepNext/>
        <w:ind w:firstLine="142"/>
        <w:outlineLvl w:val="3"/>
        <w:rPr>
          <w:sz w:val="22"/>
          <w:szCs w:val="22"/>
        </w:rPr>
      </w:pP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  <w:t>от___________№_______________</w:t>
      </w:r>
    </w:p>
    <w:p w:rsidR="00D51A13" w:rsidRPr="008002EF" w:rsidRDefault="00D51A13" w:rsidP="00D51A13">
      <w:pPr>
        <w:ind w:left="142"/>
        <w:rPr>
          <w:sz w:val="22"/>
          <w:szCs w:val="22"/>
        </w:rPr>
      </w:pP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</w:r>
      <w:r w:rsidRPr="008002EF">
        <w:rPr>
          <w:sz w:val="22"/>
          <w:szCs w:val="22"/>
        </w:rPr>
        <w:tab/>
        <w:t xml:space="preserve">«Об </w:t>
      </w:r>
      <w:r>
        <w:rPr>
          <w:sz w:val="22"/>
          <w:szCs w:val="22"/>
        </w:rPr>
        <w:t xml:space="preserve">организации и проведении мероприятий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посвящённых празднованию «Проводы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русской зимы» в Щёлковском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униципальном районе в 2018 году</w:t>
      </w:r>
      <w:r w:rsidRPr="008002EF">
        <w:rPr>
          <w:sz w:val="22"/>
          <w:szCs w:val="22"/>
        </w:rPr>
        <w:t>»</w:t>
      </w:r>
    </w:p>
    <w:p w:rsidR="00D51A13" w:rsidRDefault="00D51A13" w:rsidP="00D51A13">
      <w:pPr>
        <w:jc w:val="both"/>
        <w:rPr>
          <w:color w:val="000000"/>
          <w:sz w:val="22"/>
          <w:szCs w:val="22"/>
        </w:rPr>
      </w:pPr>
    </w:p>
    <w:p w:rsidR="00D51A13" w:rsidRDefault="00D51A13" w:rsidP="00D51A13">
      <w:pPr>
        <w:jc w:val="both"/>
        <w:rPr>
          <w:color w:val="000000"/>
          <w:sz w:val="22"/>
          <w:szCs w:val="22"/>
        </w:rPr>
      </w:pPr>
    </w:p>
    <w:p w:rsidR="00D51A13" w:rsidRDefault="00D51A13" w:rsidP="00D51A13">
      <w:pPr>
        <w:jc w:val="both"/>
        <w:rPr>
          <w:color w:val="000000"/>
          <w:sz w:val="22"/>
          <w:szCs w:val="22"/>
        </w:rPr>
      </w:pPr>
    </w:p>
    <w:p w:rsidR="00D51A13" w:rsidRPr="009879ED" w:rsidRDefault="00D51A13" w:rsidP="00D51A13">
      <w:pPr>
        <w:jc w:val="both"/>
        <w:rPr>
          <w:sz w:val="28"/>
          <w:szCs w:val="28"/>
        </w:rPr>
      </w:pPr>
      <w:r w:rsidRPr="00111A26">
        <w:rPr>
          <w:color w:val="000000"/>
          <w:sz w:val="22"/>
          <w:szCs w:val="22"/>
        </w:rPr>
        <w:t>Проект постановления подготовлен Комитетом по культуре и туризму Администрации Щёлковского муниципального района (</w:t>
      </w:r>
      <w:r>
        <w:rPr>
          <w:color w:val="000000"/>
          <w:sz w:val="22"/>
          <w:szCs w:val="22"/>
        </w:rPr>
        <w:t>Пенькова Т.А.</w:t>
      </w:r>
      <w:r w:rsidRPr="00111A26">
        <w:rPr>
          <w:color w:val="000000"/>
          <w:sz w:val="22"/>
          <w:szCs w:val="22"/>
        </w:rPr>
        <w:t>):</w:t>
      </w:r>
    </w:p>
    <w:p w:rsidR="00D51A13" w:rsidRDefault="00D51A13" w:rsidP="00D51A13">
      <w:pPr>
        <w:keepNext/>
        <w:ind w:firstLine="142"/>
        <w:outlineLvl w:val="3"/>
      </w:pPr>
      <w:r w:rsidRPr="00886503">
        <w:tab/>
      </w:r>
      <w:r w:rsidRPr="00886503">
        <w:tab/>
      </w:r>
      <w:r w:rsidRPr="00886503">
        <w:tab/>
      </w:r>
      <w:r w:rsidRPr="00886503">
        <w:tab/>
      </w:r>
      <w:r w:rsidRPr="00886503">
        <w:tab/>
      </w:r>
      <w:r w:rsidRPr="00886503">
        <w:tab/>
      </w:r>
      <w:r w:rsidRPr="00886503">
        <w:tab/>
      </w:r>
    </w:p>
    <w:p w:rsidR="00D51A13" w:rsidRPr="00EA764E" w:rsidRDefault="00D51A13" w:rsidP="00D51A13">
      <w:pPr>
        <w:keepNext/>
        <w:outlineLvl w:val="3"/>
        <w:rPr>
          <w:sz w:val="28"/>
          <w:szCs w:val="28"/>
        </w:rPr>
      </w:pPr>
      <w:r w:rsidRPr="00EA764E">
        <w:rPr>
          <w:sz w:val="28"/>
          <w:szCs w:val="28"/>
        </w:rPr>
        <w:t>Визы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629"/>
        <w:gridCol w:w="3402"/>
      </w:tblGrid>
      <w:tr w:rsidR="00D51A13" w:rsidTr="00FA7EEA">
        <w:trPr>
          <w:trHeight w:val="1301"/>
        </w:trPr>
        <w:tc>
          <w:tcPr>
            <w:tcW w:w="6629" w:type="dxa"/>
          </w:tcPr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C6A24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лавы</w:t>
            </w:r>
            <w:r w:rsidRPr="001C6A24">
              <w:rPr>
                <w:sz w:val="28"/>
                <w:szCs w:val="28"/>
              </w:rPr>
              <w:t xml:space="preserve"> </w:t>
            </w:r>
          </w:p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Администрации Щёлковского                             </w:t>
            </w:r>
            <w:r>
              <w:rPr>
                <w:sz w:val="28"/>
                <w:szCs w:val="28"/>
              </w:rPr>
              <w:t xml:space="preserve">  </w:t>
            </w:r>
          </w:p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муниципального района                                    </w:t>
            </w:r>
          </w:p>
        </w:tc>
        <w:tc>
          <w:tcPr>
            <w:tcW w:w="3402" w:type="dxa"/>
          </w:tcPr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Тамбова</w:t>
            </w:r>
          </w:p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 «___»______201</w:t>
            </w:r>
            <w:r>
              <w:rPr>
                <w:sz w:val="28"/>
                <w:szCs w:val="28"/>
              </w:rPr>
              <w:t xml:space="preserve">8 </w:t>
            </w:r>
            <w:r w:rsidRPr="001C6A24">
              <w:rPr>
                <w:sz w:val="28"/>
                <w:szCs w:val="28"/>
              </w:rPr>
              <w:t xml:space="preserve">г.        </w:t>
            </w:r>
          </w:p>
        </w:tc>
      </w:tr>
      <w:tr w:rsidR="00D51A13" w:rsidTr="00FA7EEA">
        <w:trPr>
          <w:trHeight w:val="1313"/>
        </w:trPr>
        <w:tc>
          <w:tcPr>
            <w:tcW w:w="6629" w:type="dxa"/>
          </w:tcPr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C6A24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лавы</w:t>
            </w:r>
            <w:r w:rsidRPr="001C6A24">
              <w:rPr>
                <w:sz w:val="28"/>
                <w:szCs w:val="28"/>
              </w:rPr>
              <w:t xml:space="preserve">                                                </w:t>
            </w:r>
          </w:p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Администрации Щёлковского</w:t>
            </w: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муниципального района                  </w:t>
            </w:r>
          </w:p>
          <w:p w:rsidR="00D51A13" w:rsidRDefault="00D51A13" w:rsidP="00FA7EEA">
            <w:pPr>
              <w:rPr>
                <w:sz w:val="28"/>
              </w:rPr>
            </w:pPr>
          </w:p>
          <w:p w:rsidR="00D51A13" w:rsidRDefault="00D51A13" w:rsidP="00FA7EEA">
            <w:pPr>
              <w:rPr>
                <w:sz w:val="28"/>
              </w:rPr>
            </w:pPr>
            <w:r>
              <w:rPr>
                <w:sz w:val="28"/>
              </w:rPr>
              <w:t>Заместитель Главы</w:t>
            </w:r>
          </w:p>
          <w:p w:rsidR="00D51A13" w:rsidRDefault="00D51A13" w:rsidP="00FA7EEA">
            <w:pPr>
              <w:rPr>
                <w:sz w:val="28"/>
              </w:rPr>
            </w:pPr>
            <w:r>
              <w:rPr>
                <w:sz w:val="28"/>
              </w:rPr>
              <w:t>Администрации Щёлковского</w:t>
            </w:r>
          </w:p>
          <w:p w:rsidR="00D51A13" w:rsidRPr="00834D7E" w:rsidRDefault="00D51A13" w:rsidP="00FA7EEA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ого района                                                   </w:t>
            </w: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                                                  </w:t>
            </w: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Щёлковского</w:t>
            </w: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</w:rPr>
            </w:pP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834D7E">
              <w:rPr>
                <w:sz w:val="28"/>
              </w:rPr>
              <w:t>Е.Н.</w:t>
            </w:r>
            <w:r>
              <w:rPr>
                <w:sz w:val="28"/>
              </w:rPr>
              <w:t xml:space="preserve"> </w:t>
            </w:r>
            <w:r w:rsidRPr="00834D7E">
              <w:rPr>
                <w:sz w:val="28"/>
              </w:rPr>
              <w:t>Питеримов</w:t>
            </w: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«___»______201</w:t>
            </w:r>
            <w:r>
              <w:rPr>
                <w:sz w:val="28"/>
                <w:szCs w:val="28"/>
              </w:rPr>
              <w:t xml:space="preserve">8 </w:t>
            </w:r>
            <w:r w:rsidRPr="001C6A24">
              <w:rPr>
                <w:sz w:val="28"/>
                <w:szCs w:val="28"/>
              </w:rPr>
              <w:t xml:space="preserve">г.   </w:t>
            </w: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Радионов</w:t>
            </w: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2018 г.</w:t>
            </w: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 Назаров</w:t>
            </w: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2018 г.</w:t>
            </w: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D51A13" w:rsidTr="00FA7EEA">
        <w:trPr>
          <w:trHeight w:val="1313"/>
        </w:trPr>
        <w:tc>
          <w:tcPr>
            <w:tcW w:w="6629" w:type="dxa"/>
          </w:tcPr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1C6A24">
              <w:rPr>
                <w:sz w:val="28"/>
                <w:szCs w:val="28"/>
              </w:rPr>
              <w:t>редс</w:t>
            </w:r>
            <w:r>
              <w:rPr>
                <w:sz w:val="28"/>
                <w:szCs w:val="28"/>
              </w:rPr>
              <w:t xml:space="preserve">едателя </w:t>
            </w: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культуре и </w:t>
            </w:r>
          </w:p>
          <w:p w:rsidR="00D51A13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зму </w:t>
            </w:r>
            <w:r w:rsidRPr="001C6A24">
              <w:rPr>
                <w:sz w:val="28"/>
                <w:szCs w:val="28"/>
              </w:rPr>
              <w:t xml:space="preserve">Администрации </w:t>
            </w:r>
          </w:p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ёлковского </w:t>
            </w:r>
            <w:r w:rsidRPr="001C6A24">
              <w:rPr>
                <w:sz w:val="28"/>
                <w:szCs w:val="28"/>
              </w:rPr>
              <w:t>муниципального района</w:t>
            </w:r>
          </w:p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51A13" w:rsidRPr="001C6A24" w:rsidRDefault="00D51A13" w:rsidP="00FA7EEA">
            <w:pPr>
              <w:tabs>
                <w:tab w:val="left" w:pos="6950"/>
              </w:tabs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Д. Борисов </w:t>
            </w:r>
            <w:r w:rsidRPr="001C6A24">
              <w:rPr>
                <w:sz w:val="28"/>
                <w:szCs w:val="28"/>
              </w:rPr>
              <w:t>«___»______201</w:t>
            </w:r>
            <w:r>
              <w:rPr>
                <w:sz w:val="28"/>
                <w:szCs w:val="28"/>
              </w:rPr>
              <w:t xml:space="preserve">8 </w:t>
            </w:r>
            <w:r w:rsidRPr="001C6A24">
              <w:rPr>
                <w:sz w:val="28"/>
                <w:szCs w:val="28"/>
              </w:rPr>
              <w:t>г.</w:t>
            </w:r>
          </w:p>
        </w:tc>
      </w:tr>
      <w:tr w:rsidR="00D51A13" w:rsidTr="00FA7EEA">
        <w:trPr>
          <w:trHeight w:val="1286"/>
        </w:trPr>
        <w:tc>
          <w:tcPr>
            <w:tcW w:w="6629" w:type="dxa"/>
          </w:tcPr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C6A2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Ю</w:t>
            </w:r>
            <w:r w:rsidRPr="001C6A24">
              <w:rPr>
                <w:sz w:val="28"/>
                <w:szCs w:val="28"/>
              </w:rPr>
              <w:t xml:space="preserve">ридического управления                             </w:t>
            </w:r>
          </w:p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Администрации Щёлковского</w:t>
            </w:r>
          </w:p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 xml:space="preserve">муниципального района                                                </w:t>
            </w:r>
          </w:p>
        </w:tc>
        <w:tc>
          <w:tcPr>
            <w:tcW w:w="3402" w:type="dxa"/>
          </w:tcPr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услина</w:t>
            </w:r>
          </w:p>
          <w:p w:rsidR="00D51A13" w:rsidRPr="001C6A24" w:rsidRDefault="00D51A13" w:rsidP="00FA7EEA">
            <w:pPr>
              <w:tabs>
                <w:tab w:val="left" w:pos="6950"/>
              </w:tabs>
              <w:ind w:right="140"/>
              <w:jc w:val="both"/>
              <w:rPr>
                <w:sz w:val="28"/>
                <w:szCs w:val="28"/>
              </w:rPr>
            </w:pPr>
            <w:r w:rsidRPr="001C6A24">
              <w:rPr>
                <w:sz w:val="28"/>
                <w:szCs w:val="28"/>
              </w:rPr>
              <w:t>«___»_____</w:t>
            </w:r>
            <w:r>
              <w:rPr>
                <w:sz w:val="28"/>
                <w:szCs w:val="28"/>
              </w:rPr>
              <w:t>_</w:t>
            </w:r>
            <w:r w:rsidRPr="001C6A2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C6A24">
              <w:rPr>
                <w:sz w:val="28"/>
                <w:szCs w:val="28"/>
              </w:rPr>
              <w:t xml:space="preserve"> г.</w:t>
            </w:r>
          </w:p>
        </w:tc>
      </w:tr>
    </w:tbl>
    <w:p w:rsidR="00D51A13" w:rsidRDefault="00D51A13" w:rsidP="00D51A13">
      <w:pPr>
        <w:tabs>
          <w:tab w:val="left" w:pos="6950"/>
        </w:tabs>
        <w:ind w:right="140"/>
        <w:jc w:val="both"/>
      </w:pPr>
    </w:p>
    <w:p w:rsidR="00D51A13" w:rsidRDefault="00D51A13" w:rsidP="00D51A13">
      <w:pPr>
        <w:tabs>
          <w:tab w:val="left" w:pos="6950"/>
        </w:tabs>
        <w:ind w:right="140"/>
        <w:jc w:val="both"/>
      </w:pPr>
    </w:p>
    <w:p w:rsidR="00D51A13" w:rsidRDefault="00D51A13" w:rsidP="00D51A13">
      <w:pPr>
        <w:pStyle w:val="a4"/>
        <w:ind w:left="0"/>
        <w:jc w:val="both"/>
      </w:pPr>
      <w:r w:rsidRPr="00407B57">
        <w:t xml:space="preserve">Разослано: </w:t>
      </w:r>
      <w:r>
        <w:t>Тамбова Н.В., Суслина Е.В</w:t>
      </w:r>
      <w:r w:rsidRPr="00407B57">
        <w:t xml:space="preserve">., Питеримов Е.Н., </w:t>
      </w:r>
      <w:r>
        <w:t xml:space="preserve">Радионов Ю.Н., Назаров Р.А., Главам и руководителям Администраций городских и сельских поселений, </w:t>
      </w:r>
      <w:r w:rsidRPr="00407B57">
        <w:t xml:space="preserve">ККиТ, </w:t>
      </w:r>
      <w:r>
        <w:t xml:space="preserve">КФКСиРМ, </w:t>
      </w:r>
      <w:r w:rsidRPr="00407B57">
        <w:t xml:space="preserve">горпрокуратора, </w:t>
      </w:r>
      <w:r w:rsidRPr="00407B57">
        <w:rPr>
          <w:spacing w:val="-6"/>
        </w:rPr>
        <w:t xml:space="preserve">ФГКУ «37 отряд федеральной противопожарной службы по Московской области», </w:t>
      </w:r>
      <w:r w:rsidRPr="00407B57">
        <w:t xml:space="preserve">МУ МВД России «Щёлковское», </w:t>
      </w:r>
      <w:r>
        <w:t xml:space="preserve">ОАО </w:t>
      </w:r>
      <w:r>
        <w:lastRenderedPageBreak/>
        <w:t xml:space="preserve">«ТРК «Щёлково», </w:t>
      </w:r>
      <w:r w:rsidRPr="00371CE7">
        <w:t>Управлени</w:t>
      </w:r>
      <w:r>
        <w:t>е</w:t>
      </w:r>
      <w:r w:rsidRPr="00371CE7">
        <w:t xml:space="preserve"> №5 координации деятельности медицинских и фармацевтических организаций Министерства здравоохранения Московской области</w:t>
      </w:r>
      <w:r>
        <w:t>,</w:t>
      </w:r>
      <w:r w:rsidRPr="00407B57">
        <w:t xml:space="preserve"> МУ</w:t>
      </w:r>
      <w:r>
        <w:t xml:space="preserve"> ГПЩ</w:t>
      </w:r>
      <w:r w:rsidRPr="00407B57">
        <w:t xml:space="preserve">, </w:t>
      </w:r>
      <w:r>
        <w:t>МУ ЩМР, МУ ГПЩ «ЩГПКиО», О</w:t>
      </w:r>
      <w:r w:rsidRPr="00407B57">
        <w:t xml:space="preserve">рганам Администрации ЩМР </w:t>
      </w:r>
      <w:r>
        <w:t>–</w:t>
      </w:r>
      <w:r w:rsidRPr="00407B57">
        <w:t xml:space="preserve"> по одному экз.</w:t>
      </w:r>
    </w:p>
    <w:p w:rsidR="00D51A13" w:rsidRDefault="00D51A13" w:rsidP="00D51A13">
      <w:pPr>
        <w:pStyle w:val="a4"/>
        <w:ind w:left="0"/>
        <w:jc w:val="both"/>
        <w:rPr>
          <w:color w:val="000000"/>
          <w:sz w:val="22"/>
          <w:szCs w:val="22"/>
        </w:rPr>
      </w:pPr>
    </w:p>
    <w:p w:rsidR="00D51A13" w:rsidRDefault="00D51A13" w:rsidP="00D51A13">
      <w:pPr>
        <w:pStyle w:val="a4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D51A13" w:rsidRDefault="00D51A13" w:rsidP="001835AC">
      <w:pPr>
        <w:pStyle w:val="a4"/>
        <w:ind w:left="0"/>
        <w:jc w:val="both"/>
        <w:rPr>
          <w:color w:val="000000"/>
          <w:sz w:val="22"/>
          <w:szCs w:val="22"/>
        </w:rPr>
      </w:pPr>
    </w:p>
    <w:p w:rsidR="002A1BB9" w:rsidRDefault="00D51A13" w:rsidP="00D51A13">
      <w:pPr>
        <w:pStyle w:val="a4"/>
        <w:ind w:left="0"/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2A1BB9">
        <w:rPr>
          <w:sz w:val="24"/>
          <w:szCs w:val="24"/>
        </w:rPr>
        <w:t>УТВЕРЖДЁН</w:t>
      </w:r>
    </w:p>
    <w:p w:rsidR="002A1BB9" w:rsidRDefault="002A1BB9" w:rsidP="002A1BB9">
      <w:pPr>
        <w:widowControl w:val="0"/>
        <w:suppressAutoHyphens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постановлением Администрации   </w:t>
      </w:r>
      <w:r>
        <w:rPr>
          <w:sz w:val="24"/>
          <w:szCs w:val="24"/>
        </w:rPr>
        <w:tab/>
        <w:t xml:space="preserve">Щёлковского муниципального               </w:t>
      </w:r>
      <w:r>
        <w:rPr>
          <w:sz w:val="24"/>
          <w:szCs w:val="24"/>
        </w:rPr>
        <w:tab/>
        <w:t>района</w:t>
      </w:r>
    </w:p>
    <w:p w:rsidR="002A1BB9" w:rsidRDefault="002A1BB9" w:rsidP="002A1BB9">
      <w:pPr>
        <w:widowControl w:val="0"/>
        <w:suppressAutoHyphens/>
        <w:ind w:left="4248" w:firstLine="708"/>
        <w:rPr>
          <w:sz w:val="24"/>
          <w:szCs w:val="24"/>
        </w:rPr>
      </w:pPr>
      <w:r>
        <w:rPr>
          <w:sz w:val="24"/>
          <w:szCs w:val="24"/>
        </w:rPr>
        <w:tab/>
        <w:t>от______________№___________</w:t>
      </w:r>
    </w:p>
    <w:p w:rsidR="00693425" w:rsidRDefault="00693425" w:rsidP="002A1BB9">
      <w:pPr>
        <w:tabs>
          <w:tab w:val="left" w:pos="6950"/>
        </w:tabs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</w:t>
      </w:r>
    </w:p>
    <w:p w:rsidR="00693425" w:rsidRDefault="00693425" w:rsidP="00693425">
      <w:pPr>
        <w:tabs>
          <w:tab w:val="left" w:pos="6950"/>
        </w:tabs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и и проведения культурно-массовых мероприятий, посвящённых празднованию </w:t>
      </w:r>
      <w:r w:rsidR="0045423B">
        <w:rPr>
          <w:b/>
          <w:sz w:val="24"/>
          <w:szCs w:val="24"/>
        </w:rPr>
        <w:t xml:space="preserve">«Проводы русской зимы» в Щёлковском муниципальном районе в </w:t>
      </w:r>
      <w:r>
        <w:rPr>
          <w:b/>
          <w:sz w:val="24"/>
          <w:szCs w:val="24"/>
        </w:rPr>
        <w:t>2018 году</w:t>
      </w:r>
    </w:p>
    <w:p w:rsidR="00693425" w:rsidRDefault="00693425" w:rsidP="006934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омитет по культуре и туризму Администрации Щёлковского муниципального района)</w:t>
      </w:r>
    </w:p>
    <w:p w:rsidR="00FE2951" w:rsidRPr="00FE2951" w:rsidRDefault="00693425" w:rsidP="00FE2951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</w:p>
    <w:tbl>
      <w:tblPr>
        <w:tblW w:w="12126" w:type="dxa"/>
        <w:jc w:val="center"/>
        <w:tblLayout w:type="fixed"/>
        <w:tblLook w:val="0400" w:firstRow="0" w:lastRow="0" w:firstColumn="0" w:lastColumn="0" w:noHBand="0" w:noVBand="1"/>
      </w:tblPr>
      <w:tblGrid>
        <w:gridCol w:w="1268"/>
        <w:gridCol w:w="1276"/>
        <w:gridCol w:w="2268"/>
        <w:gridCol w:w="3544"/>
        <w:gridCol w:w="1984"/>
        <w:gridCol w:w="893"/>
        <w:gridCol w:w="893"/>
      </w:tblGrid>
      <w:tr w:rsidR="00FE2951" w:rsidTr="00FE2951">
        <w:trPr>
          <w:gridAfter w:val="1"/>
          <w:wAfter w:w="893" w:type="dxa"/>
          <w:trHeight w:val="1255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45423B" w:rsidRDefault="00FE2951" w:rsidP="00FE295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45423B" w:rsidRDefault="00FE2951" w:rsidP="00FE295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45423B" w:rsidRDefault="00FE2951" w:rsidP="00FE295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45423B" w:rsidRDefault="00FE2951" w:rsidP="00FE295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45423B" w:rsidRDefault="00FE2951" w:rsidP="00FE295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>Ответственный/телефон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45423B" w:rsidRDefault="00FE2951" w:rsidP="00FE295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 xml:space="preserve">Кол-во </w:t>
            </w:r>
          </w:p>
        </w:tc>
      </w:tr>
      <w:tr w:rsidR="00FE2951" w:rsidTr="00FE2951">
        <w:trPr>
          <w:gridAfter w:val="1"/>
          <w:wAfter w:w="893" w:type="dxa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45423B" w:rsidRDefault="00FE2951" w:rsidP="00FE295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45423B" w:rsidRDefault="00FE2951" w:rsidP="00FE295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8.02.18</w:t>
            </w:r>
          </w:p>
          <w:p w:rsidR="00FE2951" w:rsidRPr="0045423B" w:rsidRDefault="00FE2951" w:rsidP="00FE295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45423B" w:rsidRDefault="00FE2951" w:rsidP="00FE2951">
            <w:pPr>
              <w:jc w:val="center"/>
              <w:rPr>
                <w:color w:val="000000"/>
                <w:sz w:val="24"/>
                <w:szCs w:val="24"/>
              </w:rPr>
            </w:pPr>
            <w:r w:rsidRPr="0045423B">
              <w:rPr>
                <w:color w:val="000000"/>
                <w:sz w:val="24"/>
                <w:szCs w:val="24"/>
              </w:rPr>
              <w:t>МУ ГПЩ «Щёлковский городской парк культуры и отдыха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45423B" w:rsidRDefault="00FE2951" w:rsidP="00FE2951">
            <w:pPr>
              <w:jc w:val="center"/>
              <w:rPr>
                <w:color w:val="000000"/>
                <w:sz w:val="24"/>
                <w:szCs w:val="24"/>
              </w:rPr>
            </w:pPr>
            <w:r w:rsidRPr="0045423B">
              <w:rPr>
                <w:color w:val="000000"/>
                <w:sz w:val="24"/>
                <w:szCs w:val="24"/>
              </w:rPr>
              <w:t>Праздник «Проводы русской зимы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45423B" w:rsidRDefault="00FE2951" w:rsidP="00FE295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Латанова Наталья Владимировна</w:t>
            </w:r>
          </w:p>
          <w:p w:rsidR="00FE2951" w:rsidRPr="0045423B" w:rsidRDefault="00FE2951" w:rsidP="00FE295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Пенькова Татьяна Александров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45423B" w:rsidRDefault="00FE2951" w:rsidP="00FE295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5000</w:t>
            </w:r>
          </w:p>
        </w:tc>
      </w:tr>
      <w:tr w:rsidR="00FE2951" w:rsidRPr="00F4767F" w:rsidTr="00FE2951">
        <w:trPr>
          <w:gridAfter w:val="1"/>
          <w:wAfter w:w="893" w:type="dxa"/>
          <w:jc w:val="center"/>
        </w:trPr>
        <w:tc>
          <w:tcPr>
            <w:tcW w:w="11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45423B" w:rsidRDefault="00FE2951" w:rsidP="00FE2951">
            <w:pPr>
              <w:ind w:right="140"/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 xml:space="preserve">Организатор: </w:t>
            </w:r>
          </w:p>
          <w:p w:rsidR="00FE2951" w:rsidRPr="0045423B" w:rsidRDefault="00FE2951" w:rsidP="00FE2951">
            <w:pPr>
              <w:ind w:right="140"/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>Муниципальное бюджетное учреждение культуры Щёлковского муниципального района “Межпоселенческая центральная районная библиотека”</w:t>
            </w:r>
          </w:p>
          <w:p w:rsidR="00FE2951" w:rsidRPr="0045423B" w:rsidRDefault="00FE2951" w:rsidP="00FE2951">
            <w:pPr>
              <w:ind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 xml:space="preserve"> г. Щёлково,  ул. Пушкина д. 30</w:t>
            </w:r>
          </w:p>
          <w:p w:rsidR="00FE2951" w:rsidRPr="00D1188C" w:rsidRDefault="00FE2951" w:rsidP="00FE2951">
            <w:pPr>
              <w:ind w:right="140"/>
              <w:jc w:val="center"/>
              <w:rPr>
                <w:color w:val="FF0000"/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Директор Ильенко Ел</w:t>
            </w:r>
            <w:r w:rsidR="00D1188C" w:rsidRPr="0045423B">
              <w:rPr>
                <w:sz w:val="24"/>
                <w:szCs w:val="24"/>
              </w:rPr>
              <w:t>ена Владимировна 8916-617-31-31</w:t>
            </w:r>
          </w:p>
        </w:tc>
      </w:tr>
      <w:tr w:rsidR="00FE2951" w:rsidRPr="00F4767F" w:rsidTr="00FE2951">
        <w:trPr>
          <w:gridAfter w:val="1"/>
          <w:wAfter w:w="893" w:type="dxa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F4767F" w:rsidRDefault="00FE2951" w:rsidP="00FE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F4767F" w:rsidRDefault="00FE2951" w:rsidP="00FE2951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8</w:t>
            </w:r>
          </w:p>
          <w:p w:rsidR="00FE2951" w:rsidRPr="00F4767F" w:rsidRDefault="00FE2951" w:rsidP="00FE2951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  <w:r w:rsidRPr="00F4767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Default="00FE2951" w:rsidP="00FE295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еская районная библиотека</w:t>
            </w:r>
          </w:p>
          <w:p w:rsidR="00FE2951" w:rsidRPr="00F4767F" w:rsidRDefault="00FE2951" w:rsidP="00FE295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6A7E4D" w:rsidRDefault="00FE2951" w:rsidP="00FE2951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 Масленица!» развлекательная программа и мастер-класс для дет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Default="00FE2951" w:rsidP="00FE2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щук Оксана</w:t>
            </w:r>
          </w:p>
          <w:p w:rsidR="00FE2951" w:rsidRDefault="00FE2951" w:rsidP="00FE2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  <w:p w:rsidR="00FE2951" w:rsidRPr="00F4767F" w:rsidRDefault="00FE2951" w:rsidP="00FE2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-804-26-1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F4767F" w:rsidRDefault="00FE2951" w:rsidP="00FE2951">
            <w:pPr>
              <w:ind w:left="14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4767F">
              <w:rPr>
                <w:sz w:val="24"/>
                <w:szCs w:val="24"/>
              </w:rPr>
              <w:t>0</w:t>
            </w:r>
          </w:p>
          <w:p w:rsidR="00FE2951" w:rsidRPr="00F4767F" w:rsidRDefault="00FE2951" w:rsidP="00FE2951">
            <w:pPr>
              <w:ind w:left="140" w:right="140"/>
              <w:jc w:val="center"/>
              <w:rPr>
                <w:sz w:val="24"/>
                <w:szCs w:val="24"/>
              </w:rPr>
            </w:pPr>
          </w:p>
        </w:tc>
      </w:tr>
      <w:tr w:rsidR="00FE2951" w:rsidRPr="00F4767F" w:rsidTr="00FE2951">
        <w:trPr>
          <w:gridAfter w:val="1"/>
          <w:wAfter w:w="893" w:type="dxa"/>
          <w:jc w:val="center"/>
        </w:trPr>
        <w:tc>
          <w:tcPr>
            <w:tcW w:w="11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45423B" w:rsidRDefault="00FE2951" w:rsidP="00FE2951">
            <w:pPr>
              <w:tabs>
                <w:tab w:val="left" w:pos="10942"/>
              </w:tabs>
              <w:ind w:right="140"/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 xml:space="preserve">Организатор: </w:t>
            </w:r>
          </w:p>
          <w:p w:rsidR="00FE2951" w:rsidRPr="0045423B" w:rsidRDefault="00FE2951" w:rsidP="00FE2951">
            <w:pPr>
              <w:tabs>
                <w:tab w:val="left" w:pos="10942"/>
              </w:tabs>
              <w:ind w:right="140"/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 xml:space="preserve">Муниципальное учреждение городского поселения Щёлково </w:t>
            </w:r>
          </w:p>
          <w:p w:rsidR="00FE2951" w:rsidRPr="0045423B" w:rsidRDefault="00FE2951" w:rsidP="00FE2951">
            <w:pPr>
              <w:tabs>
                <w:tab w:val="left" w:pos="10942"/>
              </w:tabs>
              <w:ind w:right="140"/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>“Щёлковская городская библиотека”</w:t>
            </w:r>
          </w:p>
          <w:p w:rsidR="00FE2951" w:rsidRPr="0045423B" w:rsidRDefault="00FE2951" w:rsidP="00FE2951">
            <w:pPr>
              <w:tabs>
                <w:tab w:val="left" w:pos="10942"/>
              </w:tabs>
              <w:ind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г. Щёлково, просп. 60 Лет Октября</w:t>
            </w:r>
          </w:p>
          <w:p w:rsidR="00FE2951" w:rsidRPr="0045423B" w:rsidRDefault="00FE2951" w:rsidP="00FE2951">
            <w:pPr>
              <w:ind w:right="140"/>
              <w:jc w:val="center"/>
              <w:rPr>
                <w:color w:val="FF0000"/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Директор Евенко Л</w:t>
            </w:r>
            <w:r w:rsidR="0045423B" w:rsidRPr="0045423B">
              <w:rPr>
                <w:sz w:val="24"/>
                <w:szCs w:val="24"/>
              </w:rPr>
              <w:t>ариса Николаевна 8910-434-24-71</w:t>
            </w:r>
          </w:p>
        </w:tc>
      </w:tr>
      <w:tr w:rsidR="00FE2951" w:rsidRPr="00F4767F" w:rsidTr="00FE2951">
        <w:trPr>
          <w:gridAfter w:val="1"/>
          <w:wAfter w:w="893" w:type="dxa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E2951" w:rsidRPr="00F4767F" w:rsidRDefault="00FE2951" w:rsidP="00FE2951">
            <w:pPr>
              <w:jc w:val="center"/>
              <w:rPr>
                <w:sz w:val="24"/>
                <w:szCs w:val="24"/>
              </w:rPr>
            </w:pPr>
            <w:r w:rsidRPr="00F4767F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E2951" w:rsidRDefault="00FE2951" w:rsidP="00FE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18</w:t>
            </w:r>
          </w:p>
          <w:p w:rsidR="00FE2951" w:rsidRPr="00F4767F" w:rsidRDefault="00FE2951" w:rsidP="00FE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E2951" w:rsidRDefault="00FE2951" w:rsidP="00FE2951">
            <w:pPr>
              <w:rPr>
                <w:sz w:val="24"/>
                <w:szCs w:val="24"/>
              </w:rPr>
            </w:pPr>
            <w:r w:rsidRPr="00F4767F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ГПЩ ЩГБ </w:t>
            </w:r>
          </w:p>
          <w:p w:rsidR="00FE2951" w:rsidRPr="00F4767F" w:rsidRDefault="00FE2951" w:rsidP="00FE2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№ 3 ул. Московская д.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E2951" w:rsidRPr="00F4767F" w:rsidRDefault="00FE2951" w:rsidP="00FE2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й праздник «Масленица. Касаточка, с чем ты к нам пришл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E2951" w:rsidRDefault="00FE2951" w:rsidP="00FE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канова Светлана Алексеевна</w:t>
            </w:r>
          </w:p>
          <w:p w:rsidR="00FE2951" w:rsidRPr="00F4767F" w:rsidRDefault="00FE2951" w:rsidP="00FE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-575-44-0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E2951" w:rsidRPr="00F4767F" w:rsidRDefault="00FE2951" w:rsidP="00FE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E2951" w:rsidRPr="00F4767F" w:rsidTr="00FE2951">
        <w:trPr>
          <w:gridAfter w:val="1"/>
          <w:wAfter w:w="893" w:type="dxa"/>
          <w:jc w:val="center"/>
        </w:trPr>
        <w:tc>
          <w:tcPr>
            <w:tcW w:w="11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45423B" w:rsidRDefault="00FE2951" w:rsidP="00FE2951">
            <w:pPr>
              <w:tabs>
                <w:tab w:val="left" w:pos="10942"/>
              </w:tabs>
              <w:ind w:right="140"/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 xml:space="preserve">Организатор: </w:t>
            </w:r>
          </w:p>
          <w:p w:rsidR="00FE2951" w:rsidRPr="0045423B" w:rsidRDefault="00FE2951" w:rsidP="00FE2951">
            <w:pPr>
              <w:ind w:right="140"/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>МУ ГПЩ “Щёлковский городской парк культуры и отдыха”</w:t>
            </w:r>
          </w:p>
          <w:p w:rsidR="00FE2951" w:rsidRPr="0045423B" w:rsidRDefault="00FE2951" w:rsidP="00FE2951">
            <w:pPr>
              <w:ind w:right="140"/>
              <w:jc w:val="center"/>
              <w:rPr>
                <w:color w:val="FF0000"/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И.о. Директора: Латанова Наталь</w:t>
            </w:r>
            <w:r w:rsidR="0045423B" w:rsidRPr="0045423B">
              <w:rPr>
                <w:sz w:val="24"/>
                <w:szCs w:val="24"/>
              </w:rPr>
              <w:t>я Владимировна 8- 915-099-68-16</w:t>
            </w:r>
          </w:p>
        </w:tc>
      </w:tr>
      <w:tr w:rsidR="00FE2951" w:rsidRPr="00F4767F" w:rsidTr="00FE2951">
        <w:trPr>
          <w:gridAfter w:val="1"/>
          <w:wAfter w:w="893" w:type="dxa"/>
          <w:trHeight w:val="1491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F4767F" w:rsidRDefault="00FE2951" w:rsidP="00FE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F4767F" w:rsidRDefault="00FE2951" w:rsidP="00FE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8</w:t>
            </w:r>
          </w:p>
          <w:p w:rsidR="00FE2951" w:rsidRPr="00F4767F" w:rsidRDefault="00FE2951" w:rsidP="00FE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  <w:r w:rsidRPr="00F4767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E2951" w:rsidRPr="00F4767F" w:rsidRDefault="00FE2951" w:rsidP="00FE29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67F">
              <w:rPr>
                <w:sz w:val="24"/>
                <w:szCs w:val="24"/>
              </w:rPr>
              <w:t>Детский городок</w:t>
            </w:r>
          </w:p>
          <w:p w:rsidR="00FE2951" w:rsidRPr="006A7E4D" w:rsidRDefault="00FE2951" w:rsidP="00FE29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67F">
              <w:rPr>
                <w:sz w:val="24"/>
                <w:szCs w:val="24"/>
              </w:rPr>
              <w:t>ул. Комаро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FE2951" w:rsidRPr="00F4767F" w:rsidRDefault="00FE2951" w:rsidP="00FE2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программа «Маслени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E2951" w:rsidRPr="00FE2951" w:rsidRDefault="00FE2951" w:rsidP="00FE2951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FE2951">
              <w:rPr>
                <w:color w:val="000000"/>
                <w:sz w:val="24"/>
                <w:szCs w:val="24"/>
              </w:rPr>
              <w:t>Латанова Наталья Владимировна 915-099-68-16</w:t>
            </w:r>
          </w:p>
          <w:p w:rsidR="00FE2951" w:rsidRPr="00F4767F" w:rsidRDefault="00FE2951" w:rsidP="00FE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E2951" w:rsidRPr="00F4767F" w:rsidRDefault="00FE2951" w:rsidP="00FE2951">
            <w:pPr>
              <w:jc w:val="center"/>
              <w:rPr>
                <w:sz w:val="24"/>
                <w:szCs w:val="24"/>
              </w:rPr>
            </w:pPr>
            <w:r w:rsidRPr="00F4767F">
              <w:rPr>
                <w:sz w:val="24"/>
                <w:szCs w:val="24"/>
              </w:rPr>
              <w:t>35</w:t>
            </w:r>
          </w:p>
        </w:tc>
      </w:tr>
      <w:tr w:rsidR="00FE2951" w:rsidRPr="00F4767F" w:rsidTr="00FE2951">
        <w:trPr>
          <w:gridAfter w:val="1"/>
          <w:wAfter w:w="893" w:type="dxa"/>
          <w:trHeight w:val="1601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F4767F" w:rsidRDefault="00FE2951" w:rsidP="00FE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F4767F" w:rsidRDefault="00FE2951" w:rsidP="00FE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  <w:r w:rsidRPr="00F4767F">
              <w:rPr>
                <w:sz w:val="24"/>
                <w:szCs w:val="24"/>
              </w:rPr>
              <w:t>.17</w:t>
            </w:r>
          </w:p>
          <w:p w:rsidR="00FE2951" w:rsidRPr="00F4767F" w:rsidRDefault="00FE2951" w:rsidP="00FE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  <w:r w:rsidRPr="00F4767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E2951" w:rsidRPr="00F4767F" w:rsidRDefault="00FE2951" w:rsidP="00FE29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2951">
              <w:rPr>
                <w:color w:val="000000"/>
                <w:sz w:val="24"/>
                <w:szCs w:val="24"/>
              </w:rPr>
              <w:t>Щёлковский городской парк культуры и отдых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E2951" w:rsidRPr="00F4767F" w:rsidRDefault="00FE2951" w:rsidP="00FE2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ы русской зи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E2951" w:rsidRPr="00FE2951" w:rsidRDefault="00FE2951" w:rsidP="00FE2951">
            <w:pPr>
              <w:ind w:right="140"/>
              <w:jc w:val="center"/>
              <w:rPr>
                <w:color w:val="000000"/>
                <w:sz w:val="24"/>
                <w:szCs w:val="24"/>
              </w:rPr>
            </w:pPr>
            <w:r w:rsidRPr="00FE2951">
              <w:rPr>
                <w:color w:val="000000"/>
                <w:sz w:val="24"/>
                <w:szCs w:val="24"/>
              </w:rPr>
              <w:t>Латанова Наталья Владимировна 915-099-68-16</w:t>
            </w:r>
          </w:p>
          <w:p w:rsidR="00FE2951" w:rsidRPr="00FE2951" w:rsidRDefault="00FE2951" w:rsidP="00FE29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E2951" w:rsidRPr="00F4767F" w:rsidRDefault="00FE2951" w:rsidP="00FE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FE2951" w:rsidRPr="00F4767F" w:rsidTr="00D1188C">
        <w:trPr>
          <w:gridAfter w:val="1"/>
          <w:wAfter w:w="893" w:type="dxa"/>
          <w:trHeight w:val="1115"/>
          <w:jc w:val="center"/>
        </w:trPr>
        <w:tc>
          <w:tcPr>
            <w:tcW w:w="11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45423B" w:rsidRDefault="00FE2951" w:rsidP="00FE295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 xml:space="preserve">Организатор: </w:t>
            </w:r>
          </w:p>
          <w:p w:rsidR="00FE2951" w:rsidRPr="0045423B" w:rsidRDefault="00FE2951" w:rsidP="00FE295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>МАУК ГПЩ “Дворец культуры им. В.П. Чкалова”</w:t>
            </w:r>
          </w:p>
          <w:p w:rsidR="00FE2951" w:rsidRPr="0045423B" w:rsidRDefault="00FE2951" w:rsidP="00FE295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г. Щёлково ул. Супруна д.3 Административное здание</w:t>
            </w:r>
          </w:p>
          <w:p w:rsidR="00D1188C" w:rsidRPr="00D1188C" w:rsidRDefault="00FE2951" w:rsidP="00D1188C">
            <w:pPr>
              <w:jc w:val="center"/>
              <w:rPr>
                <w:color w:val="FF0000"/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Директор Муляков Рашид Рафикович   8905-773-90-23</w:t>
            </w:r>
          </w:p>
        </w:tc>
      </w:tr>
      <w:tr w:rsidR="00FE2951" w:rsidRPr="00F4767F" w:rsidTr="00FE2951">
        <w:trPr>
          <w:gridAfter w:val="1"/>
          <w:wAfter w:w="893" w:type="dxa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F4767F" w:rsidRDefault="002017DD" w:rsidP="00FE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Default="00FE2951" w:rsidP="00FE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18</w:t>
            </w:r>
          </w:p>
          <w:p w:rsidR="00FE2951" w:rsidRPr="00F4767F" w:rsidRDefault="00FE2951" w:rsidP="00FE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F4767F" w:rsidRDefault="00FE2951" w:rsidP="00FE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К «Мальцево» ул. Мальцево д.95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F4767F" w:rsidRDefault="00FE2951" w:rsidP="00FE2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е гуляние «Проводы русской зимы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Default="00FE2951" w:rsidP="00FE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ова Вероника Игоревна</w:t>
            </w:r>
          </w:p>
          <w:p w:rsidR="00FE2951" w:rsidRPr="00F4767F" w:rsidRDefault="00FE2951" w:rsidP="00FE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-266-07-9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F4767F" w:rsidRDefault="00FE2951" w:rsidP="00FE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E2951" w:rsidRPr="00F4767F" w:rsidTr="00FE2951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F4767F" w:rsidRDefault="002017DD" w:rsidP="00FE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Default="00FE2951" w:rsidP="00FE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8</w:t>
            </w:r>
          </w:p>
          <w:p w:rsidR="00FE2951" w:rsidRPr="00F4767F" w:rsidRDefault="00FE2951" w:rsidP="00FE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F4767F" w:rsidRDefault="00FE2951" w:rsidP="00FE2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им. В.П. Чкалова площадка перед Д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F4767F" w:rsidRDefault="00FE2951" w:rsidP="00FE2951">
            <w:pPr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проводы русской зимы «</w:t>
            </w:r>
            <w:r w:rsidR="002017DD">
              <w:rPr>
                <w:sz w:val="24"/>
                <w:szCs w:val="24"/>
              </w:rPr>
              <w:t>Играй масленица</w:t>
            </w:r>
            <w:r>
              <w:rPr>
                <w:sz w:val="24"/>
                <w:szCs w:val="24"/>
              </w:rPr>
              <w:t>!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Default="00FE2951" w:rsidP="00FE2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лена Валентиновна</w:t>
            </w:r>
          </w:p>
          <w:p w:rsidR="00FE2951" w:rsidRPr="00F4767F" w:rsidRDefault="00FE2951" w:rsidP="00FE2951">
            <w:pPr>
              <w:ind w:left="1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-179-66-6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E2951" w:rsidRPr="00F4767F" w:rsidRDefault="00FE2951" w:rsidP="00FE2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893" w:type="dxa"/>
          </w:tcPr>
          <w:p w:rsidR="00FE2951" w:rsidRPr="00F4767F" w:rsidRDefault="00FE2951" w:rsidP="00FE29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188C" w:rsidRDefault="00D1188C" w:rsidP="00D118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</w:t>
      </w:r>
    </w:p>
    <w:p w:rsidR="00D1188C" w:rsidRDefault="00D1188C" w:rsidP="00D118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и и проведения спортивных мероприятий, посвящённых празднованию «Проводы русской зимы» в Щёлковском муниципальном районе в 2018 году</w:t>
      </w:r>
    </w:p>
    <w:p w:rsidR="00D1188C" w:rsidRDefault="00D1188C" w:rsidP="00D118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омитет по физической культуре, спорту и работе с молодежи Администрации Щёлковского муниципального района)</w:t>
      </w:r>
    </w:p>
    <w:p w:rsidR="00D1188C" w:rsidRPr="00693425" w:rsidRDefault="00D1188C" w:rsidP="00D1188C">
      <w:pPr>
        <w:jc w:val="right"/>
        <w:rPr>
          <w:rFonts w:ascii="Calibri" w:hAnsi="Calibri"/>
          <w:sz w:val="22"/>
          <w:szCs w:val="22"/>
          <w:lang w:val="en-US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</w:t>
      </w:r>
    </w:p>
    <w:tbl>
      <w:tblPr>
        <w:tblW w:w="5762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287"/>
        <w:gridCol w:w="1874"/>
        <w:gridCol w:w="1632"/>
        <w:gridCol w:w="1684"/>
        <w:gridCol w:w="831"/>
        <w:gridCol w:w="1796"/>
      </w:tblGrid>
      <w:tr w:rsidR="00D1188C" w:rsidTr="0097197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C" w:rsidRDefault="00D1188C" w:rsidP="00971971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C" w:rsidRDefault="00D1188C" w:rsidP="00971971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C" w:rsidRDefault="00D1188C" w:rsidP="00971971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врем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C" w:rsidRDefault="00D1188C" w:rsidP="00971971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 мероприят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C" w:rsidRDefault="00D1188C" w:rsidP="00971971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C" w:rsidRDefault="00D1188C" w:rsidP="00971971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ел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C" w:rsidRDefault="00D1188C" w:rsidP="00971971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1188C" w:rsidTr="0097197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C" w:rsidRDefault="00D1188C" w:rsidP="00971971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ие мероприятия</w:t>
            </w:r>
          </w:p>
        </w:tc>
      </w:tr>
      <w:tr w:rsidR="00D1188C" w:rsidTr="0097197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C" w:rsidRDefault="00D1188C" w:rsidP="00971971">
            <w:pPr>
              <w:numPr>
                <w:ilvl w:val="0"/>
                <w:numId w:val="25"/>
              </w:numPr>
              <w:tabs>
                <w:tab w:val="left" w:pos="2730"/>
              </w:tabs>
              <w:spacing w:after="160" w:line="25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C" w:rsidRDefault="00D1188C" w:rsidP="0097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тречаем масленицу!»</w:t>
            </w:r>
          </w:p>
          <w:p w:rsidR="00D1188C" w:rsidRDefault="00D1188C" w:rsidP="0097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е спортивные мероприят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C" w:rsidRDefault="00D1188C" w:rsidP="0097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18</w:t>
            </w:r>
          </w:p>
          <w:p w:rsidR="00D1188C" w:rsidRDefault="00D1188C" w:rsidP="0097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C" w:rsidRDefault="00D1188C" w:rsidP="00971971">
            <w:pPr>
              <w:jc w:val="center"/>
              <w:rPr>
                <w:sz w:val="24"/>
                <w:szCs w:val="24"/>
              </w:rPr>
            </w:pPr>
          </w:p>
          <w:p w:rsidR="00D1188C" w:rsidRDefault="00D1188C" w:rsidP="0097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C" w:rsidRDefault="00D1188C" w:rsidP="0097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Щелково-4, ул.Беляева, 14 , с/б «Юность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C" w:rsidRDefault="00D1188C" w:rsidP="0097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C" w:rsidRDefault="00D1188C" w:rsidP="0097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общим вопросам Пирожков С.Е. тел.8903-180-36-49</w:t>
            </w:r>
          </w:p>
        </w:tc>
      </w:tr>
      <w:tr w:rsidR="00D1188C" w:rsidTr="0097197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C" w:rsidRDefault="00D1188C" w:rsidP="00971971">
            <w:pPr>
              <w:numPr>
                <w:ilvl w:val="0"/>
                <w:numId w:val="25"/>
              </w:numPr>
              <w:tabs>
                <w:tab w:val="left" w:pos="2730"/>
              </w:tabs>
              <w:spacing w:after="160" w:line="25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C" w:rsidRDefault="00D1188C" w:rsidP="00971971">
            <w:pPr>
              <w:ind w:right="-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массовое мероприятие, посвящённое Проводам русской зим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C" w:rsidRDefault="00D1188C" w:rsidP="0097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8</w:t>
            </w:r>
          </w:p>
          <w:p w:rsidR="00D1188C" w:rsidRDefault="00D1188C" w:rsidP="0097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C" w:rsidRDefault="00D1188C" w:rsidP="00971971">
            <w:pPr>
              <w:jc w:val="center"/>
              <w:rPr>
                <w:sz w:val="24"/>
                <w:szCs w:val="24"/>
              </w:rPr>
            </w:pPr>
          </w:p>
          <w:p w:rsidR="00D1188C" w:rsidRDefault="00D1188C" w:rsidP="0097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C" w:rsidRDefault="00D1188C" w:rsidP="0097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Щелково-3, ул.Стефановского,д.3А, с/б «Чкаловский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C" w:rsidRDefault="00D1188C" w:rsidP="0097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-250 чел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C" w:rsidRDefault="00D1188C" w:rsidP="0097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общим вопросам Пирожков С.Е. тел.8903-180-36-49</w:t>
            </w:r>
          </w:p>
        </w:tc>
      </w:tr>
      <w:tr w:rsidR="00D1188C" w:rsidTr="0097197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C" w:rsidRDefault="00D1188C" w:rsidP="00971971">
            <w:pPr>
              <w:numPr>
                <w:ilvl w:val="0"/>
                <w:numId w:val="25"/>
              </w:numPr>
              <w:tabs>
                <w:tab w:val="left" w:pos="2730"/>
              </w:tabs>
              <w:spacing w:after="160" w:line="25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C" w:rsidRDefault="00D1188C" w:rsidP="00971971">
            <w:pPr>
              <w:ind w:right="-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массовое мероприятие «Широкая маслениц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C" w:rsidRDefault="00D1188C" w:rsidP="0097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8</w:t>
            </w:r>
          </w:p>
          <w:p w:rsidR="00D1188C" w:rsidRDefault="00D1188C" w:rsidP="0097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C" w:rsidRDefault="00D1188C" w:rsidP="0097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C" w:rsidRDefault="00D1188C" w:rsidP="00971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C" w:rsidRDefault="00D1188C" w:rsidP="0097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C" w:rsidRDefault="00D1188C" w:rsidP="0097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 И.Н.</w:t>
            </w:r>
          </w:p>
        </w:tc>
      </w:tr>
    </w:tbl>
    <w:p w:rsidR="00D1188C" w:rsidRDefault="00D1188C" w:rsidP="00D1188C">
      <w:pPr>
        <w:widowControl w:val="0"/>
        <w:jc w:val="both"/>
        <w:rPr>
          <w:color w:val="000000"/>
        </w:rPr>
      </w:pPr>
    </w:p>
    <w:p w:rsidR="00F00162" w:rsidRDefault="00F00162" w:rsidP="00693425">
      <w:pPr>
        <w:jc w:val="right"/>
        <w:rPr>
          <w:b/>
          <w:sz w:val="24"/>
          <w:szCs w:val="24"/>
          <w:lang w:val="en-US"/>
        </w:rPr>
      </w:pPr>
    </w:p>
    <w:p w:rsidR="00F00162" w:rsidRDefault="00F00162" w:rsidP="00693425">
      <w:pPr>
        <w:jc w:val="right"/>
        <w:rPr>
          <w:b/>
          <w:sz w:val="24"/>
          <w:szCs w:val="24"/>
          <w:lang w:val="en-US"/>
        </w:rPr>
      </w:pPr>
    </w:p>
    <w:p w:rsidR="00F00162" w:rsidRDefault="00F00162" w:rsidP="00693425">
      <w:pPr>
        <w:jc w:val="right"/>
        <w:rPr>
          <w:b/>
          <w:sz w:val="24"/>
          <w:szCs w:val="24"/>
          <w:lang w:val="en-US"/>
        </w:rPr>
      </w:pPr>
    </w:p>
    <w:p w:rsidR="002017DD" w:rsidRDefault="002017DD" w:rsidP="00693425">
      <w:pPr>
        <w:jc w:val="right"/>
        <w:rPr>
          <w:b/>
          <w:sz w:val="24"/>
          <w:szCs w:val="24"/>
          <w:lang w:val="en-US"/>
        </w:rPr>
      </w:pPr>
    </w:p>
    <w:p w:rsidR="0045423B" w:rsidRDefault="0045423B" w:rsidP="00D1188C">
      <w:pPr>
        <w:jc w:val="center"/>
        <w:rPr>
          <w:b/>
          <w:sz w:val="24"/>
          <w:szCs w:val="24"/>
        </w:rPr>
      </w:pPr>
    </w:p>
    <w:p w:rsidR="0045423B" w:rsidRDefault="0045423B" w:rsidP="00D1188C">
      <w:pPr>
        <w:jc w:val="center"/>
        <w:rPr>
          <w:b/>
          <w:sz w:val="24"/>
          <w:szCs w:val="24"/>
        </w:rPr>
      </w:pPr>
    </w:p>
    <w:p w:rsidR="0045423B" w:rsidRDefault="0045423B" w:rsidP="00D1188C">
      <w:pPr>
        <w:jc w:val="center"/>
        <w:rPr>
          <w:b/>
          <w:sz w:val="24"/>
          <w:szCs w:val="24"/>
        </w:rPr>
      </w:pPr>
    </w:p>
    <w:p w:rsidR="0045423B" w:rsidRDefault="0045423B" w:rsidP="00D1188C">
      <w:pPr>
        <w:jc w:val="center"/>
        <w:rPr>
          <w:b/>
          <w:sz w:val="24"/>
          <w:szCs w:val="24"/>
        </w:rPr>
      </w:pPr>
    </w:p>
    <w:p w:rsidR="00D1188C" w:rsidRDefault="00D1188C" w:rsidP="00D118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</w:t>
      </w:r>
    </w:p>
    <w:p w:rsidR="00D1188C" w:rsidRDefault="00D1188C" w:rsidP="00D118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и и проведения спортивных мероприятий, посвящённых празднованию «Проводы русской зимы» в Щёлковском муниципальном районе в 2018 году</w:t>
      </w:r>
    </w:p>
    <w:p w:rsidR="00D1188C" w:rsidRDefault="00D1188C" w:rsidP="00D118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Управление потребительского рынка, сферы услуг и вопросов рекламы Администрации Щёлковского муниципального района)</w:t>
      </w:r>
    </w:p>
    <w:p w:rsidR="00D1188C" w:rsidRPr="00D1188C" w:rsidRDefault="00D1188C" w:rsidP="00D1188C">
      <w:pPr>
        <w:jc w:val="right"/>
        <w:rPr>
          <w:rFonts w:ascii="Calibri" w:hAnsi="Calibri"/>
          <w:sz w:val="22"/>
          <w:szCs w:val="22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I</w:t>
      </w:r>
    </w:p>
    <w:p w:rsidR="002017DD" w:rsidRDefault="002017DD" w:rsidP="00693425">
      <w:pPr>
        <w:jc w:val="right"/>
        <w:rPr>
          <w:b/>
          <w:sz w:val="24"/>
          <w:szCs w:val="24"/>
          <w:lang w:val="en-US"/>
        </w:rPr>
      </w:pPr>
    </w:p>
    <w:tbl>
      <w:tblPr>
        <w:tblW w:w="10121" w:type="dxa"/>
        <w:jc w:val="center"/>
        <w:tblLayout w:type="fixed"/>
        <w:tblLook w:val="0400" w:firstRow="0" w:lastRow="0" w:firstColumn="0" w:lastColumn="0" w:noHBand="0" w:noVBand="1"/>
      </w:tblPr>
      <w:tblGrid>
        <w:gridCol w:w="765"/>
        <w:gridCol w:w="1981"/>
        <w:gridCol w:w="1617"/>
        <w:gridCol w:w="1985"/>
        <w:gridCol w:w="1701"/>
        <w:gridCol w:w="2072"/>
      </w:tblGrid>
      <w:tr w:rsidR="00D1188C" w:rsidTr="00D1188C">
        <w:trPr>
          <w:trHeight w:val="605"/>
          <w:jc w:val="center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D1188C" w:rsidRPr="00D1188C" w:rsidRDefault="00D1188C" w:rsidP="00971971">
            <w:pPr>
              <w:jc w:val="center"/>
              <w:rPr>
                <w:b/>
                <w:sz w:val="24"/>
                <w:szCs w:val="24"/>
              </w:rPr>
            </w:pPr>
            <w:r w:rsidRPr="00D1188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D1188C" w:rsidRPr="00D1188C" w:rsidRDefault="00D1188C" w:rsidP="00971971">
            <w:pPr>
              <w:jc w:val="center"/>
              <w:rPr>
                <w:b/>
                <w:sz w:val="24"/>
                <w:szCs w:val="24"/>
              </w:rPr>
            </w:pPr>
            <w:r w:rsidRPr="00D1188C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D1188C" w:rsidRPr="00D1188C" w:rsidRDefault="00D1188C" w:rsidP="00971971">
            <w:pPr>
              <w:jc w:val="center"/>
              <w:rPr>
                <w:b/>
                <w:sz w:val="24"/>
                <w:szCs w:val="24"/>
              </w:rPr>
            </w:pPr>
            <w:r w:rsidRPr="00D1188C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D1188C" w:rsidRPr="00D1188C" w:rsidRDefault="00D1188C" w:rsidP="00971971">
            <w:pPr>
              <w:jc w:val="center"/>
              <w:rPr>
                <w:b/>
                <w:sz w:val="24"/>
                <w:szCs w:val="24"/>
              </w:rPr>
            </w:pPr>
            <w:r w:rsidRPr="00D1188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D1188C" w:rsidRPr="00D1188C" w:rsidRDefault="00D1188C" w:rsidP="00971971">
            <w:pPr>
              <w:jc w:val="center"/>
              <w:rPr>
                <w:b/>
                <w:sz w:val="24"/>
                <w:szCs w:val="24"/>
              </w:rPr>
            </w:pPr>
            <w:r w:rsidRPr="00D1188C">
              <w:rPr>
                <w:b/>
                <w:sz w:val="24"/>
                <w:szCs w:val="24"/>
              </w:rPr>
              <w:t>Ответственный/телефон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D1188C" w:rsidRPr="00D1188C" w:rsidRDefault="00D1188C" w:rsidP="00971971">
            <w:pPr>
              <w:jc w:val="center"/>
              <w:rPr>
                <w:b/>
                <w:sz w:val="24"/>
                <w:szCs w:val="24"/>
              </w:rPr>
            </w:pPr>
            <w:r w:rsidRPr="00D1188C">
              <w:rPr>
                <w:b/>
                <w:sz w:val="24"/>
                <w:szCs w:val="24"/>
              </w:rPr>
              <w:t xml:space="preserve">Кол-во </w:t>
            </w:r>
          </w:p>
        </w:tc>
      </w:tr>
      <w:tr w:rsidR="00D1188C" w:rsidRPr="006A7E4D" w:rsidTr="00D1188C">
        <w:trPr>
          <w:jc w:val="center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D1188C" w:rsidRPr="00D1188C" w:rsidRDefault="00D1188C" w:rsidP="00971971">
            <w:pPr>
              <w:jc w:val="center"/>
              <w:rPr>
                <w:sz w:val="24"/>
                <w:szCs w:val="24"/>
              </w:rPr>
            </w:pPr>
            <w:r w:rsidRPr="00D1188C">
              <w:rPr>
                <w:sz w:val="24"/>
                <w:szCs w:val="24"/>
              </w:rPr>
              <w:t>1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D1188C" w:rsidRPr="00D1188C" w:rsidRDefault="00D1188C" w:rsidP="00971971">
            <w:pPr>
              <w:jc w:val="center"/>
              <w:rPr>
                <w:sz w:val="24"/>
                <w:szCs w:val="24"/>
              </w:rPr>
            </w:pPr>
            <w:r w:rsidRPr="00D1188C">
              <w:rPr>
                <w:sz w:val="24"/>
                <w:szCs w:val="24"/>
              </w:rPr>
              <w:t>18.02.18</w:t>
            </w:r>
          </w:p>
          <w:p w:rsidR="00D1188C" w:rsidRPr="00D1188C" w:rsidRDefault="00D1188C" w:rsidP="00971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D1188C" w:rsidRPr="00FE2951" w:rsidRDefault="00D1188C" w:rsidP="009719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Щёлково, ул. Талсинская,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D1188C" w:rsidRPr="00FE2951" w:rsidRDefault="00D1188C" w:rsidP="00971971">
            <w:pPr>
              <w:jc w:val="center"/>
              <w:rPr>
                <w:color w:val="000000"/>
                <w:sz w:val="24"/>
                <w:szCs w:val="24"/>
              </w:rPr>
            </w:pPr>
            <w:r w:rsidRPr="00FE2951">
              <w:rPr>
                <w:color w:val="000000"/>
                <w:sz w:val="24"/>
                <w:szCs w:val="24"/>
              </w:rPr>
              <w:t>Праздник «Проводы русской зим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D1188C" w:rsidRPr="006A7E4D" w:rsidRDefault="00D1188C" w:rsidP="00971971">
            <w:pPr>
              <w:jc w:val="center"/>
            </w:pPr>
            <w:r>
              <w:rPr>
                <w:sz w:val="24"/>
                <w:szCs w:val="24"/>
              </w:rPr>
              <w:t>Эйсмонт Т.П.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D1188C" w:rsidRPr="006A7E4D" w:rsidRDefault="00D1188C" w:rsidP="00971971">
            <w:pPr>
              <w:jc w:val="center"/>
            </w:pPr>
            <w:r>
              <w:t>150</w:t>
            </w:r>
          </w:p>
        </w:tc>
      </w:tr>
      <w:tr w:rsidR="00D1188C" w:rsidRPr="006A7E4D" w:rsidTr="00D1188C">
        <w:trPr>
          <w:jc w:val="center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D1188C" w:rsidRPr="00D1188C" w:rsidRDefault="00D1188C" w:rsidP="00D1188C">
            <w:pPr>
              <w:jc w:val="center"/>
              <w:rPr>
                <w:sz w:val="24"/>
                <w:szCs w:val="24"/>
              </w:rPr>
            </w:pPr>
            <w:r w:rsidRPr="00D1188C">
              <w:rPr>
                <w:sz w:val="24"/>
                <w:szCs w:val="24"/>
              </w:rPr>
              <w:t>2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D1188C" w:rsidRPr="00D1188C" w:rsidRDefault="00D1188C" w:rsidP="00D1188C">
            <w:pPr>
              <w:jc w:val="center"/>
              <w:rPr>
                <w:sz w:val="24"/>
                <w:szCs w:val="24"/>
              </w:rPr>
            </w:pPr>
            <w:r w:rsidRPr="00D1188C">
              <w:rPr>
                <w:sz w:val="24"/>
                <w:szCs w:val="24"/>
              </w:rPr>
              <w:t>18.02.018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D1188C" w:rsidRPr="00FE2951" w:rsidRDefault="00D1188C" w:rsidP="00D118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D1188C" w:rsidRPr="00FE2951" w:rsidRDefault="00D1188C" w:rsidP="00D1188C">
            <w:pPr>
              <w:jc w:val="center"/>
              <w:rPr>
                <w:color w:val="000000"/>
                <w:sz w:val="24"/>
                <w:szCs w:val="24"/>
              </w:rPr>
            </w:pPr>
            <w:r w:rsidRPr="00FE2951">
              <w:rPr>
                <w:color w:val="000000"/>
                <w:sz w:val="24"/>
                <w:szCs w:val="24"/>
              </w:rPr>
              <w:t>Праздник «Проводы русской зим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D1188C" w:rsidRPr="006A7E4D" w:rsidRDefault="00D1188C" w:rsidP="00D1188C">
            <w:pPr>
              <w:jc w:val="center"/>
            </w:pPr>
            <w:r>
              <w:rPr>
                <w:sz w:val="24"/>
                <w:szCs w:val="24"/>
              </w:rPr>
              <w:t>Эйсмонт Т.П.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D1188C" w:rsidRPr="006A7E4D" w:rsidRDefault="00D1188C" w:rsidP="00D1188C">
            <w:pPr>
              <w:jc w:val="center"/>
            </w:pPr>
            <w:r>
              <w:t>150</w:t>
            </w:r>
          </w:p>
        </w:tc>
      </w:tr>
    </w:tbl>
    <w:p w:rsidR="00F00162" w:rsidRDefault="00F00162" w:rsidP="00F00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</w:t>
      </w:r>
    </w:p>
    <w:p w:rsidR="00F00162" w:rsidRDefault="00F00162" w:rsidP="00F00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и и проведения культурно-массовых мероприятий, посвящённых празднованию «Проводы русской </w:t>
      </w:r>
      <w:r w:rsidR="002017DD">
        <w:rPr>
          <w:b/>
          <w:sz w:val="24"/>
          <w:szCs w:val="24"/>
        </w:rPr>
        <w:t>зимы» в</w:t>
      </w:r>
      <w:r>
        <w:rPr>
          <w:b/>
          <w:sz w:val="24"/>
          <w:szCs w:val="24"/>
        </w:rPr>
        <w:t xml:space="preserve"> городских и сельских поселениях Щёлковского муниципального района в 2018 году</w:t>
      </w:r>
    </w:p>
    <w:p w:rsidR="00D1188C" w:rsidRPr="00F00162" w:rsidRDefault="00D1188C" w:rsidP="0045423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</w:t>
      </w:r>
    </w:p>
    <w:tbl>
      <w:tblPr>
        <w:tblW w:w="10594" w:type="dxa"/>
        <w:jc w:val="center"/>
        <w:tblLayout w:type="fixed"/>
        <w:tblLook w:val="0400" w:firstRow="0" w:lastRow="0" w:firstColumn="0" w:lastColumn="0" w:noHBand="0" w:noVBand="1"/>
      </w:tblPr>
      <w:tblGrid>
        <w:gridCol w:w="529"/>
        <w:gridCol w:w="1084"/>
        <w:gridCol w:w="2177"/>
        <w:gridCol w:w="4677"/>
        <w:gridCol w:w="1276"/>
        <w:gridCol w:w="851"/>
      </w:tblGrid>
      <w:tr w:rsidR="00F00162" w:rsidRPr="00F4767F" w:rsidTr="00F00162">
        <w:trPr>
          <w:trHeight w:val="280"/>
          <w:jc w:val="center"/>
        </w:trPr>
        <w:tc>
          <w:tcPr>
            <w:tcW w:w="105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00162" w:rsidRPr="0045423B" w:rsidRDefault="00F00162" w:rsidP="0097197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 xml:space="preserve">Организатор: </w:t>
            </w:r>
          </w:p>
          <w:p w:rsidR="00F00162" w:rsidRPr="0045423B" w:rsidRDefault="00F00162" w:rsidP="0097197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>Муниципальное бюджетное  учреждение сельского поселения  Огудневское</w:t>
            </w:r>
          </w:p>
          <w:p w:rsidR="00F00162" w:rsidRPr="0045423B" w:rsidRDefault="00F00162" w:rsidP="0097197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 xml:space="preserve"> “Огудневская централизованная клубная система” </w:t>
            </w: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Директор Рощупкин Василий Иванович   8-926-535-26-66</w:t>
            </w:r>
          </w:p>
        </w:tc>
      </w:tr>
      <w:tr w:rsidR="00F00162" w:rsidRPr="00F4767F" w:rsidTr="00F00162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00162" w:rsidRPr="0045423B" w:rsidRDefault="002017DD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2.02.-17.02.18</w:t>
            </w: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 xml:space="preserve"> СДК Огуднев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Конкурс на лучшее чучело Масленицы  «Сударыня Масле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Абрамова Галина Васи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30</w:t>
            </w:r>
          </w:p>
        </w:tc>
      </w:tr>
      <w:tr w:rsidR="00F00162" w:rsidRPr="00F4767F" w:rsidTr="00F00162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00162" w:rsidRPr="0045423B" w:rsidRDefault="002017DD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3.02.18</w:t>
            </w: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5.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СДК Душоново</w:t>
            </w: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Масленичная концертно-развлекательная программа «Гори-гори ясно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Емельянова Светлана Михайловна</w:t>
            </w: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916-724-68-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50</w:t>
            </w:r>
          </w:p>
        </w:tc>
      </w:tr>
      <w:tr w:rsidR="00F00162" w:rsidRPr="00F4767F" w:rsidTr="00F00162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00162" w:rsidRPr="0045423B" w:rsidRDefault="002017DD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7.02.18.</w:t>
            </w: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2.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сп Огуднево</w:t>
            </w: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КСП Протасово</w:t>
            </w: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Масленичные гуляния «Масленица у ворот, заходи в наш хоровод»!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Глушенкова Анастасия Ивановна</w:t>
            </w: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963-649-73-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500</w:t>
            </w:r>
          </w:p>
        </w:tc>
      </w:tr>
      <w:tr w:rsidR="00F00162" w:rsidRPr="00F4767F" w:rsidTr="00F00162">
        <w:trPr>
          <w:trHeight w:val="360"/>
          <w:jc w:val="center"/>
        </w:trPr>
        <w:tc>
          <w:tcPr>
            <w:tcW w:w="105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00162" w:rsidRPr="0045423B" w:rsidRDefault="00F00162" w:rsidP="0097197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 xml:space="preserve">Организатор: </w:t>
            </w:r>
          </w:p>
          <w:p w:rsidR="00F00162" w:rsidRPr="0045423B" w:rsidRDefault="00F00162" w:rsidP="0097197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lastRenderedPageBreak/>
              <w:t>Муниципальное бюджетное учреждение сельского поселения Анискинское “Биокомбинатовская централизованная клубная система”</w:t>
            </w:r>
          </w:p>
          <w:p w:rsidR="00F00162" w:rsidRPr="0045423B" w:rsidRDefault="00F00162" w:rsidP="00971971">
            <w:pPr>
              <w:jc w:val="center"/>
              <w:rPr>
                <w:color w:val="FF0000"/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Директор Чёрненькова Анастасия Игоревна 903-128-37-47</w:t>
            </w:r>
          </w:p>
        </w:tc>
      </w:tr>
      <w:tr w:rsidR="00F00162" w:rsidTr="00F00162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8.02.18</w:t>
            </w: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2.00</w:t>
            </w: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Площадка у ДК п. Биокомбината</w:t>
            </w: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Народное гуляние «Широкая масленица»</w:t>
            </w: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Чёрненькова Анастасия Игоревна</w:t>
            </w: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903-128-37-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200</w:t>
            </w:r>
          </w:p>
        </w:tc>
      </w:tr>
      <w:tr w:rsidR="00F00162" w:rsidRPr="00F4767F" w:rsidTr="00F00162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8.02.18</w:t>
            </w: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4.00</w:t>
            </w: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Площалка перед Мизиновским ДК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Народное гуляние «Широкая маслениц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Грачева Татьяна</w:t>
            </w: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Юрьевна</w:t>
            </w: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926-901-</w:t>
            </w:r>
            <w:r w:rsidR="002017DD" w:rsidRPr="0045423B">
              <w:rPr>
                <w:sz w:val="24"/>
                <w:szCs w:val="24"/>
              </w:rPr>
              <w:t>66-</w:t>
            </w:r>
            <w:r w:rsidRPr="0045423B"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500</w:t>
            </w:r>
          </w:p>
        </w:tc>
      </w:tr>
      <w:tr w:rsidR="00F00162" w:rsidTr="00F00162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25.02.18</w:t>
            </w: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2.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СДК пос. БИокомбинат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Цирковое представ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Азарова Ольга Владимировна</w:t>
            </w: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905-546-17-66</w:t>
            </w: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00</w:t>
            </w:r>
          </w:p>
        </w:tc>
      </w:tr>
      <w:tr w:rsidR="00F00162" w:rsidRPr="00F4767F" w:rsidTr="00F00162">
        <w:trPr>
          <w:trHeight w:val="360"/>
          <w:jc w:val="center"/>
        </w:trPr>
        <w:tc>
          <w:tcPr>
            <w:tcW w:w="105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 xml:space="preserve">Организатор: </w:t>
            </w:r>
          </w:p>
          <w:p w:rsidR="00F00162" w:rsidRPr="0045423B" w:rsidRDefault="00F00162" w:rsidP="0097197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>МБУ Историко-краеведческий  музей  г.п. Фряново</w:t>
            </w:r>
          </w:p>
          <w:p w:rsidR="00F00162" w:rsidRPr="0045423B" w:rsidRDefault="00F00162" w:rsidP="00971971">
            <w:pPr>
              <w:ind w:left="140" w:right="140"/>
              <w:jc w:val="center"/>
              <w:rPr>
                <w:color w:val="FF0000"/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Директор Чернова Екатерина Евгеньевна,  8926-975-08-25</w:t>
            </w:r>
          </w:p>
        </w:tc>
      </w:tr>
      <w:tr w:rsidR="00F00162" w:rsidRPr="00F4767F" w:rsidTr="00F00162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ind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7.02.18</w:t>
            </w:r>
          </w:p>
          <w:p w:rsidR="00F00162" w:rsidRPr="0045423B" w:rsidRDefault="00F00162" w:rsidP="00971971">
            <w:pPr>
              <w:ind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0.00-17.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ind w:right="140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Центральный зал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ind w:right="140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Посещение постоянной выставки «Масленичные гуля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ind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Чернова Екатерина Евгеньевна</w:t>
            </w:r>
          </w:p>
          <w:p w:rsidR="00F00162" w:rsidRPr="0045423B" w:rsidRDefault="00F00162" w:rsidP="00971971">
            <w:pPr>
              <w:ind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926-975-08-25</w:t>
            </w:r>
          </w:p>
          <w:p w:rsidR="00F00162" w:rsidRPr="0045423B" w:rsidRDefault="00F00162" w:rsidP="00971971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ind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200</w:t>
            </w:r>
          </w:p>
        </w:tc>
      </w:tr>
      <w:tr w:rsidR="00F00162" w:rsidRPr="00F4767F" w:rsidTr="00F00162">
        <w:trPr>
          <w:trHeight w:val="360"/>
          <w:jc w:val="center"/>
        </w:trPr>
        <w:tc>
          <w:tcPr>
            <w:tcW w:w="105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00162" w:rsidRPr="0045423B" w:rsidRDefault="00F00162" w:rsidP="0097197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 xml:space="preserve">Организатор: </w:t>
            </w:r>
          </w:p>
          <w:p w:rsidR="00F00162" w:rsidRPr="0045423B" w:rsidRDefault="00F00162" w:rsidP="0097197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>МБУ ГП Свердловский ДК «СОЗВЕЗДИЕ»</w:t>
            </w: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г.п. Свердловский Ул. Дзержинского д.1</w:t>
            </w:r>
          </w:p>
          <w:p w:rsidR="00F00162" w:rsidRPr="0045423B" w:rsidRDefault="00F00162" w:rsidP="00971971">
            <w:pPr>
              <w:jc w:val="center"/>
              <w:rPr>
                <w:color w:val="FF0000"/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директор  Семёнова Ирина Васильевна, 917-501-52-77</w:t>
            </w:r>
          </w:p>
        </w:tc>
      </w:tr>
      <w:tr w:rsidR="00F00162" w:rsidRPr="00F4767F" w:rsidTr="00F00162">
        <w:trPr>
          <w:trHeight w:val="360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8.02.18</w:t>
            </w: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2.00</w:t>
            </w: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2.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Площадка у ДК</w:t>
            </w: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 xml:space="preserve">Д. Осеево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Театрализованное народное гуляние «Широкая масленица»</w:t>
            </w: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«Душа моя Масленица» театрализованное народное гуля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Давлетшина Лариса Владимировна</w:t>
            </w: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926-180-32-82</w:t>
            </w: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Кашаева Галина Александровна</w:t>
            </w: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lastRenderedPageBreak/>
              <w:t>903-106-89-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lastRenderedPageBreak/>
              <w:t>3000</w:t>
            </w: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00</w:t>
            </w:r>
          </w:p>
        </w:tc>
      </w:tr>
      <w:tr w:rsidR="00F00162" w:rsidRPr="00F4767F" w:rsidTr="00F00162">
        <w:trPr>
          <w:trHeight w:val="360"/>
          <w:jc w:val="center"/>
        </w:trPr>
        <w:tc>
          <w:tcPr>
            <w:tcW w:w="105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00162" w:rsidRPr="0045423B" w:rsidRDefault="00F00162" w:rsidP="0097197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lastRenderedPageBreak/>
              <w:t xml:space="preserve">Организатор: </w:t>
            </w:r>
          </w:p>
          <w:p w:rsidR="00F00162" w:rsidRPr="0045423B" w:rsidRDefault="00F00162" w:rsidP="0097197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>МБУ “ЦКС г.п. Фряново”   ДК п. Фряново</w:t>
            </w: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Площадь Ленина д. 8</w:t>
            </w:r>
          </w:p>
          <w:p w:rsidR="00F00162" w:rsidRPr="0045423B" w:rsidRDefault="00F00162" w:rsidP="00971971">
            <w:pPr>
              <w:jc w:val="center"/>
              <w:rPr>
                <w:color w:val="FF0000"/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Директор  Васина Юлия Владимировна, 8916-267-39-19</w:t>
            </w:r>
          </w:p>
        </w:tc>
      </w:tr>
      <w:tr w:rsidR="00F00162" w:rsidRPr="00F4767F" w:rsidTr="00F00162">
        <w:trPr>
          <w:trHeight w:val="360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9</w:t>
            </w:r>
          </w:p>
        </w:tc>
        <w:tc>
          <w:tcPr>
            <w:tcW w:w="1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62" w:rsidRPr="0045423B" w:rsidRDefault="00F00162" w:rsidP="009719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7.02.18</w:t>
            </w:r>
          </w:p>
          <w:p w:rsidR="00F00162" w:rsidRPr="0045423B" w:rsidRDefault="00F00162" w:rsidP="009719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2.00</w:t>
            </w:r>
          </w:p>
        </w:tc>
        <w:tc>
          <w:tcPr>
            <w:tcW w:w="21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62" w:rsidRPr="0045423B" w:rsidRDefault="00F00162" w:rsidP="00971971">
            <w:pPr>
              <w:tabs>
                <w:tab w:val="left" w:pos="604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Площадь Ленина гп Фряново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62" w:rsidRPr="0045423B" w:rsidRDefault="00F00162" w:rsidP="009719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Праздник «Широкая масленица» Массовое гуляние «Гуляй масленица!»</w:t>
            </w:r>
          </w:p>
          <w:p w:rsidR="00F00162" w:rsidRPr="0045423B" w:rsidRDefault="00F00162" w:rsidP="009719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Конкурс среди учреждений гп Фряново «Масленица – 2018»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62" w:rsidRPr="0045423B" w:rsidRDefault="00F00162" w:rsidP="00971971">
            <w:pPr>
              <w:spacing w:line="276" w:lineRule="auto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Барышникова Валентина Валерьевна</w:t>
            </w:r>
          </w:p>
          <w:p w:rsidR="00F00162" w:rsidRPr="0045423B" w:rsidRDefault="00F00162" w:rsidP="00971971">
            <w:pPr>
              <w:spacing w:line="276" w:lineRule="auto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963-775-71-73</w:t>
            </w:r>
          </w:p>
          <w:p w:rsidR="00F00162" w:rsidRPr="0045423B" w:rsidRDefault="00F00162" w:rsidP="00971971">
            <w:pPr>
              <w:spacing w:line="276" w:lineRule="auto"/>
              <w:rPr>
                <w:sz w:val="24"/>
                <w:szCs w:val="24"/>
              </w:rPr>
            </w:pPr>
          </w:p>
          <w:p w:rsidR="00F00162" w:rsidRPr="0045423B" w:rsidRDefault="00F00162" w:rsidP="00971971">
            <w:pPr>
              <w:spacing w:line="276" w:lineRule="auto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Кухар Юлия Евгеньевна</w:t>
            </w:r>
          </w:p>
          <w:p w:rsidR="00F00162" w:rsidRPr="0045423B" w:rsidRDefault="00F00162" w:rsidP="00971971">
            <w:pPr>
              <w:spacing w:line="276" w:lineRule="auto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916-020-25-27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62" w:rsidRPr="0045423B" w:rsidRDefault="00F00162" w:rsidP="009719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5000</w:t>
            </w:r>
          </w:p>
        </w:tc>
      </w:tr>
      <w:tr w:rsidR="00F00162" w:rsidRPr="00F4767F" w:rsidTr="00F00162">
        <w:trPr>
          <w:trHeight w:val="360"/>
          <w:jc w:val="center"/>
        </w:trPr>
        <w:tc>
          <w:tcPr>
            <w:tcW w:w="105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00162" w:rsidRPr="0045423B" w:rsidRDefault="00F00162" w:rsidP="0097197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 xml:space="preserve">Организатор: </w:t>
            </w:r>
          </w:p>
          <w:p w:rsidR="00F00162" w:rsidRPr="0045423B" w:rsidRDefault="00F00162" w:rsidP="0097197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>МКУК ГПЗ “Загорянский культурно - досуговый центр” ул. С.Лазо д.7</w:t>
            </w:r>
          </w:p>
          <w:p w:rsidR="00F00162" w:rsidRPr="0045423B" w:rsidRDefault="00F00162" w:rsidP="00971971">
            <w:pPr>
              <w:jc w:val="center"/>
              <w:rPr>
                <w:color w:val="FF0000"/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 xml:space="preserve"> Директор Рот –Серова Юлия Анатольевна 8-963-604-56-97</w:t>
            </w:r>
          </w:p>
        </w:tc>
      </w:tr>
      <w:tr w:rsidR="00F00162" w:rsidRPr="00F4767F" w:rsidTr="00F00162">
        <w:trPr>
          <w:trHeight w:val="360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</w:p>
          <w:p w:rsidR="00F00162" w:rsidRPr="0045423B" w:rsidRDefault="002017DD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62" w:rsidRPr="0045423B" w:rsidRDefault="00F00162" w:rsidP="00971971">
            <w:pPr>
              <w:spacing w:after="120"/>
              <w:ind w:right="140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 xml:space="preserve"> 18.02.18</w:t>
            </w:r>
          </w:p>
          <w:p w:rsidR="00F00162" w:rsidRPr="0045423B" w:rsidRDefault="00F00162" w:rsidP="00971971">
            <w:pPr>
              <w:spacing w:after="120"/>
              <w:ind w:left="140"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2.00</w:t>
            </w:r>
          </w:p>
        </w:tc>
        <w:tc>
          <w:tcPr>
            <w:tcW w:w="21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62" w:rsidRPr="0045423B" w:rsidRDefault="00F00162" w:rsidP="00971971">
            <w:pPr>
              <w:spacing w:after="120"/>
              <w:ind w:right="140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Стадион «Спартак»</w:t>
            </w:r>
          </w:p>
          <w:p w:rsidR="00F00162" w:rsidRPr="0045423B" w:rsidRDefault="00F00162" w:rsidP="00971971">
            <w:pPr>
              <w:spacing w:after="120"/>
              <w:ind w:right="140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(организатор ЗКДЦ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62" w:rsidRPr="0045423B" w:rsidRDefault="00F00162" w:rsidP="00971971">
            <w:pPr>
              <w:spacing w:after="120"/>
              <w:ind w:right="140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Народное гуляние «Барыня Масленица»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62" w:rsidRPr="0045423B" w:rsidRDefault="00F00162" w:rsidP="00971971">
            <w:pPr>
              <w:spacing w:after="120"/>
              <w:ind w:left="140"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Рот-Серова Юлия Анатольевна</w:t>
            </w:r>
          </w:p>
          <w:p w:rsidR="00F00162" w:rsidRPr="0045423B" w:rsidRDefault="00F00162" w:rsidP="00971971">
            <w:pPr>
              <w:spacing w:after="120"/>
              <w:ind w:left="140"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963-604-56-97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62" w:rsidRPr="0045423B" w:rsidRDefault="00F00162" w:rsidP="00971971">
            <w:pPr>
              <w:spacing w:after="120"/>
              <w:ind w:right="140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500</w:t>
            </w:r>
          </w:p>
        </w:tc>
      </w:tr>
      <w:tr w:rsidR="00F00162" w:rsidRPr="00F4767F" w:rsidTr="00F00162">
        <w:trPr>
          <w:trHeight w:val="360"/>
          <w:jc w:val="center"/>
        </w:trPr>
        <w:tc>
          <w:tcPr>
            <w:tcW w:w="105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00162" w:rsidRPr="0045423B" w:rsidRDefault="00F00162" w:rsidP="0097197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 xml:space="preserve">Организатор: </w:t>
            </w:r>
          </w:p>
          <w:p w:rsidR="00F00162" w:rsidRPr="0045423B" w:rsidRDefault="00F00162" w:rsidP="0097197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>МБУ СП Гребневское «Центр Культуры и Досуга “Гребнево”</w:t>
            </w:r>
          </w:p>
          <w:p w:rsidR="00F00162" w:rsidRPr="0045423B" w:rsidRDefault="00F00162" w:rsidP="0045423B">
            <w:pPr>
              <w:ind w:right="140"/>
              <w:jc w:val="center"/>
              <w:rPr>
                <w:color w:val="FF0000"/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Директор Репина Светлана Владимировна 910-473-19-20</w:t>
            </w:r>
          </w:p>
        </w:tc>
      </w:tr>
      <w:tr w:rsidR="00F00162" w:rsidRPr="00F4767F" w:rsidTr="00F00162">
        <w:trPr>
          <w:trHeight w:val="360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00162" w:rsidRPr="0045423B" w:rsidRDefault="002017DD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</w:t>
            </w:r>
            <w:r w:rsidR="00F00162" w:rsidRPr="0045423B">
              <w:rPr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7.02.18</w:t>
            </w:r>
          </w:p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3.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 xml:space="preserve">СП Гребневое </w:t>
            </w: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Открытая сцена у здания администрации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Народные гуляния «Ой масленица – красота. Ворота!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Репина Светлана Владимировна</w:t>
            </w: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910-473-19-20</w:t>
            </w: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250</w:t>
            </w:r>
          </w:p>
        </w:tc>
      </w:tr>
      <w:tr w:rsidR="00F00162" w:rsidRPr="00F4767F" w:rsidTr="00F00162">
        <w:trPr>
          <w:trHeight w:val="360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00162" w:rsidRPr="0045423B" w:rsidRDefault="002017DD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lastRenderedPageBreak/>
              <w:t>1</w:t>
            </w:r>
            <w:r w:rsidR="00F00162" w:rsidRPr="0045423B">
              <w:rPr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8.02.18</w:t>
            </w: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5.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Площадка перед СДК Богослово</w:t>
            </w: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Народные гуляния. «Широкая маслениц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Пелып Светлана Кимовна</w:t>
            </w: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903-106-13-9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50</w:t>
            </w:r>
          </w:p>
        </w:tc>
      </w:tr>
      <w:tr w:rsidR="00F00162" w:rsidRPr="00F4767F" w:rsidTr="00F00162">
        <w:trPr>
          <w:trHeight w:val="360"/>
          <w:jc w:val="center"/>
        </w:trPr>
        <w:tc>
          <w:tcPr>
            <w:tcW w:w="105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00162" w:rsidRPr="0045423B" w:rsidRDefault="00F00162" w:rsidP="0097197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 xml:space="preserve">Организатор: </w:t>
            </w:r>
          </w:p>
          <w:p w:rsidR="00F00162" w:rsidRPr="0045423B" w:rsidRDefault="00F00162" w:rsidP="0097197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 xml:space="preserve">МКУ Сельского поселения  Медвежье-Озёрское  “Медвежье-Озерская </w:t>
            </w:r>
          </w:p>
          <w:p w:rsidR="00F00162" w:rsidRPr="0045423B" w:rsidRDefault="00F00162" w:rsidP="0097197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 xml:space="preserve">Централизованная клубная система”, ул. Юбилейная д.5 </w:t>
            </w:r>
          </w:p>
          <w:p w:rsidR="00F00162" w:rsidRPr="0045423B" w:rsidRDefault="00F00162" w:rsidP="00971971">
            <w:pPr>
              <w:ind w:right="140"/>
              <w:jc w:val="center"/>
              <w:rPr>
                <w:color w:val="FF0000"/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Директор Штылёва Валентина Тожоковна,  8 - 916-440-79-38</w:t>
            </w:r>
          </w:p>
        </w:tc>
      </w:tr>
      <w:tr w:rsidR="00F00162" w:rsidTr="00F00162">
        <w:trPr>
          <w:trHeight w:val="360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00162" w:rsidRPr="0045423B" w:rsidRDefault="002017DD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</w:t>
            </w:r>
            <w:r w:rsidR="00F00162" w:rsidRPr="0045423B">
              <w:rPr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ind w:right="140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7.02.18</w:t>
            </w:r>
          </w:p>
          <w:p w:rsidR="00F00162" w:rsidRPr="0045423B" w:rsidRDefault="00F00162" w:rsidP="00971971">
            <w:pPr>
              <w:ind w:right="140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2.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ind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д. Никифорово</w:t>
            </w:r>
          </w:p>
          <w:p w:rsidR="00F00162" w:rsidRPr="0045423B" w:rsidRDefault="00F00162" w:rsidP="00971971">
            <w:pPr>
              <w:ind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СДК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62" w:rsidRPr="0045423B" w:rsidRDefault="00F00162" w:rsidP="00971971">
            <w:pPr>
              <w:spacing w:line="276" w:lineRule="auto"/>
              <w:ind w:right="140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Широкая маслениц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ind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Исаева Марина Юрьевна</w:t>
            </w:r>
          </w:p>
          <w:p w:rsidR="00F00162" w:rsidRPr="0045423B" w:rsidRDefault="00F00162" w:rsidP="00971971">
            <w:pPr>
              <w:ind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965-195-06-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ind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50</w:t>
            </w:r>
          </w:p>
        </w:tc>
      </w:tr>
      <w:tr w:rsidR="00F00162" w:rsidRPr="00F4767F" w:rsidTr="00F00162">
        <w:trPr>
          <w:trHeight w:val="360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00162" w:rsidRPr="0045423B" w:rsidRDefault="002017DD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</w:t>
            </w:r>
            <w:r w:rsidR="00F00162" w:rsidRPr="0045423B">
              <w:rPr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ind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8.02.18</w:t>
            </w:r>
          </w:p>
          <w:p w:rsidR="00F00162" w:rsidRPr="0045423B" w:rsidRDefault="00F00162" w:rsidP="00971971">
            <w:pPr>
              <w:ind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2.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ind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Площадка перед Медвежье-Озёрский СДК</w:t>
            </w:r>
          </w:p>
          <w:p w:rsidR="00F00162" w:rsidRPr="0045423B" w:rsidRDefault="00F00162" w:rsidP="00971971">
            <w:pPr>
              <w:ind w:right="14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62" w:rsidRPr="0045423B" w:rsidRDefault="00F00162" w:rsidP="002017DD">
            <w:pPr>
              <w:spacing w:line="276" w:lineRule="auto"/>
              <w:ind w:left="-1000"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«Масляничные гуляния»-</w:t>
            </w:r>
          </w:p>
          <w:p w:rsidR="00F00162" w:rsidRPr="0045423B" w:rsidRDefault="00F00162" w:rsidP="002017DD">
            <w:pPr>
              <w:spacing w:line="276" w:lineRule="auto"/>
              <w:ind w:left="-1000"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Проводы русской зим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ind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Евелина Лариса Петровна</w:t>
            </w:r>
          </w:p>
          <w:p w:rsidR="00F00162" w:rsidRPr="0045423B" w:rsidRDefault="00F00162" w:rsidP="00971971">
            <w:pPr>
              <w:ind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903-120-90-39</w:t>
            </w:r>
          </w:p>
          <w:p w:rsidR="00F00162" w:rsidRPr="0045423B" w:rsidRDefault="00F00162" w:rsidP="00971971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ind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000</w:t>
            </w:r>
          </w:p>
        </w:tc>
      </w:tr>
      <w:tr w:rsidR="00F00162" w:rsidRPr="00F4767F" w:rsidTr="00F00162">
        <w:trPr>
          <w:trHeight w:val="360"/>
          <w:jc w:val="center"/>
        </w:trPr>
        <w:tc>
          <w:tcPr>
            <w:tcW w:w="105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00162" w:rsidRPr="0045423B" w:rsidRDefault="00F00162" w:rsidP="00971971">
            <w:pPr>
              <w:rPr>
                <w:color w:val="FF0000"/>
                <w:sz w:val="24"/>
                <w:szCs w:val="24"/>
              </w:rPr>
            </w:pPr>
            <w:r w:rsidRPr="0045423B">
              <w:rPr>
                <w:color w:val="FF0000"/>
                <w:sz w:val="24"/>
                <w:szCs w:val="24"/>
              </w:rPr>
              <w:t xml:space="preserve">                           </w:t>
            </w:r>
            <w:r w:rsidR="0045423B">
              <w:rPr>
                <w:color w:val="FF0000"/>
                <w:sz w:val="24"/>
                <w:szCs w:val="24"/>
              </w:rPr>
              <w:t xml:space="preserve">                               </w:t>
            </w:r>
          </w:p>
          <w:p w:rsidR="00F00162" w:rsidRPr="0045423B" w:rsidRDefault="00F00162" w:rsidP="00971971">
            <w:pPr>
              <w:rPr>
                <w:b/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 xml:space="preserve">                                      </w:t>
            </w:r>
            <w:r w:rsidR="0045423B" w:rsidRPr="0045423B">
              <w:rPr>
                <w:sz w:val="24"/>
                <w:szCs w:val="24"/>
              </w:rPr>
              <w:t xml:space="preserve">                              </w:t>
            </w:r>
            <w:r w:rsidRPr="0045423B">
              <w:rPr>
                <w:b/>
                <w:sz w:val="24"/>
                <w:szCs w:val="24"/>
              </w:rPr>
              <w:t xml:space="preserve">Организатор: </w:t>
            </w:r>
          </w:p>
          <w:p w:rsidR="00F00162" w:rsidRPr="0045423B" w:rsidRDefault="00F00162" w:rsidP="00971971">
            <w:pPr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>МБУ ГП Монино Культурно-досуговый центр “Дом офицеров”</w:t>
            </w:r>
          </w:p>
          <w:p w:rsidR="00F00162" w:rsidRPr="0045423B" w:rsidRDefault="00F00162" w:rsidP="00971971">
            <w:pPr>
              <w:jc w:val="center"/>
              <w:rPr>
                <w:color w:val="FF0000"/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директор Язинский Владимир Евгеньевич  925-051-32-77</w:t>
            </w:r>
          </w:p>
        </w:tc>
      </w:tr>
      <w:tr w:rsidR="00F00162" w:rsidRPr="00F4767F" w:rsidTr="00F00162">
        <w:trPr>
          <w:trHeight w:val="360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00162" w:rsidRPr="0045423B" w:rsidRDefault="002017DD" w:rsidP="00971971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</w:t>
            </w:r>
            <w:r w:rsidR="00F00162" w:rsidRPr="0045423B"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8.02.18</w:t>
            </w:r>
          </w:p>
          <w:p w:rsidR="00F00162" w:rsidRPr="0045423B" w:rsidRDefault="00F00162" w:rsidP="00971971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2.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ind w:right="140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МБУ ГПМ КДЦ “ Дом офицеров”</w:t>
            </w:r>
          </w:p>
          <w:p w:rsidR="00F00162" w:rsidRPr="0045423B" w:rsidRDefault="00F00162" w:rsidP="00971971">
            <w:pPr>
              <w:ind w:right="140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Площадка перед КДЦ</w:t>
            </w:r>
          </w:p>
          <w:p w:rsidR="00F00162" w:rsidRPr="0045423B" w:rsidRDefault="00F00162" w:rsidP="00971971">
            <w:pPr>
              <w:ind w:right="14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ind w:right="140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Театрализованный праздник- проводы русской зимы «Широкая маслениц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ind w:right="140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Седова Людмила Алексеевна</w:t>
            </w:r>
          </w:p>
          <w:p w:rsidR="00F00162" w:rsidRPr="0045423B" w:rsidRDefault="00F00162" w:rsidP="00971971">
            <w:pPr>
              <w:ind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963-77023-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0162" w:rsidRPr="0045423B" w:rsidRDefault="00F00162" w:rsidP="00971971">
            <w:pPr>
              <w:ind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3000</w:t>
            </w:r>
          </w:p>
        </w:tc>
      </w:tr>
      <w:tr w:rsidR="00F00162" w:rsidRPr="0045423B" w:rsidTr="00971971">
        <w:trPr>
          <w:trHeight w:val="360"/>
          <w:jc w:val="center"/>
        </w:trPr>
        <w:tc>
          <w:tcPr>
            <w:tcW w:w="105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2017DD" w:rsidRPr="0045423B" w:rsidRDefault="002017DD" w:rsidP="0045423B">
            <w:pPr>
              <w:ind w:right="140"/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 xml:space="preserve">Организатор: </w:t>
            </w:r>
          </w:p>
          <w:p w:rsidR="002017DD" w:rsidRPr="0045423B" w:rsidRDefault="002017DD" w:rsidP="0045423B">
            <w:pPr>
              <w:ind w:right="140"/>
              <w:jc w:val="center"/>
              <w:rPr>
                <w:b/>
                <w:sz w:val="24"/>
                <w:szCs w:val="24"/>
              </w:rPr>
            </w:pPr>
            <w:r w:rsidRPr="0045423B">
              <w:rPr>
                <w:b/>
                <w:sz w:val="24"/>
                <w:szCs w:val="24"/>
              </w:rPr>
              <w:t>МБУ СПТ “Литвиновская централизованная клубная система”</w:t>
            </w:r>
          </w:p>
          <w:p w:rsidR="002017DD" w:rsidRPr="0045423B" w:rsidRDefault="002017DD" w:rsidP="0045423B">
            <w:pPr>
              <w:ind w:right="140"/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Московская область, Щёлковский район, п. Литвиново </w:t>
            </w:r>
            <w:r w:rsidR="004C2BCE"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" cy="228600"/>
                  <wp:effectExtent l="0" t="0" r="0" b="0"/>
                  <wp:docPr id="1" name="image2.png" descr="По адре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По адре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162" w:rsidRPr="0045423B" w:rsidRDefault="002017DD" w:rsidP="0045423B">
            <w:pPr>
              <w:ind w:right="140"/>
              <w:jc w:val="center"/>
              <w:rPr>
                <w:color w:val="FF0000"/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Директор: Евтютова Ксения Александровна, 8-</w:t>
            </w:r>
            <w:r w:rsidR="0045423B" w:rsidRPr="0045423B">
              <w:rPr>
                <w:sz w:val="24"/>
                <w:szCs w:val="24"/>
              </w:rPr>
              <w:t>926-152-64-54</w:t>
            </w:r>
            <w:r w:rsidR="0045423B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2017DD" w:rsidRPr="0045423B" w:rsidTr="00F00162">
        <w:trPr>
          <w:trHeight w:val="360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2017DD" w:rsidRPr="0045423B" w:rsidRDefault="002017DD" w:rsidP="002017DD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6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17DD" w:rsidRPr="0045423B" w:rsidRDefault="002017DD" w:rsidP="002017DD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7.02.18</w:t>
            </w:r>
          </w:p>
          <w:p w:rsidR="002017DD" w:rsidRPr="0045423B" w:rsidRDefault="002017DD" w:rsidP="002017DD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2.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17DD" w:rsidRPr="0045423B" w:rsidRDefault="002017DD" w:rsidP="002017DD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 xml:space="preserve">Площадка перед СДК п. Литвиново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17DD" w:rsidRPr="0045423B" w:rsidRDefault="002017DD" w:rsidP="002017DD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«Масленица» - проводы зимы, театрализованное представлени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17DD" w:rsidRPr="0045423B" w:rsidRDefault="002017DD" w:rsidP="002017DD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Евтютова Ксения Александровна</w:t>
            </w:r>
          </w:p>
          <w:p w:rsidR="002017DD" w:rsidRPr="0045423B" w:rsidRDefault="002017DD" w:rsidP="002017DD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926-152-64-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17DD" w:rsidRPr="0045423B" w:rsidRDefault="002017DD" w:rsidP="002017DD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500</w:t>
            </w:r>
          </w:p>
        </w:tc>
      </w:tr>
      <w:tr w:rsidR="002017DD" w:rsidRPr="0045423B" w:rsidTr="00F00162">
        <w:trPr>
          <w:trHeight w:val="360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2017DD" w:rsidRPr="0045423B" w:rsidRDefault="002017DD" w:rsidP="002017DD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7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17DD" w:rsidRPr="0045423B" w:rsidRDefault="002017DD" w:rsidP="002017DD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8.02.18</w:t>
            </w:r>
          </w:p>
          <w:p w:rsidR="002017DD" w:rsidRPr="0045423B" w:rsidRDefault="002017DD" w:rsidP="002017DD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3.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17DD" w:rsidRPr="0045423B" w:rsidRDefault="002017DD" w:rsidP="002017DD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СДК Мишнево открытая территория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17DD" w:rsidRPr="0045423B" w:rsidRDefault="002017DD" w:rsidP="002017DD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«Широкая масленица» Фольклорная программа для всех возрас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17DD" w:rsidRPr="0045423B" w:rsidRDefault="002017DD" w:rsidP="002017DD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Казачкова Юлия Александровна</w:t>
            </w:r>
          </w:p>
          <w:p w:rsidR="002017DD" w:rsidRPr="0045423B" w:rsidRDefault="002017DD" w:rsidP="002017DD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lastRenderedPageBreak/>
              <w:t>906-756-81-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17DD" w:rsidRPr="0045423B" w:rsidRDefault="002017DD" w:rsidP="002017DD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lastRenderedPageBreak/>
              <w:t>50</w:t>
            </w:r>
          </w:p>
        </w:tc>
      </w:tr>
      <w:tr w:rsidR="002017DD" w:rsidRPr="0045423B" w:rsidTr="00F00162">
        <w:trPr>
          <w:trHeight w:val="360"/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2017DD" w:rsidRPr="0045423B" w:rsidRDefault="002017DD" w:rsidP="002017DD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17DD" w:rsidRPr="0045423B" w:rsidRDefault="002017DD" w:rsidP="002017DD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8.02.18</w:t>
            </w:r>
          </w:p>
          <w:p w:rsidR="002017DD" w:rsidRPr="0045423B" w:rsidRDefault="002017DD" w:rsidP="002017DD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2.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17DD" w:rsidRPr="0045423B" w:rsidRDefault="002017DD" w:rsidP="002017DD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СДК Трубино</w:t>
            </w:r>
          </w:p>
          <w:p w:rsidR="002017DD" w:rsidRPr="0045423B" w:rsidRDefault="002017DD" w:rsidP="002017DD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Уличная сцен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17DD" w:rsidRPr="0045423B" w:rsidRDefault="002017DD" w:rsidP="002017DD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«Масленица» народное гуля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17DD" w:rsidRPr="0045423B" w:rsidRDefault="002017DD" w:rsidP="002017DD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Старкова Галина Викторовна</w:t>
            </w:r>
          </w:p>
          <w:p w:rsidR="002017DD" w:rsidRPr="0045423B" w:rsidRDefault="002017DD" w:rsidP="002017DD">
            <w:pPr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926-104-95-8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17DD" w:rsidRPr="0045423B" w:rsidRDefault="002017DD" w:rsidP="002017DD">
            <w:pPr>
              <w:jc w:val="center"/>
              <w:rPr>
                <w:sz w:val="24"/>
                <w:szCs w:val="24"/>
              </w:rPr>
            </w:pPr>
            <w:r w:rsidRPr="0045423B">
              <w:rPr>
                <w:sz w:val="24"/>
                <w:szCs w:val="24"/>
              </w:rPr>
              <w:t>150</w:t>
            </w:r>
          </w:p>
        </w:tc>
      </w:tr>
    </w:tbl>
    <w:p w:rsidR="0045423B" w:rsidRDefault="0045423B" w:rsidP="00693425">
      <w:pPr>
        <w:jc w:val="center"/>
        <w:rPr>
          <w:b/>
          <w:sz w:val="24"/>
          <w:szCs w:val="24"/>
          <w:lang w:val="en-US"/>
        </w:rPr>
      </w:pPr>
    </w:p>
    <w:p w:rsidR="00693425" w:rsidRDefault="00693425" w:rsidP="006934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</w:t>
      </w:r>
    </w:p>
    <w:p w:rsidR="00693425" w:rsidRDefault="00693425" w:rsidP="006934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и и проведения спортивных мероприятий, посвящённых празднованию </w:t>
      </w:r>
      <w:r w:rsidR="002017DD">
        <w:rPr>
          <w:b/>
          <w:sz w:val="24"/>
          <w:szCs w:val="24"/>
        </w:rPr>
        <w:t xml:space="preserve">«Проводы русской зимы» в Щёлковском муниципальном районе в </w:t>
      </w:r>
      <w:r>
        <w:rPr>
          <w:b/>
          <w:sz w:val="24"/>
          <w:szCs w:val="24"/>
        </w:rPr>
        <w:t>2018 году</w:t>
      </w:r>
    </w:p>
    <w:p w:rsidR="00693425" w:rsidRDefault="00693425" w:rsidP="006934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Комитет по </w:t>
      </w:r>
      <w:r w:rsidR="0045423B">
        <w:rPr>
          <w:b/>
          <w:sz w:val="24"/>
          <w:szCs w:val="24"/>
        </w:rPr>
        <w:t>образованию</w:t>
      </w:r>
      <w:r>
        <w:rPr>
          <w:b/>
          <w:sz w:val="24"/>
          <w:szCs w:val="24"/>
        </w:rPr>
        <w:t xml:space="preserve"> Администрации Щёлковского муниципального района)</w:t>
      </w:r>
    </w:p>
    <w:p w:rsidR="00693425" w:rsidRPr="00B73D52" w:rsidRDefault="00693425" w:rsidP="0069342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45423B">
        <w:rPr>
          <w:b/>
          <w:sz w:val="24"/>
          <w:szCs w:val="24"/>
          <w:lang w:val="en-US"/>
        </w:rPr>
        <w:t>V</w:t>
      </w:r>
    </w:p>
    <w:tbl>
      <w:tblPr>
        <w:tblW w:w="10307" w:type="dxa"/>
        <w:jc w:val="center"/>
        <w:tblLayout w:type="fixed"/>
        <w:tblLook w:val="0400" w:firstRow="0" w:lastRow="0" w:firstColumn="0" w:lastColumn="0" w:noHBand="0" w:noVBand="1"/>
      </w:tblPr>
      <w:tblGrid>
        <w:gridCol w:w="765"/>
        <w:gridCol w:w="1981"/>
        <w:gridCol w:w="1617"/>
        <w:gridCol w:w="1985"/>
        <w:gridCol w:w="1701"/>
        <w:gridCol w:w="2258"/>
      </w:tblGrid>
      <w:tr w:rsidR="0045423B" w:rsidRPr="00D1188C" w:rsidTr="0045423B">
        <w:trPr>
          <w:trHeight w:val="605"/>
          <w:jc w:val="center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5423B" w:rsidRPr="00D1188C" w:rsidRDefault="0045423B" w:rsidP="00971971">
            <w:pPr>
              <w:jc w:val="center"/>
              <w:rPr>
                <w:b/>
                <w:sz w:val="24"/>
                <w:szCs w:val="24"/>
              </w:rPr>
            </w:pPr>
            <w:r w:rsidRPr="00D1188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5423B" w:rsidRPr="00D1188C" w:rsidRDefault="0045423B" w:rsidP="00971971">
            <w:pPr>
              <w:jc w:val="center"/>
              <w:rPr>
                <w:b/>
                <w:sz w:val="24"/>
                <w:szCs w:val="24"/>
              </w:rPr>
            </w:pPr>
            <w:r w:rsidRPr="00D1188C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5423B" w:rsidRPr="00D1188C" w:rsidRDefault="0045423B" w:rsidP="00971971">
            <w:pPr>
              <w:jc w:val="center"/>
              <w:rPr>
                <w:b/>
                <w:sz w:val="24"/>
                <w:szCs w:val="24"/>
              </w:rPr>
            </w:pPr>
            <w:r w:rsidRPr="00D1188C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5423B" w:rsidRPr="00D1188C" w:rsidRDefault="0045423B" w:rsidP="00971971">
            <w:pPr>
              <w:jc w:val="center"/>
              <w:rPr>
                <w:b/>
                <w:sz w:val="24"/>
                <w:szCs w:val="24"/>
              </w:rPr>
            </w:pPr>
            <w:r w:rsidRPr="00D1188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5423B" w:rsidRPr="00D1188C" w:rsidRDefault="0045423B" w:rsidP="00971971">
            <w:pPr>
              <w:jc w:val="center"/>
              <w:rPr>
                <w:b/>
                <w:sz w:val="24"/>
                <w:szCs w:val="24"/>
              </w:rPr>
            </w:pPr>
            <w:r w:rsidRPr="00D1188C">
              <w:rPr>
                <w:b/>
                <w:sz w:val="24"/>
                <w:szCs w:val="24"/>
              </w:rPr>
              <w:t>Ответственный/телефон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5423B" w:rsidRPr="00D1188C" w:rsidRDefault="0045423B" w:rsidP="00971971">
            <w:pPr>
              <w:jc w:val="center"/>
              <w:rPr>
                <w:b/>
                <w:sz w:val="24"/>
                <w:szCs w:val="24"/>
              </w:rPr>
            </w:pPr>
            <w:r w:rsidRPr="00D1188C">
              <w:rPr>
                <w:b/>
                <w:sz w:val="24"/>
                <w:szCs w:val="24"/>
              </w:rPr>
              <w:t xml:space="preserve">Кол-во </w:t>
            </w:r>
          </w:p>
        </w:tc>
      </w:tr>
      <w:tr w:rsidR="0045423B" w:rsidRPr="006A7E4D" w:rsidTr="0045423B">
        <w:trPr>
          <w:jc w:val="center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5423B" w:rsidRPr="00D1188C" w:rsidRDefault="0045423B" w:rsidP="00971971">
            <w:pPr>
              <w:jc w:val="center"/>
              <w:rPr>
                <w:sz w:val="24"/>
                <w:szCs w:val="24"/>
              </w:rPr>
            </w:pPr>
            <w:r w:rsidRPr="00D1188C">
              <w:rPr>
                <w:sz w:val="24"/>
                <w:szCs w:val="24"/>
              </w:rPr>
              <w:t>1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5423B" w:rsidRDefault="0045423B" w:rsidP="00971971">
            <w:pPr>
              <w:jc w:val="center"/>
              <w:rPr>
                <w:sz w:val="24"/>
                <w:szCs w:val="24"/>
              </w:rPr>
            </w:pPr>
            <w:r w:rsidRPr="00D1188C">
              <w:rPr>
                <w:sz w:val="24"/>
                <w:szCs w:val="24"/>
              </w:rPr>
              <w:t>18.02.18</w:t>
            </w:r>
          </w:p>
          <w:p w:rsidR="0045423B" w:rsidRPr="00D1188C" w:rsidRDefault="0045423B" w:rsidP="0097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:rsidR="0045423B" w:rsidRPr="00D1188C" w:rsidRDefault="0045423B" w:rsidP="00971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5423B" w:rsidRPr="00FE2951" w:rsidRDefault="0045423B" w:rsidP="009719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Щёлково, ул. Пушкина, 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5423B" w:rsidRPr="00FE2951" w:rsidRDefault="0045423B" w:rsidP="004542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масленичных чу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5423B" w:rsidRPr="006A7E4D" w:rsidRDefault="0045423B" w:rsidP="00971971">
            <w:pPr>
              <w:jc w:val="center"/>
            </w:pPr>
            <w:r>
              <w:rPr>
                <w:sz w:val="24"/>
                <w:szCs w:val="24"/>
              </w:rPr>
              <w:t>Поляковский Г.Б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5423B" w:rsidRPr="006A7E4D" w:rsidRDefault="0045423B" w:rsidP="00971971">
            <w:pPr>
              <w:jc w:val="center"/>
            </w:pPr>
            <w:r>
              <w:t>5000</w:t>
            </w:r>
          </w:p>
        </w:tc>
      </w:tr>
    </w:tbl>
    <w:p w:rsidR="0045423B" w:rsidRDefault="0045423B" w:rsidP="00693425">
      <w:pPr>
        <w:jc w:val="right"/>
        <w:rPr>
          <w:b/>
          <w:sz w:val="24"/>
          <w:szCs w:val="24"/>
        </w:rPr>
      </w:pPr>
    </w:p>
    <w:sectPr w:rsidR="0045423B" w:rsidSect="00886503">
      <w:pgSz w:w="11906" w:h="16838"/>
      <w:pgMar w:top="1418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6A9" w:rsidRDefault="00B836A9" w:rsidP="001D45B6">
      <w:r>
        <w:separator/>
      </w:r>
    </w:p>
  </w:endnote>
  <w:endnote w:type="continuationSeparator" w:id="0">
    <w:p w:rsidR="00B836A9" w:rsidRDefault="00B836A9" w:rsidP="001D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6A9" w:rsidRDefault="00B836A9" w:rsidP="001D45B6">
      <w:r>
        <w:separator/>
      </w:r>
    </w:p>
  </w:footnote>
  <w:footnote w:type="continuationSeparator" w:id="0">
    <w:p w:rsidR="00B836A9" w:rsidRDefault="00B836A9" w:rsidP="001D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95D"/>
    <w:multiLevelType w:val="multilevel"/>
    <w:tmpl w:val="1B70F50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color w:val="000000"/>
        <w:sz w:val="24"/>
      </w:rPr>
    </w:lvl>
  </w:abstractNum>
  <w:abstractNum w:abstractNumId="1" w15:restartNumberingAfterBreak="0">
    <w:nsid w:val="0F11291D"/>
    <w:multiLevelType w:val="multilevel"/>
    <w:tmpl w:val="03DA00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cs="Times New Roman" w:hint="default"/>
        <w:color w:val="000000"/>
      </w:rPr>
    </w:lvl>
  </w:abstractNum>
  <w:abstractNum w:abstractNumId="2" w15:restartNumberingAfterBreak="0">
    <w:nsid w:val="12DD5086"/>
    <w:multiLevelType w:val="multilevel"/>
    <w:tmpl w:val="EC3070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cs="Times New Roman" w:hint="default"/>
      </w:rPr>
    </w:lvl>
  </w:abstractNum>
  <w:abstractNum w:abstractNumId="3" w15:restartNumberingAfterBreak="0">
    <w:nsid w:val="14A107C5"/>
    <w:multiLevelType w:val="hybridMultilevel"/>
    <w:tmpl w:val="7E5AE8A4"/>
    <w:lvl w:ilvl="0" w:tplc="BB567D3A">
      <w:start w:val="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E6A56DF"/>
    <w:multiLevelType w:val="multilevel"/>
    <w:tmpl w:val="AC0270B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8BE034B"/>
    <w:multiLevelType w:val="multilevel"/>
    <w:tmpl w:val="4844A8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38D75321"/>
    <w:multiLevelType w:val="hybridMultilevel"/>
    <w:tmpl w:val="D0CA8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92CB1"/>
    <w:multiLevelType w:val="multilevel"/>
    <w:tmpl w:val="BDF2A2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C1F338F"/>
    <w:multiLevelType w:val="hybridMultilevel"/>
    <w:tmpl w:val="DDA46204"/>
    <w:lvl w:ilvl="0" w:tplc="B02AE376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3C36255B"/>
    <w:multiLevelType w:val="multilevel"/>
    <w:tmpl w:val="8816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224C2"/>
    <w:multiLevelType w:val="hybridMultilevel"/>
    <w:tmpl w:val="E116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222A07"/>
    <w:multiLevelType w:val="hybridMultilevel"/>
    <w:tmpl w:val="46906D0C"/>
    <w:lvl w:ilvl="0" w:tplc="10AA863C">
      <w:start w:val="1"/>
      <w:numFmt w:val="decimal"/>
      <w:lvlText w:val="%1."/>
      <w:lvlJc w:val="left"/>
      <w:pPr>
        <w:ind w:left="1410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2" w15:restartNumberingAfterBreak="0">
    <w:nsid w:val="437820C2"/>
    <w:multiLevelType w:val="multilevel"/>
    <w:tmpl w:val="6F64D9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3" w15:restartNumberingAfterBreak="0">
    <w:nsid w:val="4B106A94"/>
    <w:multiLevelType w:val="hybridMultilevel"/>
    <w:tmpl w:val="F2404122"/>
    <w:lvl w:ilvl="0" w:tplc="DC16C09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D9F1A29"/>
    <w:multiLevelType w:val="multilevel"/>
    <w:tmpl w:val="3CEC802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color w:val="000000"/>
        <w:sz w:val="24"/>
      </w:rPr>
    </w:lvl>
  </w:abstractNum>
  <w:abstractNum w:abstractNumId="15" w15:restartNumberingAfterBreak="0">
    <w:nsid w:val="50E40980"/>
    <w:multiLevelType w:val="multilevel"/>
    <w:tmpl w:val="4844A8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5F6F712A"/>
    <w:multiLevelType w:val="multilevel"/>
    <w:tmpl w:val="E6E44C04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51B7C40"/>
    <w:multiLevelType w:val="multilevel"/>
    <w:tmpl w:val="3658171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18" w15:restartNumberingAfterBreak="0">
    <w:nsid w:val="6FF312D4"/>
    <w:multiLevelType w:val="hybridMultilevel"/>
    <w:tmpl w:val="FB1ACF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543C9"/>
    <w:multiLevelType w:val="hybridMultilevel"/>
    <w:tmpl w:val="CE1C8DF4"/>
    <w:lvl w:ilvl="0" w:tplc="7E3E9A10">
      <w:start w:val="1"/>
      <w:numFmt w:val="decimal"/>
      <w:lvlText w:val="%1."/>
      <w:lvlJc w:val="left"/>
      <w:pPr>
        <w:ind w:left="435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 w15:restartNumberingAfterBreak="0">
    <w:nsid w:val="76562379"/>
    <w:multiLevelType w:val="hybridMultilevel"/>
    <w:tmpl w:val="99C80086"/>
    <w:lvl w:ilvl="0" w:tplc="7D74543A">
      <w:start w:val="3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1" w15:restartNumberingAfterBreak="0">
    <w:nsid w:val="7C38542E"/>
    <w:multiLevelType w:val="hybridMultilevel"/>
    <w:tmpl w:val="7A266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19"/>
  </w:num>
  <w:num w:numId="9">
    <w:abstractNumId w:val="14"/>
  </w:num>
  <w:num w:numId="10">
    <w:abstractNumId w:val="0"/>
  </w:num>
  <w:num w:numId="11">
    <w:abstractNumId w:val="15"/>
  </w:num>
  <w:num w:numId="12">
    <w:abstractNumId w:val="11"/>
  </w:num>
  <w:num w:numId="13">
    <w:abstractNumId w:val="3"/>
  </w:num>
  <w:num w:numId="14">
    <w:abstractNumId w:val="17"/>
  </w:num>
  <w:num w:numId="15">
    <w:abstractNumId w:val="8"/>
  </w:num>
  <w:num w:numId="16">
    <w:abstractNumId w:val="20"/>
  </w:num>
  <w:num w:numId="17">
    <w:abstractNumId w:val="13"/>
  </w:num>
  <w:num w:numId="18">
    <w:abstractNumId w:val="16"/>
  </w:num>
  <w:num w:numId="19">
    <w:abstractNumId w:val="21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29"/>
    <w:rsid w:val="000062FB"/>
    <w:rsid w:val="00016C23"/>
    <w:rsid w:val="00027B05"/>
    <w:rsid w:val="00034881"/>
    <w:rsid w:val="00041DEC"/>
    <w:rsid w:val="00041E65"/>
    <w:rsid w:val="00051A16"/>
    <w:rsid w:val="000719B6"/>
    <w:rsid w:val="000732DB"/>
    <w:rsid w:val="000744FD"/>
    <w:rsid w:val="0007488C"/>
    <w:rsid w:val="000878A0"/>
    <w:rsid w:val="000A2E41"/>
    <w:rsid w:val="000A3428"/>
    <w:rsid w:val="000A35CC"/>
    <w:rsid w:val="000A4762"/>
    <w:rsid w:val="000B6860"/>
    <w:rsid w:val="000C52B3"/>
    <w:rsid w:val="000E0251"/>
    <w:rsid w:val="000E062B"/>
    <w:rsid w:val="00103B39"/>
    <w:rsid w:val="00104E1E"/>
    <w:rsid w:val="00111A26"/>
    <w:rsid w:val="0011352C"/>
    <w:rsid w:val="00144BA0"/>
    <w:rsid w:val="001471EA"/>
    <w:rsid w:val="001505B5"/>
    <w:rsid w:val="00150F61"/>
    <w:rsid w:val="0015154A"/>
    <w:rsid w:val="00152465"/>
    <w:rsid w:val="001533DE"/>
    <w:rsid w:val="00157EBB"/>
    <w:rsid w:val="00171ACB"/>
    <w:rsid w:val="0017327B"/>
    <w:rsid w:val="001835AC"/>
    <w:rsid w:val="00183D4F"/>
    <w:rsid w:val="00194196"/>
    <w:rsid w:val="00195C8B"/>
    <w:rsid w:val="001A593E"/>
    <w:rsid w:val="001A64FE"/>
    <w:rsid w:val="001B43B1"/>
    <w:rsid w:val="001C0D82"/>
    <w:rsid w:val="001C1D3A"/>
    <w:rsid w:val="001C2E4E"/>
    <w:rsid w:val="001D3B17"/>
    <w:rsid w:val="001D45B6"/>
    <w:rsid w:val="001D5FAF"/>
    <w:rsid w:val="001E2559"/>
    <w:rsid w:val="001E6057"/>
    <w:rsid w:val="001F473C"/>
    <w:rsid w:val="001F6B7D"/>
    <w:rsid w:val="002017DD"/>
    <w:rsid w:val="00202C2F"/>
    <w:rsid w:val="00205603"/>
    <w:rsid w:val="00212B53"/>
    <w:rsid w:val="002226E2"/>
    <w:rsid w:val="00231FDF"/>
    <w:rsid w:val="00234D66"/>
    <w:rsid w:val="00242192"/>
    <w:rsid w:val="0025474B"/>
    <w:rsid w:val="00265081"/>
    <w:rsid w:val="00265723"/>
    <w:rsid w:val="00294B1B"/>
    <w:rsid w:val="002A1BB9"/>
    <w:rsid w:val="002A2FF9"/>
    <w:rsid w:val="002A31D7"/>
    <w:rsid w:val="002A3AD5"/>
    <w:rsid w:val="002B50CE"/>
    <w:rsid w:val="002B60AE"/>
    <w:rsid w:val="002C0963"/>
    <w:rsid w:val="002E61CB"/>
    <w:rsid w:val="002F6EDF"/>
    <w:rsid w:val="0032676A"/>
    <w:rsid w:val="003412D7"/>
    <w:rsid w:val="00342C66"/>
    <w:rsid w:val="00345B2E"/>
    <w:rsid w:val="00360633"/>
    <w:rsid w:val="00367103"/>
    <w:rsid w:val="00376E9C"/>
    <w:rsid w:val="0038072D"/>
    <w:rsid w:val="00390134"/>
    <w:rsid w:val="003B24D9"/>
    <w:rsid w:val="003B40D7"/>
    <w:rsid w:val="003B6B5E"/>
    <w:rsid w:val="003C6C3E"/>
    <w:rsid w:val="003D6584"/>
    <w:rsid w:val="003E358F"/>
    <w:rsid w:val="003F5E46"/>
    <w:rsid w:val="00424E80"/>
    <w:rsid w:val="004430ED"/>
    <w:rsid w:val="0045423B"/>
    <w:rsid w:val="0045562F"/>
    <w:rsid w:val="00457738"/>
    <w:rsid w:val="004763E5"/>
    <w:rsid w:val="00497DC2"/>
    <w:rsid w:val="004A1678"/>
    <w:rsid w:val="004A65F9"/>
    <w:rsid w:val="004B0459"/>
    <w:rsid w:val="004B16E9"/>
    <w:rsid w:val="004C2BCE"/>
    <w:rsid w:val="004E316D"/>
    <w:rsid w:val="004F5012"/>
    <w:rsid w:val="00523169"/>
    <w:rsid w:val="005375F8"/>
    <w:rsid w:val="005401B0"/>
    <w:rsid w:val="00540F90"/>
    <w:rsid w:val="00544A55"/>
    <w:rsid w:val="005457F1"/>
    <w:rsid w:val="005604C6"/>
    <w:rsid w:val="0056058E"/>
    <w:rsid w:val="00566B1C"/>
    <w:rsid w:val="0057542C"/>
    <w:rsid w:val="0058107C"/>
    <w:rsid w:val="0059661B"/>
    <w:rsid w:val="005A61F7"/>
    <w:rsid w:val="005A700E"/>
    <w:rsid w:val="005B24AA"/>
    <w:rsid w:val="005B364D"/>
    <w:rsid w:val="005C7BAB"/>
    <w:rsid w:val="005E4990"/>
    <w:rsid w:val="005F762A"/>
    <w:rsid w:val="0060591F"/>
    <w:rsid w:val="00620F7C"/>
    <w:rsid w:val="00626C90"/>
    <w:rsid w:val="0063330D"/>
    <w:rsid w:val="00643428"/>
    <w:rsid w:val="00647996"/>
    <w:rsid w:val="00651102"/>
    <w:rsid w:val="006673E2"/>
    <w:rsid w:val="00667483"/>
    <w:rsid w:val="00672299"/>
    <w:rsid w:val="00672CE7"/>
    <w:rsid w:val="00674904"/>
    <w:rsid w:val="00693425"/>
    <w:rsid w:val="006953F7"/>
    <w:rsid w:val="006A0F21"/>
    <w:rsid w:val="006B179F"/>
    <w:rsid w:val="006B30AA"/>
    <w:rsid w:val="006B4966"/>
    <w:rsid w:val="006B6D11"/>
    <w:rsid w:val="006C22A1"/>
    <w:rsid w:val="006D0189"/>
    <w:rsid w:val="006D6AD2"/>
    <w:rsid w:val="006F11B5"/>
    <w:rsid w:val="006F4689"/>
    <w:rsid w:val="006F5F23"/>
    <w:rsid w:val="0070293D"/>
    <w:rsid w:val="00714399"/>
    <w:rsid w:val="00724978"/>
    <w:rsid w:val="00733EE3"/>
    <w:rsid w:val="00741770"/>
    <w:rsid w:val="00744AEE"/>
    <w:rsid w:val="00754FDF"/>
    <w:rsid w:val="00756EB2"/>
    <w:rsid w:val="00773F83"/>
    <w:rsid w:val="00783CEC"/>
    <w:rsid w:val="00786370"/>
    <w:rsid w:val="007A2786"/>
    <w:rsid w:val="007C32A7"/>
    <w:rsid w:val="007E2C24"/>
    <w:rsid w:val="007F6414"/>
    <w:rsid w:val="008002EF"/>
    <w:rsid w:val="0083016B"/>
    <w:rsid w:val="008314D8"/>
    <w:rsid w:val="00842FA8"/>
    <w:rsid w:val="008435D6"/>
    <w:rsid w:val="00852328"/>
    <w:rsid w:val="00861D6E"/>
    <w:rsid w:val="00862E70"/>
    <w:rsid w:val="00886503"/>
    <w:rsid w:val="00897EFA"/>
    <w:rsid w:val="008A0136"/>
    <w:rsid w:val="008A4B73"/>
    <w:rsid w:val="008B540B"/>
    <w:rsid w:val="008C16E6"/>
    <w:rsid w:val="008D4657"/>
    <w:rsid w:val="008D501F"/>
    <w:rsid w:val="008D6884"/>
    <w:rsid w:val="009132F4"/>
    <w:rsid w:val="0095336C"/>
    <w:rsid w:val="009564B7"/>
    <w:rsid w:val="0096234D"/>
    <w:rsid w:val="00971971"/>
    <w:rsid w:val="00980850"/>
    <w:rsid w:val="009879ED"/>
    <w:rsid w:val="0099277B"/>
    <w:rsid w:val="00992DC0"/>
    <w:rsid w:val="00996ED1"/>
    <w:rsid w:val="00997900"/>
    <w:rsid w:val="009A1589"/>
    <w:rsid w:val="009C3781"/>
    <w:rsid w:val="009C5185"/>
    <w:rsid w:val="009C5AAB"/>
    <w:rsid w:val="009D02F1"/>
    <w:rsid w:val="009E4832"/>
    <w:rsid w:val="009E6070"/>
    <w:rsid w:val="009F7996"/>
    <w:rsid w:val="009F7A10"/>
    <w:rsid w:val="00A049D7"/>
    <w:rsid w:val="00A055B6"/>
    <w:rsid w:val="00A06A29"/>
    <w:rsid w:val="00A07779"/>
    <w:rsid w:val="00A257B3"/>
    <w:rsid w:val="00A472CF"/>
    <w:rsid w:val="00A47F6F"/>
    <w:rsid w:val="00A575BC"/>
    <w:rsid w:val="00A65600"/>
    <w:rsid w:val="00A730B1"/>
    <w:rsid w:val="00A73671"/>
    <w:rsid w:val="00A75C41"/>
    <w:rsid w:val="00A856B3"/>
    <w:rsid w:val="00A90A4F"/>
    <w:rsid w:val="00A91FAD"/>
    <w:rsid w:val="00A97B11"/>
    <w:rsid w:val="00AC791D"/>
    <w:rsid w:val="00AD2460"/>
    <w:rsid w:val="00AD576D"/>
    <w:rsid w:val="00AE01A8"/>
    <w:rsid w:val="00AE383A"/>
    <w:rsid w:val="00B069E1"/>
    <w:rsid w:val="00B24617"/>
    <w:rsid w:val="00B27854"/>
    <w:rsid w:val="00B45D06"/>
    <w:rsid w:val="00B60AE5"/>
    <w:rsid w:val="00B60E06"/>
    <w:rsid w:val="00B73D52"/>
    <w:rsid w:val="00B82D0A"/>
    <w:rsid w:val="00B836A9"/>
    <w:rsid w:val="00B83C22"/>
    <w:rsid w:val="00BA1C66"/>
    <w:rsid w:val="00BA7D2D"/>
    <w:rsid w:val="00BD55E5"/>
    <w:rsid w:val="00BE11BA"/>
    <w:rsid w:val="00BE727D"/>
    <w:rsid w:val="00BF0F75"/>
    <w:rsid w:val="00BF7750"/>
    <w:rsid w:val="00C01A27"/>
    <w:rsid w:val="00C11E89"/>
    <w:rsid w:val="00C22673"/>
    <w:rsid w:val="00C5192F"/>
    <w:rsid w:val="00C64CCD"/>
    <w:rsid w:val="00C73C82"/>
    <w:rsid w:val="00C90541"/>
    <w:rsid w:val="00C94752"/>
    <w:rsid w:val="00C97D93"/>
    <w:rsid w:val="00CA4BB0"/>
    <w:rsid w:val="00CB37F9"/>
    <w:rsid w:val="00CC4980"/>
    <w:rsid w:val="00CC7451"/>
    <w:rsid w:val="00CD6D54"/>
    <w:rsid w:val="00CD7597"/>
    <w:rsid w:val="00D01BED"/>
    <w:rsid w:val="00D072B2"/>
    <w:rsid w:val="00D1188C"/>
    <w:rsid w:val="00D130A3"/>
    <w:rsid w:val="00D216B6"/>
    <w:rsid w:val="00D3001B"/>
    <w:rsid w:val="00D349DB"/>
    <w:rsid w:val="00D508A6"/>
    <w:rsid w:val="00D51A13"/>
    <w:rsid w:val="00D525F7"/>
    <w:rsid w:val="00D53315"/>
    <w:rsid w:val="00D66EFF"/>
    <w:rsid w:val="00D80CA2"/>
    <w:rsid w:val="00D85F36"/>
    <w:rsid w:val="00D86D05"/>
    <w:rsid w:val="00D906CD"/>
    <w:rsid w:val="00DC78D1"/>
    <w:rsid w:val="00DD35FD"/>
    <w:rsid w:val="00E013DF"/>
    <w:rsid w:val="00E0696A"/>
    <w:rsid w:val="00E06982"/>
    <w:rsid w:val="00E12E3E"/>
    <w:rsid w:val="00E21035"/>
    <w:rsid w:val="00E27876"/>
    <w:rsid w:val="00E44447"/>
    <w:rsid w:val="00E536DA"/>
    <w:rsid w:val="00E57C18"/>
    <w:rsid w:val="00E612C5"/>
    <w:rsid w:val="00E867B9"/>
    <w:rsid w:val="00E87EB8"/>
    <w:rsid w:val="00EA019E"/>
    <w:rsid w:val="00EA2B94"/>
    <w:rsid w:val="00EA764E"/>
    <w:rsid w:val="00EB0CB6"/>
    <w:rsid w:val="00EC6CE6"/>
    <w:rsid w:val="00ED148E"/>
    <w:rsid w:val="00ED247C"/>
    <w:rsid w:val="00EE5CEA"/>
    <w:rsid w:val="00EF7C76"/>
    <w:rsid w:val="00F00162"/>
    <w:rsid w:val="00F114D0"/>
    <w:rsid w:val="00F232D3"/>
    <w:rsid w:val="00F24BCA"/>
    <w:rsid w:val="00F24CDD"/>
    <w:rsid w:val="00F27AD1"/>
    <w:rsid w:val="00F334CE"/>
    <w:rsid w:val="00F36FA6"/>
    <w:rsid w:val="00F5246D"/>
    <w:rsid w:val="00F84C2F"/>
    <w:rsid w:val="00F87166"/>
    <w:rsid w:val="00F94A6C"/>
    <w:rsid w:val="00FA1FD6"/>
    <w:rsid w:val="00FA57BC"/>
    <w:rsid w:val="00FA7EEA"/>
    <w:rsid w:val="00FB7A70"/>
    <w:rsid w:val="00FC2621"/>
    <w:rsid w:val="00FC5066"/>
    <w:rsid w:val="00FD3337"/>
    <w:rsid w:val="00FE01BC"/>
    <w:rsid w:val="00FE2951"/>
    <w:rsid w:val="00FE75A0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1DEC3"/>
  <w15:docId w15:val="{1616C185-2351-4F2C-AF7F-A1DD5EE1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A2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7C32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93425"/>
    <w:pPr>
      <w:keepNext/>
      <w:jc w:val="center"/>
      <w:outlineLvl w:val="2"/>
    </w:pPr>
    <w:rPr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06A29"/>
    <w:pPr>
      <w:keepNext/>
      <w:outlineLvl w:val="4"/>
    </w:pPr>
    <w:rPr>
      <w:rFonts w:ascii="Arial" w:hAnsi="Arial"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C32A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locked/>
    <w:rsid w:val="00A06A29"/>
    <w:rPr>
      <w:rFonts w:ascii="Arial" w:hAnsi="Arial" w:cs="Times New Roman"/>
      <w:sz w:val="20"/>
      <w:szCs w:val="20"/>
      <w:u w:val="single"/>
      <w:lang w:eastAsia="ru-RU"/>
    </w:rPr>
  </w:style>
  <w:style w:type="character" w:styleId="a3">
    <w:name w:val="Hyperlink"/>
    <w:uiPriority w:val="99"/>
    <w:semiHidden/>
    <w:rsid w:val="007C32A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C32A7"/>
    <w:rPr>
      <w:rFonts w:cs="Times New Roman"/>
    </w:rPr>
  </w:style>
  <w:style w:type="paragraph" w:styleId="a4">
    <w:name w:val="List Paragraph"/>
    <w:basedOn w:val="a"/>
    <w:uiPriority w:val="34"/>
    <w:qFormat/>
    <w:rsid w:val="00773F83"/>
    <w:pPr>
      <w:ind w:left="720"/>
      <w:contextualSpacing/>
    </w:pPr>
  </w:style>
  <w:style w:type="character" w:styleId="a5">
    <w:name w:val="Emphasis"/>
    <w:uiPriority w:val="99"/>
    <w:qFormat/>
    <w:rsid w:val="006B4966"/>
    <w:rPr>
      <w:rFonts w:cs="Times New Roman"/>
      <w:i/>
      <w:iCs/>
    </w:rPr>
  </w:style>
  <w:style w:type="paragraph" w:styleId="a6">
    <w:name w:val="header"/>
    <w:basedOn w:val="a"/>
    <w:link w:val="a7"/>
    <w:uiPriority w:val="99"/>
    <w:rsid w:val="001D4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45B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1D4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D45B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5457F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5457F1"/>
    <w:rPr>
      <w:rFonts w:ascii="Segoe UI" w:hAnsi="Segoe UI" w:cs="Segoe UI"/>
      <w:sz w:val="18"/>
      <w:szCs w:val="18"/>
      <w:lang w:eastAsia="ru-RU"/>
    </w:rPr>
  </w:style>
  <w:style w:type="paragraph" w:styleId="ac">
    <w:name w:val="No Spacing"/>
    <w:uiPriority w:val="99"/>
    <w:qFormat/>
    <w:rsid w:val="0096234D"/>
    <w:rPr>
      <w:sz w:val="22"/>
      <w:szCs w:val="22"/>
      <w:lang w:eastAsia="en-US"/>
    </w:rPr>
  </w:style>
  <w:style w:type="paragraph" w:styleId="ad">
    <w:name w:val="Normal (Web)"/>
    <w:basedOn w:val="a"/>
    <w:uiPriority w:val="99"/>
    <w:rsid w:val="00231FD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231FDF"/>
    <w:rPr>
      <w:rFonts w:cs="Times New Roman"/>
      <w:b/>
      <w:bCs/>
    </w:rPr>
  </w:style>
  <w:style w:type="paragraph" w:customStyle="1" w:styleId="Default">
    <w:name w:val="Default"/>
    <w:uiPriority w:val="99"/>
    <w:rsid w:val="00144B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">
    <w:name w:val="Table Grid"/>
    <w:basedOn w:val="a1"/>
    <w:uiPriority w:val="99"/>
    <w:rsid w:val="00953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42FA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link w:val="af0"/>
    <w:rsid w:val="00842FA8"/>
    <w:rPr>
      <w:lang w:eastAsia="en-US"/>
    </w:rPr>
  </w:style>
  <w:style w:type="character" w:customStyle="1" w:styleId="30">
    <w:name w:val="Заголовок 3 Знак"/>
    <w:link w:val="3"/>
    <w:semiHidden/>
    <w:rsid w:val="00693425"/>
    <w:rPr>
      <w:rFonts w:ascii="Times New Roman" w:eastAsia="Times New Roman" w:hAnsi="Times New Roman"/>
      <w:i/>
      <w:iCs/>
      <w:sz w:val="28"/>
      <w:szCs w:val="28"/>
    </w:rPr>
  </w:style>
  <w:style w:type="character" w:customStyle="1" w:styleId="NoSpacingChar">
    <w:name w:val="No Spacing Char"/>
    <w:link w:val="1"/>
    <w:locked/>
    <w:rsid w:val="00693425"/>
    <w:rPr>
      <w:rFonts w:cs="Calibri"/>
    </w:rPr>
  </w:style>
  <w:style w:type="paragraph" w:customStyle="1" w:styleId="1">
    <w:name w:val="Без интервала1"/>
    <w:link w:val="NoSpacingChar"/>
    <w:rsid w:val="00693425"/>
    <w:rPr>
      <w:rFonts w:cs="Calibri"/>
    </w:rPr>
  </w:style>
  <w:style w:type="paragraph" w:customStyle="1" w:styleId="TableContents">
    <w:name w:val="Table Contents"/>
    <w:basedOn w:val="a"/>
    <w:rsid w:val="00693425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NoSpacing1">
    <w:name w:val="No Spacing1"/>
    <w:rsid w:val="00693425"/>
    <w:rPr>
      <w:rFonts w:eastAsia="Times New Roman"/>
      <w:sz w:val="22"/>
      <w:szCs w:val="22"/>
      <w:lang w:eastAsia="en-US"/>
    </w:rPr>
  </w:style>
  <w:style w:type="paragraph" w:customStyle="1" w:styleId="af2">
    <w:name w:val="Содержимое таблицы"/>
    <w:basedOn w:val="a"/>
    <w:rsid w:val="00693425"/>
    <w:pPr>
      <w:widowControl w:val="0"/>
      <w:suppressLineNumbers/>
      <w:suppressAutoHyphens/>
      <w:overflowPunct w:val="0"/>
    </w:pPr>
    <w:rPr>
      <w:kern w:val="2"/>
      <w:sz w:val="32"/>
      <w:szCs w:val="32"/>
      <w:lang w:eastAsia="ar-SA"/>
    </w:rPr>
  </w:style>
  <w:style w:type="paragraph" w:customStyle="1" w:styleId="Standard">
    <w:name w:val="Standard"/>
    <w:rsid w:val="0069342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10">
    <w:name w:val="Абзац списка1"/>
    <w:basedOn w:val="a"/>
    <w:rsid w:val="00693425"/>
    <w:pPr>
      <w:suppressAutoHyphens/>
      <w:ind w:left="720"/>
      <w:contextualSpacing/>
    </w:pPr>
    <w:rPr>
      <w:rFonts w:ascii="Liberation Serif" w:eastAsia="Tahoma" w:hAnsi="Liberation Serif" w:cs="Lucida Sans"/>
      <w:kern w:val="2"/>
      <w:sz w:val="24"/>
      <w:szCs w:val="24"/>
      <w:lang w:eastAsia="zh-CN" w:bidi="hi-IN"/>
    </w:rPr>
  </w:style>
  <w:style w:type="paragraph" w:customStyle="1" w:styleId="western">
    <w:name w:val="western"/>
    <w:basedOn w:val="a"/>
    <w:rsid w:val="00693425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693425"/>
  </w:style>
  <w:style w:type="character" w:customStyle="1" w:styleId="12">
    <w:name w:val="Нижний колонтитул Знак1"/>
    <w:uiPriority w:val="99"/>
    <w:semiHidden/>
    <w:rsid w:val="00693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B907-024E-418E-A8BA-7B3B582C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269</Words>
  <Characters>2433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тинков</cp:lastModifiedBy>
  <cp:revision>10</cp:revision>
  <cp:lastPrinted>2018-02-01T12:42:00Z</cp:lastPrinted>
  <dcterms:created xsi:type="dcterms:W3CDTF">2018-01-30T12:22:00Z</dcterms:created>
  <dcterms:modified xsi:type="dcterms:W3CDTF">2018-02-16T07:49:00Z</dcterms:modified>
</cp:coreProperties>
</file>